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B6" w:rsidRDefault="001125B6" w:rsidP="00331E44">
      <w:pPr>
        <w:pStyle w:val="Cmsor3"/>
        <w:jc w:val="left"/>
        <w:rPr>
          <w:sz w:val="22"/>
          <w:szCs w:val="22"/>
        </w:rPr>
      </w:pPr>
    </w:p>
    <w:p w:rsidR="001E4983" w:rsidRPr="00505CCC" w:rsidRDefault="001E4983" w:rsidP="001E4983">
      <w:pPr>
        <w:pStyle w:val="Cmsor3"/>
        <w:rPr>
          <w:sz w:val="22"/>
          <w:szCs w:val="22"/>
        </w:rPr>
      </w:pPr>
      <w:r w:rsidRPr="00505CCC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Pr="00505CCC">
        <w:rPr>
          <w:sz w:val="22"/>
          <w:szCs w:val="22"/>
        </w:rPr>
        <w:t>. évfolyam</w:t>
      </w:r>
    </w:p>
    <w:p w:rsidR="001E4983" w:rsidRPr="00505CCC" w:rsidRDefault="001E4983" w:rsidP="001E4983">
      <w:pPr>
        <w:jc w:val="center"/>
        <w:rPr>
          <w:sz w:val="22"/>
          <w:szCs w:val="22"/>
        </w:rPr>
      </w:pPr>
    </w:p>
    <w:tbl>
      <w:tblPr>
        <w:tblW w:w="114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40"/>
        <w:gridCol w:w="2835"/>
        <w:gridCol w:w="680"/>
        <w:gridCol w:w="680"/>
        <w:gridCol w:w="680"/>
        <w:gridCol w:w="1928"/>
        <w:gridCol w:w="1134"/>
        <w:gridCol w:w="1247"/>
      </w:tblGrid>
      <w:tr w:rsidR="001E4983" w:rsidRPr="002A79AD" w:rsidTr="009B5E77">
        <w:trPr>
          <w:jc w:val="center"/>
        </w:trPr>
        <w:tc>
          <w:tcPr>
            <w:tcW w:w="2240" w:type="dxa"/>
          </w:tcPr>
          <w:p w:rsidR="001E4983" w:rsidRPr="002A79AD" w:rsidRDefault="001E4983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kó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3" w:rsidRPr="002A79AD" w:rsidRDefault="001E4983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tantárg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3" w:rsidRPr="002A79AD" w:rsidRDefault="001E4983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ór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3" w:rsidRPr="002A79AD" w:rsidRDefault="001E4983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telj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3" w:rsidRPr="002A79AD" w:rsidRDefault="001E4983" w:rsidP="002A79AD">
            <w:pPr>
              <w:spacing w:line="260" w:lineRule="exact"/>
              <w:jc w:val="center"/>
              <w:rPr>
                <w:b/>
                <w:smallCaps/>
              </w:rPr>
            </w:pPr>
            <w:proofErr w:type="spellStart"/>
            <w:r w:rsidRPr="002A79AD">
              <w:rPr>
                <w:b/>
                <w:smallCaps/>
              </w:rPr>
              <w:t>kr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3" w:rsidRPr="002A79AD" w:rsidRDefault="001E4983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oktat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3" w:rsidRPr="002A79AD" w:rsidRDefault="001E4983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idő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3" w:rsidRPr="002A79AD" w:rsidRDefault="001E4983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hely</w:t>
            </w:r>
          </w:p>
        </w:tc>
      </w:tr>
      <w:tr w:rsidR="00E10FC7" w:rsidRPr="002A79AD" w:rsidTr="00FB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240" w:type="dxa"/>
            <w:vAlign w:val="center"/>
          </w:tcPr>
          <w:p w:rsidR="00E10FC7" w:rsidRPr="002A79AD" w:rsidRDefault="00E10FC7" w:rsidP="00FB1DD0">
            <w:pPr>
              <w:jc w:val="center"/>
            </w:pPr>
            <w:r w:rsidRPr="002A79AD">
              <w:t>BTTK1000O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7" w:rsidRPr="002A79AD" w:rsidRDefault="00E10FC7" w:rsidP="00FB1DD0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Didaktik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7" w:rsidRPr="002A79AD" w:rsidRDefault="00E10FC7" w:rsidP="00FB1DD0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7" w:rsidRPr="002A79AD" w:rsidRDefault="00E10FC7" w:rsidP="00FB1DD0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K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7" w:rsidRPr="002A79AD" w:rsidRDefault="00E10FC7" w:rsidP="00FB1DD0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7" w:rsidRPr="002A79AD" w:rsidRDefault="00E10FC7" w:rsidP="00FB1DD0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 xml:space="preserve">Dr. </w:t>
            </w:r>
            <w:proofErr w:type="spellStart"/>
            <w:r w:rsidRPr="002A79AD">
              <w:rPr>
                <w:color w:val="000000"/>
              </w:rPr>
              <w:t>Chrappán</w:t>
            </w:r>
            <w:proofErr w:type="spellEnd"/>
            <w:r w:rsidRPr="002A79AD">
              <w:rPr>
                <w:color w:val="000000"/>
              </w:rPr>
              <w:t xml:space="preserve"> Magdol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7" w:rsidRPr="002A79AD" w:rsidRDefault="00C02486" w:rsidP="00FB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FB1DD0">
              <w:rPr>
                <w:color w:val="000000"/>
              </w:rPr>
              <w:t>8-10</w:t>
            </w:r>
          </w:p>
        </w:tc>
        <w:tc>
          <w:tcPr>
            <w:tcW w:w="1247" w:type="dxa"/>
            <w:vAlign w:val="center"/>
          </w:tcPr>
          <w:p w:rsidR="00E10FC7" w:rsidRPr="002A79AD" w:rsidRDefault="00FB1DD0" w:rsidP="00FB1DD0">
            <w:pPr>
              <w:jc w:val="center"/>
            </w:pPr>
            <w:r>
              <w:t>X.</w:t>
            </w:r>
          </w:p>
        </w:tc>
      </w:tr>
      <w:tr w:rsidR="002A79AD" w:rsidRPr="002A79AD" w:rsidTr="00FB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240" w:type="dxa"/>
            <w:vAlign w:val="center"/>
          </w:tcPr>
          <w:p w:rsidR="002A79AD" w:rsidRPr="002A79AD" w:rsidRDefault="002A79AD" w:rsidP="00FB1DD0">
            <w:pPr>
              <w:jc w:val="center"/>
            </w:pPr>
            <w:r w:rsidRPr="002A79AD">
              <w:t>BTTK1000O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AD" w:rsidRPr="002A79AD" w:rsidRDefault="002A79AD" w:rsidP="00FB1DD0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Didaktik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AD" w:rsidRPr="002A79AD" w:rsidRDefault="002A79AD" w:rsidP="00FB1DD0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AD" w:rsidRPr="002A79AD" w:rsidRDefault="002A79AD" w:rsidP="00FB1DD0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K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AD" w:rsidRPr="002A79AD" w:rsidRDefault="002A79AD" w:rsidP="00FB1DD0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AD" w:rsidRPr="002A79AD" w:rsidRDefault="002A79AD" w:rsidP="00FB1DD0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 xml:space="preserve">Dr. </w:t>
            </w:r>
            <w:proofErr w:type="spellStart"/>
            <w:r w:rsidRPr="002A79AD">
              <w:rPr>
                <w:color w:val="000000"/>
              </w:rPr>
              <w:t>Chrappán</w:t>
            </w:r>
            <w:proofErr w:type="spellEnd"/>
            <w:r w:rsidRPr="002A79AD">
              <w:rPr>
                <w:color w:val="000000"/>
              </w:rPr>
              <w:t xml:space="preserve"> Magdol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AD" w:rsidRPr="002A79AD" w:rsidRDefault="00C02486" w:rsidP="00FB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FB1DD0">
              <w:rPr>
                <w:color w:val="000000"/>
              </w:rPr>
              <w:t>10-12</w:t>
            </w:r>
          </w:p>
        </w:tc>
        <w:tc>
          <w:tcPr>
            <w:tcW w:w="1247" w:type="dxa"/>
            <w:vAlign w:val="center"/>
          </w:tcPr>
          <w:p w:rsidR="008404D8" w:rsidRPr="002A79AD" w:rsidRDefault="00FB1DD0" w:rsidP="00FB1DD0">
            <w:pPr>
              <w:jc w:val="center"/>
            </w:pPr>
            <w:r>
              <w:t>X.</w:t>
            </w:r>
          </w:p>
        </w:tc>
      </w:tr>
      <w:tr w:rsidR="009B5E77" w:rsidRPr="002A79AD" w:rsidTr="00FB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240" w:type="dxa"/>
            <w:vAlign w:val="center"/>
          </w:tcPr>
          <w:p w:rsidR="009B5E77" w:rsidRPr="002A79AD" w:rsidRDefault="009B5E77" w:rsidP="00FB1DD0">
            <w:pPr>
              <w:jc w:val="center"/>
            </w:pPr>
            <w:r w:rsidRPr="009B5E77">
              <w:t>BTTK1000OMA_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77" w:rsidRPr="002A79AD" w:rsidRDefault="009B5E77" w:rsidP="00FB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idaktik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77" w:rsidRPr="002A79AD" w:rsidRDefault="009B5E77" w:rsidP="00FB1DD0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77" w:rsidRPr="002A79AD" w:rsidRDefault="009B5E77" w:rsidP="00FB1DD0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K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77" w:rsidRPr="002A79AD" w:rsidRDefault="009B5E77" w:rsidP="00FB1DD0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77" w:rsidRPr="002A79AD" w:rsidRDefault="009B5E77" w:rsidP="00FB1DD0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 xml:space="preserve">Dr. </w:t>
            </w:r>
            <w:proofErr w:type="spellStart"/>
            <w:r w:rsidRPr="002A79AD">
              <w:rPr>
                <w:color w:val="000000"/>
              </w:rPr>
              <w:t>Chrappán</w:t>
            </w:r>
            <w:proofErr w:type="spellEnd"/>
            <w:r w:rsidRPr="002A79AD">
              <w:rPr>
                <w:color w:val="000000"/>
              </w:rPr>
              <w:t xml:space="preserve"> Magdol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77" w:rsidRPr="002A79AD" w:rsidRDefault="00C02486" w:rsidP="00C9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C917BE">
              <w:rPr>
                <w:color w:val="000000"/>
              </w:rPr>
              <w:t>8-10</w:t>
            </w:r>
          </w:p>
        </w:tc>
        <w:tc>
          <w:tcPr>
            <w:tcW w:w="1247" w:type="dxa"/>
            <w:vAlign w:val="center"/>
          </w:tcPr>
          <w:p w:rsidR="009B5E77" w:rsidRPr="002A79AD" w:rsidRDefault="00FB1DD0" w:rsidP="00FB1DD0">
            <w:pPr>
              <w:jc w:val="center"/>
            </w:pPr>
            <w:r>
              <w:t>X.</w:t>
            </w:r>
          </w:p>
        </w:tc>
      </w:tr>
    </w:tbl>
    <w:p w:rsidR="001E4983" w:rsidRPr="00023FC8" w:rsidRDefault="001E4983" w:rsidP="001E4983">
      <w:pPr>
        <w:pStyle w:val="Cm"/>
        <w:rPr>
          <w:sz w:val="22"/>
          <w:szCs w:val="22"/>
        </w:rPr>
      </w:pPr>
    </w:p>
    <w:p w:rsidR="00EC6222" w:rsidRPr="00505CCC" w:rsidRDefault="00EC6222" w:rsidP="00EC6222">
      <w:pPr>
        <w:pStyle w:val="Cmsor3"/>
        <w:rPr>
          <w:sz w:val="22"/>
          <w:szCs w:val="22"/>
        </w:rPr>
      </w:pPr>
      <w:r w:rsidRPr="00505CCC">
        <w:rPr>
          <w:sz w:val="22"/>
          <w:szCs w:val="22"/>
        </w:rPr>
        <w:t>I</w:t>
      </w:r>
      <w:r>
        <w:rPr>
          <w:sz w:val="22"/>
          <w:szCs w:val="22"/>
        </w:rPr>
        <w:t>II</w:t>
      </w:r>
      <w:r w:rsidRPr="00505CCC">
        <w:rPr>
          <w:sz w:val="22"/>
          <w:szCs w:val="22"/>
        </w:rPr>
        <w:t>. évfolyam</w:t>
      </w:r>
    </w:p>
    <w:p w:rsidR="00EC6222" w:rsidRPr="00505CCC" w:rsidRDefault="00EC6222" w:rsidP="00EC6222">
      <w:pPr>
        <w:jc w:val="center"/>
        <w:rPr>
          <w:sz w:val="22"/>
          <w:szCs w:val="22"/>
        </w:rPr>
      </w:pPr>
    </w:p>
    <w:tbl>
      <w:tblPr>
        <w:tblW w:w="1128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99"/>
        <w:gridCol w:w="2835"/>
        <w:gridCol w:w="680"/>
        <w:gridCol w:w="680"/>
        <w:gridCol w:w="680"/>
        <w:gridCol w:w="1928"/>
        <w:gridCol w:w="1134"/>
        <w:gridCol w:w="1247"/>
      </w:tblGrid>
      <w:tr w:rsidR="00EC6222" w:rsidRPr="002A79AD" w:rsidTr="002A79AD">
        <w:trPr>
          <w:jc w:val="center"/>
        </w:trPr>
        <w:tc>
          <w:tcPr>
            <w:tcW w:w="2099" w:type="dxa"/>
          </w:tcPr>
          <w:p w:rsidR="00EC6222" w:rsidRPr="002A79AD" w:rsidRDefault="00EC6222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kó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2" w:rsidRPr="002A79AD" w:rsidRDefault="00EC6222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tantárg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2" w:rsidRPr="002A79AD" w:rsidRDefault="00EC6222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ór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2" w:rsidRPr="002A79AD" w:rsidRDefault="00EC6222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telj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2" w:rsidRPr="002A79AD" w:rsidRDefault="00EC6222" w:rsidP="002A79AD">
            <w:pPr>
              <w:spacing w:line="260" w:lineRule="exact"/>
              <w:jc w:val="center"/>
              <w:rPr>
                <w:b/>
                <w:smallCaps/>
              </w:rPr>
            </w:pPr>
            <w:proofErr w:type="spellStart"/>
            <w:r w:rsidRPr="002A79AD">
              <w:rPr>
                <w:b/>
                <w:smallCaps/>
              </w:rPr>
              <w:t>kr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2" w:rsidRPr="002A79AD" w:rsidRDefault="00EC6222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oktat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2" w:rsidRPr="002A79AD" w:rsidRDefault="00EC6222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idő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2" w:rsidRPr="002A79AD" w:rsidRDefault="00EC6222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hely</w:t>
            </w:r>
          </w:p>
        </w:tc>
      </w:tr>
      <w:tr w:rsidR="00FF456E" w:rsidRPr="002A79AD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9" w:type="dxa"/>
          </w:tcPr>
          <w:p w:rsidR="00FF456E" w:rsidRPr="002A79AD" w:rsidRDefault="00FF456E" w:rsidP="00BF45A7">
            <w:pPr>
              <w:jc w:val="center"/>
            </w:pPr>
            <w:r w:rsidRPr="002A79AD">
              <w:t>BTTK900OMA</w:t>
            </w:r>
          </w:p>
        </w:tc>
        <w:tc>
          <w:tcPr>
            <w:tcW w:w="2835" w:type="dxa"/>
          </w:tcPr>
          <w:p w:rsidR="00FF456E" w:rsidRPr="002A79AD" w:rsidRDefault="00FF456E" w:rsidP="00BF45A7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Pedagógiai folyamat 2.</w:t>
            </w:r>
          </w:p>
          <w:p w:rsidR="00FF456E" w:rsidRPr="002A79AD" w:rsidRDefault="00FF456E" w:rsidP="00BF45A7">
            <w:pPr>
              <w:jc w:val="center"/>
            </w:pPr>
          </w:p>
        </w:tc>
        <w:tc>
          <w:tcPr>
            <w:tcW w:w="680" w:type="dxa"/>
          </w:tcPr>
          <w:p w:rsidR="00FF456E" w:rsidRPr="002A79AD" w:rsidRDefault="00FF456E" w:rsidP="00BF45A7">
            <w:pPr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FF456E" w:rsidRPr="002A79AD" w:rsidRDefault="00FF456E" w:rsidP="00BF45A7">
            <w:pPr>
              <w:jc w:val="center"/>
            </w:pPr>
            <w:proofErr w:type="spellStart"/>
            <w:r>
              <w:t>Gy</w:t>
            </w:r>
            <w:proofErr w:type="spellEnd"/>
          </w:p>
        </w:tc>
        <w:tc>
          <w:tcPr>
            <w:tcW w:w="680" w:type="dxa"/>
          </w:tcPr>
          <w:p w:rsidR="00FF456E" w:rsidRPr="002A79AD" w:rsidRDefault="00FF456E" w:rsidP="00BF45A7">
            <w:pPr>
              <w:jc w:val="center"/>
            </w:pPr>
            <w:r w:rsidRPr="002A79AD">
              <w:t>2</w:t>
            </w:r>
          </w:p>
        </w:tc>
        <w:tc>
          <w:tcPr>
            <w:tcW w:w="1928" w:type="dxa"/>
          </w:tcPr>
          <w:p w:rsidR="00FF456E" w:rsidRPr="002A79AD" w:rsidRDefault="00FF456E" w:rsidP="00BF45A7">
            <w:pPr>
              <w:jc w:val="center"/>
            </w:pPr>
            <w:r>
              <w:t>Dr. Kovács Karolina Eszter</w:t>
            </w:r>
          </w:p>
        </w:tc>
        <w:tc>
          <w:tcPr>
            <w:tcW w:w="1134" w:type="dxa"/>
          </w:tcPr>
          <w:p w:rsidR="00FF456E" w:rsidRPr="002A79AD" w:rsidRDefault="00FF456E" w:rsidP="00BF45A7">
            <w:pPr>
              <w:jc w:val="center"/>
            </w:pPr>
            <w:r>
              <w:t>K8-10</w:t>
            </w:r>
          </w:p>
        </w:tc>
        <w:tc>
          <w:tcPr>
            <w:tcW w:w="1247" w:type="dxa"/>
          </w:tcPr>
          <w:p w:rsidR="00FF456E" w:rsidRPr="002A79AD" w:rsidRDefault="0032134A" w:rsidP="00BF45A7">
            <w:pPr>
              <w:jc w:val="center"/>
            </w:pPr>
            <w:r>
              <w:t>205.</w:t>
            </w:r>
          </w:p>
        </w:tc>
      </w:tr>
      <w:tr w:rsidR="00FF456E" w:rsidRPr="002A79AD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9" w:type="dxa"/>
          </w:tcPr>
          <w:p w:rsidR="00FF456E" w:rsidRPr="002A79AD" w:rsidRDefault="00FF456E" w:rsidP="00BF45A7">
            <w:pPr>
              <w:jc w:val="center"/>
            </w:pPr>
            <w:r w:rsidRPr="002A79AD">
              <w:t>BTTK900OMA</w:t>
            </w:r>
          </w:p>
        </w:tc>
        <w:tc>
          <w:tcPr>
            <w:tcW w:w="2835" w:type="dxa"/>
          </w:tcPr>
          <w:p w:rsidR="00FF456E" w:rsidRPr="002A79AD" w:rsidRDefault="00FF456E" w:rsidP="00BF45A7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Pedagógiai folyamat 2.</w:t>
            </w:r>
          </w:p>
          <w:p w:rsidR="00FF456E" w:rsidRPr="002A79AD" w:rsidRDefault="00FF456E" w:rsidP="00BF45A7">
            <w:pPr>
              <w:jc w:val="center"/>
            </w:pPr>
          </w:p>
        </w:tc>
        <w:tc>
          <w:tcPr>
            <w:tcW w:w="680" w:type="dxa"/>
          </w:tcPr>
          <w:p w:rsidR="00FF456E" w:rsidRPr="002A79AD" w:rsidRDefault="00FF456E" w:rsidP="00BF45A7">
            <w:pPr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FF456E" w:rsidRPr="002A79AD" w:rsidRDefault="00FF456E" w:rsidP="00BF45A7">
            <w:pPr>
              <w:jc w:val="center"/>
            </w:pPr>
            <w:proofErr w:type="spellStart"/>
            <w:r>
              <w:t>Gy</w:t>
            </w:r>
            <w:proofErr w:type="spellEnd"/>
          </w:p>
        </w:tc>
        <w:tc>
          <w:tcPr>
            <w:tcW w:w="680" w:type="dxa"/>
          </w:tcPr>
          <w:p w:rsidR="00FF456E" w:rsidRPr="002A79AD" w:rsidRDefault="00FF456E" w:rsidP="00BF45A7">
            <w:pPr>
              <w:jc w:val="center"/>
            </w:pPr>
            <w:r w:rsidRPr="002A79AD">
              <w:t>2</w:t>
            </w:r>
          </w:p>
        </w:tc>
        <w:tc>
          <w:tcPr>
            <w:tcW w:w="1928" w:type="dxa"/>
          </w:tcPr>
          <w:p w:rsidR="00FF456E" w:rsidRPr="002A79AD" w:rsidRDefault="00FF456E" w:rsidP="00BF45A7">
            <w:pPr>
              <w:jc w:val="center"/>
            </w:pPr>
            <w:r>
              <w:t>Tóth Dorina Anna</w:t>
            </w:r>
          </w:p>
        </w:tc>
        <w:tc>
          <w:tcPr>
            <w:tcW w:w="1134" w:type="dxa"/>
          </w:tcPr>
          <w:p w:rsidR="00FF456E" w:rsidRPr="002A79AD" w:rsidRDefault="00FF456E" w:rsidP="00C01227">
            <w:pPr>
              <w:jc w:val="center"/>
            </w:pPr>
            <w:r>
              <w:t>H14-16</w:t>
            </w:r>
          </w:p>
        </w:tc>
        <w:tc>
          <w:tcPr>
            <w:tcW w:w="1247" w:type="dxa"/>
          </w:tcPr>
          <w:p w:rsidR="00FF456E" w:rsidRPr="002A79AD" w:rsidRDefault="00FF456E" w:rsidP="00BF45A7">
            <w:pPr>
              <w:jc w:val="center"/>
            </w:pPr>
            <w:r>
              <w:t>57.</w:t>
            </w:r>
          </w:p>
        </w:tc>
      </w:tr>
      <w:tr w:rsidR="00FF456E" w:rsidRPr="002A79AD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9" w:type="dxa"/>
          </w:tcPr>
          <w:p w:rsidR="00FF456E" w:rsidRPr="002A79AD" w:rsidRDefault="00FF456E" w:rsidP="00BF45A7">
            <w:pPr>
              <w:jc w:val="center"/>
            </w:pPr>
            <w:r w:rsidRPr="002A79AD">
              <w:t>BTTK900OMA</w:t>
            </w:r>
          </w:p>
        </w:tc>
        <w:tc>
          <w:tcPr>
            <w:tcW w:w="2835" w:type="dxa"/>
          </w:tcPr>
          <w:p w:rsidR="00FF456E" w:rsidRPr="002A79AD" w:rsidRDefault="00FF456E" w:rsidP="00BF45A7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Pedagógiai folyamat 2.</w:t>
            </w:r>
          </w:p>
          <w:p w:rsidR="00FF456E" w:rsidRPr="002A79AD" w:rsidRDefault="00FF456E" w:rsidP="00BF45A7">
            <w:pPr>
              <w:jc w:val="center"/>
            </w:pPr>
          </w:p>
        </w:tc>
        <w:tc>
          <w:tcPr>
            <w:tcW w:w="680" w:type="dxa"/>
          </w:tcPr>
          <w:p w:rsidR="00FF456E" w:rsidRPr="002A79AD" w:rsidRDefault="00FF456E" w:rsidP="00BF45A7">
            <w:pPr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FF456E" w:rsidRPr="002A79AD" w:rsidRDefault="00FF456E" w:rsidP="00BF45A7">
            <w:pPr>
              <w:jc w:val="center"/>
            </w:pPr>
            <w:proofErr w:type="spellStart"/>
            <w:r>
              <w:t>Gy</w:t>
            </w:r>
            <w:proofErr w:type="spellEnd"/>
          </w:p>
        </w:tc>
        <w:tc>
          <w:tcPr>
            <w:tcW w:w="680" w:type="dxa"/>
          </w:tcPr>
          <w:p w:rsidR="00FF456E" w:rsidRPr="002A79AD" w:rsidRDefault="00FF456E" w:rsidP="00BF45A7">
            <w:pPr>
              <w:jc w:val="center"/>
            </w:pPr>
            <w:r w:rsidRPr="002A79AD">
              <w:t>2</w:t>
            </w:r>
          </w:p>
        </w:tc>
        <w:tc>
          <w:tcPr>
            <w:tcW w:w="1928" w:type="dxa"/>
          </w:tcPr>
          <w:p w:rsidR="00FF456E" w:rsidRPr="002A79AD" w:rsidRDefault="00FF456E" w:rsidP="00BF45A7">
            <w:pPr>
              <w:jc w:val="center"/>
            </w:pPr>
            <w:r>
              <w:t>Tóth Dorina Anna</w:t>
            </w:r>
          </w:p>
        </w:tc>
        <w:tc>
          <w:tcPr>
            <w:tcW w:w="1134" w:type="dxa"/>
          </w:tcPr>
          <w:p w:rsidR="00FF456E" w:rsidRPr="002A79AD" w:rsidRDefault="00FF456E" w:rsidP="00BF45A7">
            <w:pPr>
              <w:jc w:val="center"/>
            </w:pPr>
            <w:r>
              <w:t>H12-14</w:t>
            </w:r>
          </w:p>
        </w:tc>
        <w:tc>
          <w:tcPr>
            <w:tcW w:w="1247" w:type="dxa"/>
          </w:tcPr>
          <w:p w:rsidR="00FF456E" w:rsidRPr="002A79AD" w:rsidRDefault="006D5110" w:rsidP="00BF45A7">
            <w:pPr>
              <w:jc w:val="center"/>
            </w:pPr>
            <w:r>
              <w:t>I.</w:t>
            </w:r>
          </w:p>
        </w:tc>
      </w:tr>
      <w:tr w:rsidR="00FF456E" w:rsidRPr="002A79AD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9" w:type="dxa"/>
          </w:tcPr>
          <w:p w:rsidR="00FF456E" w:rsidRPr="002A79AD" w:rsidRDefault="00FF456E" w:rsidP="00BF45A7">
            <w:pPr>
              <w:jc w:val="center"/>
            </w:pPr>
            <w:r w:rsidRPr="002A79AD">
              <w:t>BTTK900OMA</w:t>
            </w:r>
          </w:p>
        </w:tc>
        <w:tc>
          <w:tcPr>
            <w:tcW w:w="2835" w:type="dxa"/>
          </w:tcPr>
          <w:p w:rsidR="00FF456E" w:rsidRPr="002A79AD" w:rsidRDefault="00FF456E" w:rsidP="00BF45A7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Pedagógiai folyamat 2.</w:t>
            </w:r>
          </w:p>
          <w:p w:rsidR="00FF456E" w:rsidRPr="002A79AD" w:rsidRDefault="00FF456E" w:rsidP="00BF45A7">
            <w:pPr>
              <w:jc w:val="center"/>
            </w:pPr>
          </w:p>
        </w:tc>
        <w:tc>
          <w:tcPr>
            <w:tcW w:w="680" w:type="dxa"/>
          </w:tcPr>
          <w:p w:rsidR="00FF456E" w:rsidRPr="002A79AD" w:rsidRDefault="00FF456E" w:rsidP="00BF45A7">
            <w:pPr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FF456E" w:rsidRPr="002A79AD" w:rsidRDefault="00FF456E" w:rsidP="00BF45A7">
            <w:pPr>
              <w:jc w:val="center"/>
            </w:pPr>
            <w:proofErr w:type="spellStart"/>
            <w:r>
              <w:t>Gy</w:t>
            </w:r>
            <w:proofErr w:type="spellEnd"/>
          </w:p>
        </w:tc>
        <w:tc>
          <w:tcPr>
            <w:tcW w:w="680" w:type="dxa"/>
          </w:tcPr>
          <w:p w:rsidR="00FF456E" w:rsidRPr="002A79AD" w:rsidRDefault="00FF456E" w:rsidP="00BF45A7">
            <w:pPr>
              <w:jc w:val="center"/>
            </w:pPr>
            <w:r w:rsidRPr="002A79AD">
              <w:t>2</w:t>
            </w:r>
          </w:p>
        </w:tc>
        <w:tc>
          <w:tcPr>
            <w:tcW w:w="1928" w:type="dxa"/>
          </w:tcPr>
          <w:p w:rsidR="00FF456E" w:rsidRPr="002A79AD" w:rsidRDefault="00FF456E" w:rsidP="00A40272">
            <w:pPr>
              <w:jc w:val="center"/>
            </w:pPr>
            <w:r>
              <w:t>Kocsis Zsófia</w:t>
            </w:r>
          </w:p>
        </w:tc>
        <w:tc>
          <w:tcPr>
            <w:tcW w:w="1134" w:type="dxa"/>
          </w:tcPr>
          <w:p w:rsidR="00FF456E" w:rsidRPr="002A79AD" w:rsidRDefault="00FF456E" w:rsidP="00113DE5">
            <w:pPr>
              <w:jc w:val="center"/>
            </w:pPr>
            <w:r>
              <w:t>H8-10</w:t>
            </w:r>
          </w:p>
        </w:tc>
        <w:tc>
          <w:tcPr>
            <w:tcW w:w="1247" w:type="dxa"/>
          </w:tcPr>
          <w:p w:rsidR="00FF456E" w:rsidRPr="002A79AD" w:rsidRDefault="00FF456E" w:rsidP="00113DE5">
            <w:pPr>
              <w:jc w:val="center"/>
            </w:pPr>
            <w:r>
              <w:t>57.</w:t>
            </w:r>
          </w:p>
        </w:tc>
      </w:tr>
      <w:tr w:rsidR="00FF456E" w:rsidRPr="002A79AD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9" w:type="dxa"/>
          </w:tcPr>
          <w:p w:rsidR="00FF456E" w:rsidRPr="002A79AD" w:rsidRDefault="00FF456E" w:rsidP="00BF45A7">
            <w:pPr>
              <w:jc w:val="center"/>
            </w:pPr>
            <w:r w:rsidRPr="002A79AD">
              <w:t>BTTK900OMA</w:t>
            </w:r>
          </w:p>
        </w:tc>
        <w:tc>
          <w:tcPr>
            <w:tcW w:w="2835" w:type="dxa"/>
          </w:tcPr>
          <w:p w:rsidR="00FF456E" w:rsidRPr="002A79AD" w:rsidRDefault="00FF456E" w:rsidP="00BF45A7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Pedagógiai folyamat 2.</w:t>
            </w:r>
          </w:p>
          <w:p w:rsidR="00FF456E" w:rsidRPr="002A79AD" w:rsidRDefault="00FF456E" w:rsidP="00BF45A7">
            <w:pPr>
              <w:jc w:val="center"/>
            </w:pPr>
          </w:p>
        </w:tc>
        <w:tc>
          <w:tcPr>
            <w:tcW w:w="680" w:type="dxa"/>
          </w:tcPr>
          <w:p w:rsidR="00FF456E" w:rsidRPr="002A79AD" w:rsidRDefault="00FF456E" w:rsidP="00BF45A7">
            <w:pPr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FF456E" w:rsidRPr="002A79AD" w:rsidRDefault="00FF456E" w:rsidP="00BF45A7">
            <w:pPr>
              <w:jc w:val="center"/>
            </w:pPr>
            <w:proofErr w:type="spellStart"/>
            <w:r>
              <w:t>Gy</w:t>
            </w:r>
            <w:proofErr w:type="spellEnd"/>
          </w:p>
        </w:tc>
        <w:tc>
          <w:tcPr>
            <w:tcW w:w="680" w:type="dxa"/>
          </w:tcPr>
          <w:p w:rsidR="00FF456E" w:rsidRPr="002A79AD" w:rsidRDefault="00FF456E" w:rsidP="00BF45A7">
            <w:pPr>
              <w:jc w:val="center"/>
            </w:pPr>
            <w:r w:rsidRPr="002A79AD">
              <w:t>2</w:t>
            </w:r>
          </w:p>
        </w:tc>
        <w:tc>
          <w:tcPr>
            <w:tcW w:w="1928" w:type="dxa"/>
          </w:tcPr>
          <w:p w:rsidR="00FF456E" w:rsidRPr="002A79AD" w:rsidRDefault="00FF456E" w:rsidP="00113DE5">
            <w:pPr>
              <w:jc w:val="center"/>
            </w:pPr>
            <w:r>
              <w:t>Kocsis Zsófia</w:t>
            </w:r>
          </w:p>
        </w:tc>
        <w:tc>
          <w:tcPr>
            <w:tcW w:w="1134" w:type="dxa"/>
          </w:tcPr>
          <w:p w:rsidR="00FF456E" w:rsidRPr="002A79AD" w:rsidRDefault="00FF456E" w:rsidP="00113DE5">
            <w:pPr>
              <w:jc w:val="center"/>
            </w:pPr>
            <w:r>
              <w:t>H10-12</w:t>
            </w:r>
          </w:p>
        </w:tc>
        <w:tc>
          <w:tcPr>
            <w:tcW w:w="1247" w:type="dxa"/>
          </w:tcPr>
          <w:p w:rsidR="00FF456E" w:rsidRPr="002A79AD" w:rsidRDefault="00FF456E" w:rsidP="00113DE5">
            <w:pPr>
              <w:jc w:val="center"/>
            </w:pPr>
            <w:r>
              <w:t>57.</w:t>
            </w:r>
          </w:p>
        </w:tc>
      </w:tr>
      <w:tr w:rsidR="00FF456E" w:rsidRPr="002A79AD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9" w:type="dxa"/>
          </w:tcPr>
          <w:p w:rsidR="00FF456E" w:rsidRPr="002A79AD" w:rsidRDefault="00FF456E" w:rsidP="00BF45A7">
            <w:pPr>
              <w:jc w:val="center"/>
            </w:pPr>
            <w:r w:rsidRPr="002A79AD">
              <w:t>BTTK900OMA</w:t>
            </w:r>
          </w:p>
        </w:tc>
        <w:tc>
          <w:tcPr>
            <w:tcW w:w="2835" w:type="dxa"/>
          </w:tcPr>
          <w:p w:rsidR="00FF456E" w:rsidRPr="002A79AD" w:rsidRDefault="00FF456E" w:rsidP="00BF45A7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Pedagógiai folyamat 2.</w:t>
            </w:r>
          </w:p>
          <w:p w:rsidR="00FF456E" w:rsidRPr="002A79AD" w:rsidRDefault="00FF456E" w:rsidP="00BF45A7">
            <w:pPr>
              <w:jc w:val="center"/>
            </w:pPr>
          </w:p>
        </w:tc>
        <w:tc>
          <w:tcPr>
            <w:tcW w:w="680" w:type="dxa"/>
          </w:tcPr>
          <w:p w:rsidR="00FF456E" w:rsidRPr="002A79AD" w:rsidRDefault="00FF456E" w:rsidP="00BF45A7">
            <w:pPr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FF456E" w:rsidRPr="002A79AD" w:rsidRDefault="00FF456E" w:rsidP="00BF45A7">
            <w:pPr>
              <w:jc w:val="center"/>
            </w:pPr>
            <w:proofErr w:type="spellStart"/>
            <w:r>
              <w:t>Gy</w:t>
            </w:r>
            <w:proofErr w:type="spellEnd"/>
          </w:p>
        </w:tc>
        <w:tc>
          <w:tcPr>
            <w:tcW w:w="680" w:type="dxa"/>
          </w:tcPr>
          <w:p w:rsidR="00FF456E" w:rsidRPr="002A79AD" w:rsidRDefault="00FF456E" w:rsidP="00113DE5">
            <w:pPr>
              <w:jc w:val="center"/>
            </w:pPr>
            <w:r>
              <w:t>2</w:t>
            </w:r>
          </w:p>
        </w:tc>
        <w:tc>
          <w:tcPr>
            <w:tcW w:w="1928" w:type="dxa"/>
          </w:tcPr>
          <w:p w:rsidR="00FF456E" w:rsidRPr="002A79AD" w:rsidRDefault="00FF456E" w:rsidP="00113DE5">
            <w:pPr>
              <w:jc w:val="center"/>
            </w:pPr>
            <w:proofErr w:type="spellStart"/>
            <w:r>
              <w:t>Demeter-Karászi</w:t>
            </w:r>
            <w:proofErr w:type="spellEnd"/>
            <w:r>
              <w:t xml:space="preserve"> Zsuzsanna</w:t>
            </w:r>
          </w:p>
        </w:tc>
        <w:tc>
          <w:tcPr>
            <w:tcW w:w="1134" w:type="dxa"/>
          </w:tcPr>
          <w:p w:rsidR="00FF456E" w:rsidRPr="002A79AD" w:rsidRDefault="00AB25EC" w:rsidP="00AB25EC">
            <w:pPr>
              <w:jc w:val="center"/>
            </w:pPr>
            <w:r>
              <w:t>H8-10</w:t>
            </w:r>
          </w:p>
        </w:tc>
        <w:tc>
          <w:tcPr>
            <w:tcW w:w="1247" w:type="dxa"/>
          </w:tcPr>
          <w:p w:rsidR="00FF456E" w:rsidRPr="002A79AD" w:rsidRDefault="0032134A" w:rsidP="00113DE5">
            <w:pPr>
              <w:jc w:val="center"/>
            </w:pPr>
            <w:r>
              <w:t>205.</w:t>
            </w:r>
          </w:p>
        </w:tc>
      </w:tr>
      <w:tr w:rsidR="00FF456E" w:rsidRPr="002A79AD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9" w:type="dxa"/>
          </w:tcPr>
          <w:p w:rsidR="00FF456E" w:rsidRPr="002A79AD" w:rsidRDefault="00FF456E" w:rsidP="00BF45A7">
            <w:pPr>
              <w:jc w:val="center"/>
            </w:pPr>
            <w:r w:rsidRPr="002A79AD">
              <w:t>BTTK900OMA</w:t>
            </w:r>
          </w:p>
        </w:tc>
        <w:tc>
          <w:tcPr>
            <w:tcW w:w="2835" w:type="dxa"/>
          </w:tcPr>
          <w:p w:rsidR="00FF456E" w:rsidRPr="002A79AD" w:rsidRDefault="00FF456E" w:rsidP="00BF45A7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Pedagógiai folyamat 2.</w:t>
            </w:r>
          </w:p>
          <w:p w:rsidR="00FF456E" w:rsidRPr="002A79AD" w:rsidRDefault="00FF456E" w:rsidP="00BF45A7">
            <w:pPr>
              <w:jc w:val="center"/>
            </w:pPr>
          </w:p>
        </w:tc>
        <w:tc>
          <w:tcPr>
            <w:tcW w:w="680" w:type="dxa"/>
          </w:tcPr>
          <w:p w:rsidR="00FF456E" w:rsidRPr="002A79AD" w:rsidRDefault="00FF456E" w:rsidP="00BF45A7">
            <w:pPr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FF456E" w:rsidRPr="002A79AD" w:rsidRDefault="00FF456E" w:rsidP="00BF45A7">
            <w:pPr>
              <w:jc w:val="center"/>
            </w:pPr>
            <w:proofErr w:type="spellStart"/>
            <w:r>
              <w:t>Gy</w:t>
            </w:r>
            <w:proofErr w:type="spellEnd"/>
          </w:p>
        </w:tc>
        <w:tc>
          <w:tcPr>
            <w:tcW w:w="680" w:type="dxa"/>
          </w:tcPr>
          <w:p w:rsidR="00FF456E" w:rsidRPr="002A79AD" w:rsidRDefault="00FF456E" w:rsidP="00113DE5">
            <w:pPr>
              <w:jc w:val="center"/>
            </w:pPr>
            <w:r>
              <w:t>2</w:t>
            </w:r>
          </w:p>
        </w:tc>
        <w:tc>
          <w:tcPr>
            <w:tcW w:w="1928" w:type="dxa"/>
          </w:tcPr>
          <w:p w:rsidR="00FF456E" w:rsidRPr="002A79AD" w:rsidRDefault="00FF456E" w:rsidP="00113DE5">
            <w:pPr>
              <w:jc w:val="center"/>
            </w:pPr>
            <w:proofErr w:type="spellStart"/>
            <w:r>
              <w:t>Demeter-Karászi</w:t>
            </w:r>
            <w:proofErr w:type="spellEnd"/>
            <w:r>
              <w:t xml:space="preserve"> Zsuzsanna</w:t>
            </w:r>
          </w:p>
        </w:tc>
        <w:tc>
          <w:tcPr>
            <w:tcW w:w="1134" w:type="dxa"/>
          </w:tcPr>
          <w:p w:rsidR="00FF456E" w:rsidRPr="002A79AD" w:rsidRDefault="00AB25EC" w:rsidP="00AB25EC">
            <w:pPr>
              <w:jc w:val="center"/>
            </w:pPr>
            <w:r>
              <w:t>K8-10</w:t>
            </w:r>
          </w:p>
        </w:tc>
        <w:tc>
          <w:tcPr>
            <w:tcW w:w="1247" w:type="dxa"/>
          </w:tcPr>
          <w:p w:rsidR="00FF456E" w:rsidRPr="002A79AD" w:rsidRDefault="0032134A" w:rsidP="00DB47A3">
            <w:r>
              <w:t xml:space="preserve">       </w:t>
            </w:r>
            <w:r w:rsidR="00DB47A3">
              <w:t>A17.</w:t>
            </w:r>
            <w:bookmarkStart w:id="0" w:name="_GoBack"/>
            <w:bookmarkEnd w:id="0"/>
          </w:p>
        </w:tc>
      </w:tr>
      <w:tr w:rsidR="00FF456E" w:rsidRPr="002A79AD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9" w:type="dxa"/>
          </w:tcPr>
          <w:p w:rsidR="00FF456E" w:rsidRPr="002A79AD" w:rsidRDefault="00FF456E" w:rsidP="00BF45A7">
            <w:pPr>
              <w:jc w:val="center"/>
            </w:pPr>
            <w:r w:rsidRPr="002A79AD">
              <w:t>BTTK900OMA</w:t>
            </w:r>
          </w:p>
        </w:tc>
        <w:tc>
          <w:tcPr>
            <w:tcW w:w="2835" w:type="dxa"/>
          </w:tcPr>
          <w:p w:rsidR="00FF456E" w:rsidRPr="002A79AD" w:rsidRDefault="00FF456E" w:rsidP="00BF45A7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Pedagógiai folyamat 2.</w:t>
            </w:r>
          </w:p>
          <w:p w:rsidR="00FF456E" w:rsidRPr="002A79AD" w:rsidRDefault="00FF456E" w:rsidP="00BF45A7">
            <w:pPr>
              <w:jc w:val="center"/>
            </w:pPr>
          </w:p>
        </w:tc>
        <w:tc>
          <w:tcPr>
            <w:tcW w:w="680" w:type="dxa"/>
          </w:tcPr>
          <w:p w:rsidR="00FF456E" w:rsidRPr="002A79AD" w:rsidRDefault="00FF456E" w:rsidP="00BF45A7">
            <w:pPr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FF456E" w:rsidRPr="002A79AD" w:rsidRDefault="00FF456E" w:rsidP="00BF45A7">
            <w:pPr>
              <w:jc w:val="center"/>
            </w:pPr>
            <w:proofErr w:type="spellStart"/>
            <w:r>
              <w:t>Gy</w:t>
            </w:r>
            <w:proofErr w:type="spellEnd"/>
          </w:p>
        </w:tc>
        <w:tc>
          <w:tcPr>
            <w:tcW w:w="680" w:type="dxa"/>
          </w:tcPr>
          <w:p w:rsidR="00FF456E" w:rsidRPr="002A79AD" w:rsidRDefault="00FF456E" w:rsidP="00C83F78">
            <w:pPr>
              <w:jc w:val="center"/>
            </w:pPr>
            <w:r>
              <w:t>2</w:t>
            </w:r>
          </w:p>
        </w:tc>
        <w:tc>
          <w:tcPr>
            <w:tcW w:w="1928" w:type="dxa"/>
          </w:tcPr>
          <w:p w:rsidR="00FF456E" w:rsidRPr="002A79AD" w:rsidRDefault="00FF456E" w:rsidP="00C83F78">
            <w:pPr>
              <w:jc w:val="center"/>
            </w:pPr>
            <w:proofErr w:type="spellStart"/>
            <w:r>
              <w:t>Demeter-Karászi</w:t>
            </w:r>
            <w:proofErr w:type="spellEnd"/>
            <w:r>
              <w:t xml:space="preserve"> Zsuzsanna</w:t>
            </w:r>
          </w:p>
        </w:tc>
        <w:tc>
          <w:tcPr>
            <w:tcW w:w="1134" w:type="dxa"/>
          </w:tcPr>
          <w:p w:rsidR="00FF456E" w:rsidRPr="002A79AD" w:rsidRDefault="00AB25EC" w:rsidP="00AB25EC">
            <w:pPr>
              <w:jc w:val="center"/>
            </w:pPr>
            <w:r>
              <w:t>Sz8-10</w:t>
            </w:r>
          </w:p>
        </w:tc>
        <w:tc>
          <w:tcPr>
            <w:tcW w:w="1247" w:type="dxa"/>
          </w:tcPr>
          <w:p w:rsidR="00FF456E" w:rsidRPr="002A79AD" w:rsidRDefault="0032134A" w:rsidP="00C83F78">
            <w:pPr>
              <w:jc w:val="center"/>
            </w:pPr>
            <w:r>
              <w:t>205.</w:t>
            </w:r>
          </w:p>
        </w:tc>
      </w:tr>
      <w:tr w:rsidR="00A570DB" w:rsidRPr="002A79AD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9" w:type="dxa"/>
          </w:tcPr>
          <w:p w:rsidR="00A570DB" w:rsidRPr="002A79AD" w:rsidRDefault="00A570DB" w:rsidP="00BF45A7">
            <w:pPr>
              <w:jc w:val="center"/>
            </w:pPr>
            <w:r w:rsidRPr="002A79AD">
              <w:t>BTTK900OMA</w:t>
            </w:r>
          </w:p>
        </w:tc>
        <w:tc>
          <w:tcPr>
            <w:tcW w:w="2835" w:type="dxa"/>
          </w:tcPr>
          <w:p w:rsidR="00A570DB" w:rsidRPr="002A79AD" w:rsidRDefault="00A570DB" w:rsidP="00BF45A7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Pedagógiai folyamat 2.</w:t>
            </w:r>
          </w:p>
          <w:p w:rsidR="00A570DB" w:rsidRPr="002A79AD" w:rsidRDefault="00A570DB" w:rsidP="00BF45A7">
            <w:pPr>
              <w:jc w:val="center"/>
            </w:pPr>
          </w:p>
        </w:tc>
        <w:tc>
          <w:tcPr>
            <w:tcW w:w="680" w:type="dxa"/>
          </w:tcPr>
          <w:p w:rsidR="00A570DB" w:rsidRPr="002A79AD" w:rsidRDefault="00A570DB" w:rsidP="00BF45A7">
            <w:pPr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A570DB" w:rsidRPr="002A79AD" w:rsidRDefault="00A570DB" w:rsidP="00BF45A7">
            <w:pPr>
              <w:jc w:val="center"/>
            </w:pPr>
            <w:proofErr w:type="spellStart"/>
            <w:r>
              <w:t>Gy</w:t>
            </w:r>
            <w:proofErr w:type="spellEnd"/>
          </w:p>
        </w:tc>
        <w:tc>
          <w:tcPr>
            <w:tcW w:w="680" w:type="dxa"/>
          </w:tcPr>
          <w:p w:rsidR="00A570DB" w:rsidRPr="002A79AD" w:rsidRDefault="00A570DB" w:rsidP="00BF45A7">
            <w:pPr>
              <w:jc w:val="center"/>
            </w:pPr>
            <w:r>
              <w:t>2</w:t>
            </w:r>
          </w:p>
        </w:tc>
        <w:tc>
          <w:tcPr>
            <w:tcW w:w="1928" w:type="dxa"/>
          </w:tcPr>
          <w:p w:rsidR="00A570DB" w:rsidRPr="002A79AD" w:rsidRDefault="001D0040" w:rsidP="00BF45A7">
            <w:pPr>
              <w:jc w:val="center"/>
            </w:pPr>
            <w:r>
              <w:t>Dr. Fekete Ilona</w:t>
            </w:r>
          </w:p>
        </w:tc>
        <w:tc>
          <w:tcPr>
            <w:tcW w:w="1134" w:type="dxa"/>
          </w:tcPr>
          <w:p w:rsidR="00A570DB" w:rsidRPr="002A79AD" w:rsidRDefault="001D0040" w:rsidP="00113DE5">
            <w:pPr>
              <w:jc w:val="center"/>
            </w:pPr>
            <w:r>
              <w:t>H12-14</w:t>
            </w:r>
          </w:p>
        </w:tc>
        <w:tc>
          <w:tcPr>
            <w:tcW w:w="1247" w:type="dxa"/>
          </w:tcPr>
          <w:p w:rsidR="00A570DB" w:rsidRPr="002A79AD" w:rsidRDefault="001D0040" w:rsidP="00113DE5">
            <w:pPr>
              <w:jc w:val="center"/>
            </w:pPr>
            <w:r>
              <w:t>57.</w:t>
            </w:r>
          </w:p>
        </w:tc>
      </w:tr>
      <w:tr w:rsidR="00A570DB" w:rsidRPr="002A79AD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9" w:type="dxa"/>
          </w:tcPr>
          <w:p w:rsidR="00A570DB" w:rsidRPr="002A79AD" w:rsidRDefault="00A570DB" w:rsidP="00BF45A7">
            <w:pPr>
              <w:jc w:val="center"/>
            </w:pPr>
            <w:r w:rsidRPr="002A79AD">
              <w:t>BTTK900OMA</w:t>
            </w:r>
          </w:p>
        </w:tc>
        <w:tc>
          <w:tcPr>
            <w:tcW w:w="2835" w:type="dxa"/>
          </w:tcPr>
          <w:p w:rsidR="00A570DB" w:rsidRPr="002A79AD" w:rsidRDefault="00A570DB" w:rsidP="00BF45A7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Pedagógiai folyamat 2.</w:t>
            </w:r>
          </w:p>
          <w:p w:rsidR="00A570DB" w:rsidRPr="002A79AD" w:rsidRDefault="00A570DB" w:rsidP="00BF45A7">
            <w:pPr>
              <w:jc w:val="center"/>
            </w:pPr>
          </w:p>
        </w:tc>
        <w:tc>
          <w:tcPr>
            <w:tcW w:w="680" w:type="dxa"/>
          </w:tcPr>
          <w:p w:rsidR="00A570DB" w:rsidRPr="002A79AD" w:rsidRDefault="00A570DB" w:rsidP="00BF45A7">
            <w:pPr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A570DB" w:rsidRPr="002A79AD" w:rsidRDefault="00A570DB" w:rsidP="00BF45A7">
            <w:pPr>
              <w:jc w:val="center"/>
            </w:pPr>
            <w:proofErr w:type="spellStart"/>
            <w:r>
              <w:t>Gy</w:t>
            </w:r>
            <w:proofErr w:type="spellEnd"/>
          </w:p>
        </w:tc>
        <w:tc>
          <w:tcPr>
            <w:tcW w:w="680" w:type="dxa"/>
          </w:tcPr>
          <w:p w:rsidR="00A570DB" w:rsidRPr="002A79AD" w:rsidRDefault="00A570DB" w:rsidP="00BF45A7">
            <w:pPr>
              <w:jc w:val="center"/>
            </w:pPr>
            <w:r>
              <w:t>2</w:t>
            </w:r>
          </w:p>
        </w:tc>
        <w:tc>
          <w:tcPr>
            <w:tcW w:w="1928" w:type="dxa"/>
          </w:tcPr>
          <w:p w:rsidR="00A570DB" w:rsidRPr="002A79AD" w:rsidRDefault="001D0040" w:rsidP="00BF45A7">
            <w:pPr>
              <w:jc w:val="center"/>
            </w:pPr>
            <w:r>
              <w:t>Dr. Fekete Ilona</w:t>
            </w:r>
          </w:p>
        </w:tc>
        <w:tc>
          <w:tcPr>
            <w:tcW w:w="1134" w:type="dxa"/>
          </w:tcPr>
          <w:p w:rsidR="00A570DB" w:rsidRPr="00B046DF" w:rsidRDefault="001D0040" w:rsidP="00113DE5">
            <w:pPr>
              <w:jc w:val="center"/>
            </w:pPr>
            <w:r>
              <w:t>H14-16</w:t>
            </w:r>
          </w:p>
        </w:tc>
        <w:tc>
          <w:tcPr>
            <w:tcW w:w="1247" w:type="dxa"/>
          </w:tcPr>
          <w:p w:rsidR="00A570DB" w:rsidRPr="002A79AD" w:rsidRDefault="001D0040" w:rsidP="00113DE5">
            <w:pPr>
              <w:jc w:val="center"/>
            </w:pPr>
            <w:r>
              <w:t>2/4.</w:t>
            </w:r>
          </w:p>
        </w:tc>
      </w:tr>
      <w:tr w:rsidR="00A570DB" w:rsidRPr="002A79AD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9" w:type="dxa"/>
          </w:tcPr>
          <w:p w:rsidR="00A570DB" w:rsidRPr="002A79AD" w:rsidRDefault="00A570DB" w:rsidP="00BF45A7">
            <w:pPr>
              <w:jc w:val="center"/>
            </w:pPr>
            <w:r w:rsidRPr="002A79AD">
              <w:t>BTTK900OMA</w:t>
            </w:r>
          </w:p>
        </w:tc>
        <w:tc>
          <w:tcPr>
            <w:tcW w:w="2835" w:type="dxa"/>
          </w:tcPr>
          <w:p w:rsidR="00A570DB" w:rsidRPr="002A79AD" w:rsidRDefault="00A570DB" w:rsidP="00BF45A7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Pedagógiai folyamat 2.</w:t>
            </w:r>
          </w:p>
          <w:p w:rsidR="00A570DB" w:rsidRPr="002A79AD" w:rsidRDefault="00A570DB" w:rsidP="00BF45A7">
            <w:pPr>
              <w:jc w:val="center"/>
            </w:pPr>
          </w:p>
        </w:tc>
        <w:tc>
          <w:tcPr>
            <w:tcW w:w="680" w:type="dxa"/>
          </w:tcPr>
          <w:p w:rsidR="00A570DB" w:rsidRPr="002A79AD" w:rsidRDefault="00A570DB" w:rsidP="00BF45A7">
            <w:pPr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A570DB" w:rsidRPr="002A79AD" w:rsidRDefault="00A570DB" w:rsidP="00BF45A7">
            <w:pPr>
              <w:jc w:val="center"/>
            </w:pPr>
            <w:proofErr w:type="spellStart"/>
            <w:r>
              <w:t>Gy</w:t>
            </w:r>
            <w:proofErr w:type="spellEnd"/>
          </w:p>
        </w:tc>
        <w:tc>
          <w:tcPr>
            <w:tcW w:w="680" w:type="dxa"/>
          </w:tcPr>
          <w:p w:rsidR="00A570DB" w:rsidRPr="002A79AD" w:rsidRDefault="00A570DB" w:rsidP="00BF45A7">
            <w:pPr>
              <w:jc w:val="center"/>
            </w:pPr>
            <w:r>
              <w:t>2</w:t>
            </w:r>
          </w:p>
        </w:tc>
        <w:tc>
          <w:tcPr>
            <w:tcW w:w="1928" w:type="dxa"/>
          </w:tcPr>
          <w:p w:rsidR="00A570DB" w:rsidRPr="002A79AD" w:rsidRDefault="001D0040" w:rsidP="00BF45A7">
            <w:pPr>
              <w:jc w:val="center"/>
            </w:pPr>
            <w:r>
              <w:t>Dr. Fekete Ilona</w:t>
            </w:r>
          </w:p>
        </w:tc>
        <w:tc>
          <w:tcPr>
            <w:tcW w:w="1134" w:type="dxa"/>
          </w:tcPr>
          <w:p w:rsidR="00A570DB" w:rsidRPr="00B046DF" w:rsidRDefault="001D0040" w:rsidP="00241201">
            <w:pPr>
              <w:jc w:val="center"/>
            </w:pPr>
            <w:r>
              <w:t>K</w:t>
            </w:r>
            <w:r w:rsidR="00241201">
              <w:t>8-10</w:t>
            </w:r>
          </w:p>
        </w:tc>
        <w:tc>
          <w:tcPr>
            <w:tcW w:w="1247" w:type="dxa"/>
          </w:tcPr>
          <w:p w:rsidR="00A570DB" w:rsidRPr="002A79AD" w:rsidRDefault="001D0040" w:rsidP="00113DE5">
            <w:pPr>
              <w:jc w:val="center"/>
            </w:pPr>
            <w:r>
              <w:t>57.</w:t>
            </w:r>
          </w:p>
        </w:tc>
      </w:tr>
    </w:tbl>
    <w:p w:rsidR="00EC6222" w:rsidRPr="00023FC8" w:rsidRDefault="00EC6222" w:rsidP="00EC6222">
      <w:pPr>
        <w:pStyle w:val="Cm"/>
        <w:rPr>
          <w:sz w:val="22"/>
          <w:szCs w:val="22"/>
        </w:rPr>
      </w:pPr>
    </w:p>
    <w:p w:rsidR="00084D48" w:rsidRDefault="00084D48" w:rsidP="00235289">
      <w:pPr>
        <w:pStyle w:val="Cmsor3"/>
        <w:rPr>
          <w:sz w:val="22"/>
          <w:szCs w:val="22"/>
        </w:rPr>
      </w:pPr>
    </w:p>
    <w:p w:rsidR="00084D48" w:rsidRPr="00084D48" w:rsidRDefault="00084D48" w:rsidP="00084D48"/>
    <w:p w:rsidR="00235289" w:rsidRPr="00505CCC" w:rsidRDefault="00235289" w:rsidP="00235289">
      <w:pPr>
        <w:pStyle w:val="Cmsor3"/>
        <w:rPr>
          <w:sz w:val="22"/>
          <w:szCs w:val="22"/>
        </w:rPr>
      </w:pPr>
      <w:r w:rsidRPr="00505CCC">
        <w:rPr>
          <w:sz w:val="22"/>
          <w:szCs w:val="22"/>
        </w:rPr>
        <w:t>I</w:t>
      </w:r>
      <w:r>
        <w:rPr>
          <w:sz w:val="22"/>
          <w:szCs w:val="22"/>
        </w:rPr>
        <w:t>V</w:t>
      </w:r>
      <w:r w:rsidRPr="00505CCC">
        <w:rPr>
          <w:sz w:val="22"/>
          <w:szCs w:val="22"/>
        </w:rPr>
        <w:t>. évfolyam</w:t>
      </w:r>
    </w:p>
    <w:p w:rsidR="00235289" w:rsidRPr="00505CCC" w:rsidRDefault="00235289" w:rsidP="00235289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9"/>
        <w:gridCol w:w="2247"/>
        <w:gridCol w:w="680"/>
        <w:gridCol w:w="680"/>
        <w:gridCol w:w="680"/>
        <w:gridCol w:w="1928"/>
        <w:gridCol w:w="1234"/>
        <w:gridCol w:w="1147"/>
      </w:tblGrid>
      <w:tr w:rsidR="00235289" w:rsidRPr="00505CCC" w:rsidTr="00120CBD">
        <w:tc>
          <w:tcPr>
            <w:tcW w:w="2119" w:type="dxa"/>
          </w:tcPr>
          <w:p w:rsidR="00235289" w:rsidRPr="002A79AD" w:rsidRDefault="00235289" w:rsidP="00F45396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kód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9" w:rsidRPr="002A79AD" w:rsidRDefault="00235289" w:rsidP="00F45396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tantárg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9" w:rsidRPr="002A79AD" w:rsidRDefault="00235289" w:rsidP="00F45396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ór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9" w:rsidRPr="002A79AD" w:rsidRDefault="00235289" w:rsidP="00F45396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telj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9" w:rsidRPr="002A79AD" w:rsidRDefault="00235289" w:rsidP="00F45396">
            <w:pPr>
              <w:spacing w:line="260" w:lineRule="exact"/>
              <w:jc w:val="center"/>
              <w:rPr>
                <w:b/>
                <w:smallCaps/>
              </w:rPr>
            </w:pPr>
            <w:proofErr w:type="spellStart"/>
            <w:r w:rsidRPr="002A79AD">
              <w:rPr>
                <w:b/>
                <w:smallCaps/>
              </w:rPr>
              <w:t>kr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9" w:rsidRPr="002A79AD" w:rsidRDefault="00235289" w:rsidP="00F45396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oktat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9" w:rsidRPr="002A79AD" w:rsidRDefault="00235289" w:rsidP="00F45396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idő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9" w:rsidRPr="002A79AD" w:rsidRDefault="00235289" w:rsidP="00F45396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hely</w:t>
            </w:r>
          </w:p>
        </w:tc>
      </w:tr>
      <w:tr w:rsidR="00235289" w:rsidRPr="00505CCC" w:rsidTr="00120C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19" w:type="dxa"/>
          </w:tcPr>
          <w:p w:rsidR="00235289" w:rsidRDefault="00F45396" w:rsidP="00F45396">
            <w:pPr>
              <w:jc w:val="center"/>
            </w:pPr>
            <w:r w:rsidRPr="00F45396">
              <w:t>BTTK370OMA</w:t>
            </w:r>
            <w:r w:rsidR="00120CBD">
              <w:t xml:space="preserve"> (régi mintaterveseknek)</w:t>
            </w:r>
          </w:p>
          <w:p w:rsidR="00120CBD" w:rsidRDefault="00120CBD" w:rsidP="00F45396">
            <w:pPr>
              <w:jc w:val="center"/>
            </w:pPr>
          </w:p>
          <w:p w:rsidR="00120CBD" w:rsidRPr="002A79AD" w:rsidRDefault="00120CBD" w:rsidP="00F45396">
            <w:pPr>
              <w:jc w:val="center"/>
            </w:pPr>
            <w:r w:rsidRPr="00120CBD">
              <w:t>BTTK370OMA_19</w:t>
            </w:r>
            <w:r>
              <w:t xml:space="preserve"> (új mintaterveseknek)</w:t>
            </w:r>
          </w:p>
        </w:tc>
        <w:tc>
          <w:tcPr>
            <w:tcW w:w="2247" w:type="dxa"/>
          </w:tcPr>
          <w:p w:rsidR="00120CBD" w:rsidRDefault="00120CBD" w:rsidP="00F45396">
            <w:pPr>
              <w:jc w:val="center"/>
              <w:rPr>
                <w:color w:val="222222"/>
              </w:rPr>
            </w:pPr>
            <w:r w:rsidRPr="00120CBD">
              <w:rPr>
                <w:color w:val="222222"/>
              </w:rPr>
              <w:t>Neveléselméleti-történeti alapok</w:t>
            </w:r>
          </w:p>
          <w:p w:rsidR="00120CBD" w:rsidRDefault="00120CBD" w:rsidP="00F45396">
            <w:pPr>
              <w:jc w:val="center"/>
              <w:rPr>
                <w:color w:val="222222"/>
              </w:rPr>
            </w:pPr>
          </w:p>
          <w:p w:rsidR="00120CBD" w:rsidRDefault="00120CBD" w:rsidP="00F45396">
            <w:pPr>
              <w:jc w:val="center"/>
              <w:rPr>
                <w:color w:val="222222"/>
              </w:rPr>
            </w:pPr>
          </w:p>
          <w:p w:rsidR="002A79AD" w:rsidRDefault="002A79AD" w:rsidP="00F45396">
            <w:pPr>
              <w:jc w:val="center"/>
              <w:rPr>
                <w:color w:val="222222"/>
              </w:rPr>
            </w:pPr>
            <w:r w:rsidRPr="002A79AD">
              <w:rPr>
                <w:color w:val="222222"/>
              </w:rPr>
              <w:t>A nevelés elméleti és történeti összefüggései</w:t>
            </w:r>
          </w:p>
          <w:p w:rsidR="00120CBD" w:rsidRPr="002A79AD" w:rsidRDefault="00120CBD" w:rsidP="00F45396">
            <w:pPr>
              <w:jc w:val="center"/>
              <w:rPr>
                <w:color w:val="222222"/>
              </w:rPr>
            </w:pPr>
          </w:p>
          <w:p w:rsidR="00235289" w:rsidRPr="002A79AD" w:rsidRDefault="00235289" w:rsidP="00F45396">
            <w:pPr>
              <w:jc w:val="center"/>
            </w:pPr>
          </w:p>
        </w:tc>
        <w:tc>
          <w:tcPr>
            <w:tcW w:w="680" w:type="dxa"/>
          </w:tcPr>
          <w:p w:rsidR="00235289" w:rsidRPr="002A79AD" w:rsidRDefault="002A79AD" w:rsidP="00F45396">
            <w:pPr>
              <w:jc w:val="center"/>
            </w:pPr>
            <w:r>
              <w:lastRenderedPageBreak/>
              <w:t>2</w:t>
            </w:r>
          </w:p>
        </w:tc>
        <w:tc>
          <w:tcPr>
            <w:tcW w:w="680" w:type="dxa"/>
          </w:tcPr>
          <w:p w:rsidR="00235289" w:rsidRPr="002A79AD" w:rsidRDefault="00F45396" w:rsidP="00F45396">
            <w:pPr>
              <w:jc w:val="center"/>
            </w:pPr>
            <w:r>
              <w:t>K</w:t>
            </w:r>
          </w:p>
        </w:tc>
        <w:tc>
          <w:tcPr>
            <w:tcW w:w="680" w:type="dxa"/>
          </w:tcPr>
          <w:p w:rsidR="00235289" w:rsidRPr="002A79AD" w:rsidRDefault="00F45396" w:rsidP="00F45396">
            <w:pPr>
              <w:jc w:val="center"/>
            </w:pPr>
            <w:r>
              <w:t>2</w:t>
            </w:r>
          </w:p>
        </w:tc>
        <w:tc>
          <w:tcPr>
            <w:tcW w:w="1928" w:type="dxa"/>
          </w:tcPr>
          <w:p w:rsidR="00235289" w:rsidRPr="002A79AD" w:rsidRDefault="00F45396" w:rsidP="00A40272">
            <w:pPr>
              <w:jc w:val="center"/>
            </w:pPr>
            <w:r>
              <w:t xml:space="preserve">Dr. </w:t>
            </w:r>
            <w:proofErr w:type="spellStart"/>
            <w:r w:rsidR="00A40272">
              <w:t>Rébay</w:t>
            </w:r>
            <w:proofErr w:type="spellEnd"/>
            <w:r w:rsidR="00A40272">
              <w:t xml:space="preserve"> Magdolna</w:t>
            </w:r>
          </w:p>
        </w:tc>
        <w:tc>
          <w:tcPr>
            <w:tcW w:w="1234" w:type="dxa"/>
          </w:tcPr>
          <w:p w:rsidR="00F45AF4" w:rsidRPr="002A79AD" w:rsidRDefault="00BC1D82" w:rsidP="00466BAB">
            <w:pPr>
              <w:jc w:val="center"/>
            </w:pPr>
            <w:r>
              <w:t>K10-12</w:t>
            </w:r>
          </w:p>
        </w:tc>
        <w:tc>
          <w:tcPr>
            <w:tcW w:w="1147" w:type="dxa"/>
          </w:tcPr>
          <w:p w:rsidR="00235289" w:rsidRPr="002A79AD" w:rsidRDefault="00642317" w:rsidP="00F45396">
            <w:pPr>
              <w:jc w:val="center"/>
            </w:pPr>
            <w:r>
              <w:t>AudMax</w:t>
            </w:r>
          </w:p>
        </w:tc>
      </w:tr>
    </w:tbl>
    <w:p w:rsidR="000855DD" w:rsidRDefault="000855DD" w:rsidP="00113DE5">
      <w:pPr>
        <w:pStyle w:val="Cm"/>
        <w:jc w:val="left"/>
        <w:rPr>
          <w:sz w:val="22"/>
          <w:szCs w:val="22"/>
        </w:rPr>
      </w:pPr>
    </w:p>
    <w:p w:rsidR="000855DD" w:rsidRDefault="000855DD" w:rsidP="00235289">
      <w:pPr>
        <w:pStyle w:val="Cm"/>
        <w:rPr>
          <w:color w:val="FF0000"/>
          <w:sz w:val="22"/>
          <w:szCs w:val="22"/>
        </w:rPr>
      </w:pPr>
    </w:p>
    <w:p w:rsidR="00466BAB" w:rsidRDefault="00466BAB" w:rsidP="00235289">
      <w:pPr>
        <w:pStyle w:val="Cm"/>
        <w:rPr>
          <w:color w:val="FF0000"/>
          <w:sz w:val="22"/>
          <w:szCs w:val="22"/>
        </w:rPr>
      </w:pPr>
    </w:p>
    <w:p w:rsidR="00466BAB" w:rsidRDefault="00466BAB" w:rsidP="00235289">
      <w:pPr>
        <w:pStyle w:val="Cm"/>
        <w:rPr>
          <w:color w:val="FF0000"/>
          <w:sz w:val="22"/>
          <w:szCs w:val="22"/>
        </w:rPr>
      </w:pPr>
    </w:p>
    <w:p w:rsidR="00466BAB" w:rsidRPr="00A40272" w:rsidRDefault="00466BAB" w:rsidP="00235289">
      <w:pPr>
        <w:pStyle w:val="Cm"/>
        <w:rPr>
          <w:color w:val="FF0000"/>
          <w:sz w:val="22"/>
          <w:szCs w:val="22"/>
        </w:rPr>
      </w:pPr>
    </w:p>
    <w:p w:rsidR="00235289" w:rsidRPr="00A40272" w:rsidRDefault="001729D3" w:rsidP="00235289">
      <w:pPr>
        <w:pStyle w:val="Cmsor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ötelezően </w:t>
      </w:r>
      <w:r w:rsidR="004F6F7D" w:rsidRPr="00A40272">
        <w:rPr>
          <w:color w:val="000000" w:themeColor="text1"/>
          <w:sz w:val="22"/>
          <w:szCs w:val="22"/>
        </w:rPr>
        <w:t xml:space="preserve">Választható tárgyak </w:t>
      </w:r>
    </w:p>
    <w:p w:rsidR="00235289" w:rsidRPr="00505CCC" w:rsidRDefault="00235289" w:rsidP="00235289">
      <w:pPr>
        <w:jc w:val="center"/>
        <w:rPr>
          <w:sz w:val="22"/>
          <w:szCs w:val="22"/>
        </w:rPr>
      </w:pPr>
    </w:p>
    <w:tbl>
      <w:tblPr>
        <w:tblW w:w="10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12"/>
        <w:gridCol w:w="2376"/>
        <w:gridCol w:w="685"/>
        <w:gridCol w:w="685"/>
        <w:gridCol w:w="685"/>
        <w:gridCol w:w="1941"/>
        <w:gridCol w:w="1160"/>
        <w:gridCol w:w="1238"/>
      </w:tblGrid>
      <w:tr w:rsidR="00235289" w:rsidRPr="000855DD" w:rsidTr="007F3E2B">
        <w:trPr>
          <w:trHeight w:val="227"/>
          <w:jc w:val="center"/>
        </w:trPr>
        <w:tc>
          <w:tcPr>
            <w:tcW w:w="2212" w:type="dxa"/>
            <w:shd w:val="clear" w:color="auto" w:fill="auto"/>
          </w:tcPr>
          <w:p w:rsidR="00235289" w:rsidRPr="000855DD" w:rsidRDefault="00235289" w:rsidP="004F6F7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kód</w:t>
            </w:r>
          </w:p>
        </w:tc>
        <w:tc>
          <w:tcPr>
            <w:tcW w:w="2376" w:type="dxa"/>
            <w:shd w:val="clear" w:color="auto" w:fill="auto"/>
          </w:tcPr>
          <w:p w:rsidR="00235289" w:rsidRPr="000855DD" w:rsidRDefault="00235289" w:rsidP="004F6F7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tantárgy</w:t>
            </w:r>
          </w:p>
        </w:tc>
        <w:tc>
          <w:tcPr>
            <w:tcW w:w="685" w:type="dxa"/>
            <w:shd w:val="clear" w:color="auto" w:fill="auto"/>
          </w:tcPr>
          <w:p w:rsidR="00235289" w:rsidRPr="000855DD" w:rsidRDefault="00235289" w:rsidP="004F6F7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óra</w:t>
            </w:r>
          </w:p>
        </w:tc>
        <w:tc>
          <w:tcPr>
            <w:tcW w:w="685" w:type="dxa"/>
            <w:shd w:val="clear" w:color="auto" w:fill="auto"/>
          </w:tcPr>
          <w:p w:rsidR="00235289" w:rsidRPr="000855DD" w:rsidRDefault="00235289" w:rsidP="004F6F7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telj.</w:t>
            </w:r>
          </w:p>
        </w:tc>
        <w:tc>
          <w:tcPr>
            <w:tcW w:w="685" w:type="dxa"/>
            <w:shd w:val="clear" w:color="auto" w:fill="auto"/>
          </w:tcPr>
          <w:p w:rsidR="00235289" w:rsidRPr="000855DD" w:rsidRDefault="00235289" w:rsidP="004F6F7D">
            <w:pPr>
              <w:spacing w:line="260" w:lineRule="exact"/>
              <w:jc w:val="center"/>
              <w:rPr>
                <w:b/>
                <w:smallCaps/>
              </w:rPr>
            </w:pPr>
            <w:proofErr w:type="spellStart"/>
            <w:r w:rsidRPr="000855DD">
              <w:rPr>
                <w:b/>
                <w:smallCaps/>
              </w:rPr>
              <w:t>kr</w:t>
            </w:r>
            <w:proofErr w:type="spellEnd"/>
          </w:p>
        </w:tc>
        <w:tc>
          <w:tcPr>
            <w:tcW w:w="1941" w:type="dxa"/>
            <w:shd w:val="clear" w:color="auto" w:fill="auto"/>
          </w:tcPr>
          <w:p w:rsidR="00235289" w:rsidRPr="000855DD" w:rsidRDefault="00235289" w:rsidP="004F6F7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oktató</w:t>
            </w:r>
          </w:p>
        </w:tc>
        <w:tc>
          <w:tcPr>
            <w:tcW w:w="1160" w:type="dxa"/>
            <w:shd w:val="clear" w:color="auto" w:fill="auto"/>
          </w:tcPr>
          <w:p w:rsidR="00235289" w:rsidRPr="000855DD" w:rsidRDefault="00235289" w:rsidP="004F6F7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idő</w:t>
            </w:r>
          </w:p>
        </w:tc>
        <w:tc>
          <w:tcPr>
            <w:tcW w:w="1238" w:type="dxa"/>
            <w:shd w:val="clear" w:color="auto" w:fill="auto"/>
          </w:tcPr>
          <w:p w:rsidR="00235289" w:rsidRPr="000855DD" w:rsidRDefault="00235289" w:rsidP="004F6F7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hely</w:t>
            </w:r>
          </w:p>
        </w:tc>
      </w:tr>
      <w:tr w:rsidR="004F6F7D" w:rsidRPr="000855DD" w:rsidTr="007F3E2B">
        <w:tblPrEx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212" w:type="dxa"/>
            <w:shd w:val="clear" w:color="auto" w:fill="auto"/>
          </w:tcPr>
          <w:p w:rsidR="004F6F7D" w:rsidRPr="000855DD" w:rsidRDefault="000855DD" w:rsidP="004F6F7D">
            <w:pPr>
              <w:jc w:val="center"/>
            </w:pPr>
            <w:r w:rsidRPr="000855DD">
              <w:t>BTTK550OMA</w:t>
            </w:r>
            <w:r w:rsidR="00142105">
              <w:t>_Z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4F6F7D" w:rsidRPr="000855DD" w:rsidRDefault="004F6F7D" w:rsidP="004F6F7D">
            <w:pPr>
              <w:jc w:val="center"/>
              <w:rPr>
                <w:color w:val="000000"/>
              </w:rPr>
            </w:pPr>
            <w:r w:rsidRPr="000855DD">
              <w:rPr>
                <w:color w:val="000000"/>
              </w:rPr>
              <w:t>A tanári pálya komplex kérdései</w:t>
            </w:r>
          </w:p>
        </w:tc>
        <w:tc>
          <w:tcPr>
            <w:tcW w:w="685" w:type="dxa"/>
            <w:shd w:val="clear" w:color="auto" w:fill="auto"/>
          </w:tcPr>
          <w:p w:rsidR="004F6F7D" w:rsidRPr="000855DD" w:rsidRDefault="000855DD" w:rsidP="004F6F7D">
            <w:pPr>
              <w:jc w:val="center"/>
            </w:pPr>
            <w:r w:rsidRPr="000855DD">
              <w:t>2</w:t>
            </w:r>
          </w:p>
        </w:tc>
        <w:tc>
          <w:tcPr>
            <w:tcW w:w="685" w:type="dxa"/>
            <w:shd w:val="clear" w:color="auto" w:fill="auto"/>
          </w:tcPr>
          <w:p w:rsidR="004F6F7D" w:rsidRPr="000855DD" w:rsidRDefault="000855DD" w:rsidP="004F6F7D">
            <w:pPr>
              <w:jc w:val="center"/>
            </w:pPr>
            <w:r w:rsidRPr="000855DD">
              <w:t>K</w:t>
            </w:r>
          </w:p>
        </w:tc>
        <w:tc>
          <w:tcPr>
            <w:tcW w:w="685" w:type="dxa"/>
            <w:shd w:val="clear" w:color="auto" w:fill="auto"/>
          </w:tcPr>
          <w:p w:rsidR="004F6F7D" w:rsidRPr="000855DD" w:rsidRDefault="000855DD" w:rsidP="004F6F7D">
            <w:pPr>
              <w:jc w:val="center"/>
            </w:pPr>
            <w:r w:rsidRPr="000855DD">
              <w:t>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4F6F7D" w:rsidRPr="000855DD" w:rsidRDefault="004F6F7D" w:rsidP="004F6F7D">
            <w:pPr>
              <w:jc w:val="center"/>
              <w:rPr>
                <w:color w:val="000000"/>
              </w:rPr>
            </w:pPr>
            <w:r w:rsidRPr="000855DD">
              <w:rPr>
                <w:color w:val="000000"/>
              </w:rPr>
              <w:t>Dr. Szűcs Tímea</w:t>
            </w:r>
          </w:p>
        </w:tc>
        <w:tc>
          <w:tcPr>
            <w:tcW w:w="1160" w:type="dxa"/>
            <w:shd w:val="clear" w:color="auto" w:fill="auto"/>
          </w:tcPr>
          <w:p w:rsidR="004F6F7D" w:rsidRPr="000855DD" w:rsidRDefault="00466BAB" w:rsidP="004F6F7D">
            <w:pPr>
              <w:jc w:val="center"/>
            </w:pPr>
            <w:r>
              <w:t>H10-12</w:t>
            </w:r>
          </w:p>
        </w:tc>
        <w:tc>
          <w:tcPr>
            <w:tcW w:w="1238" w:type="dxa"/>
            <w:shd w:val="clear" w:color="auto" w:fill="auto"/>
          </w:tcPr>
          <w:p w:rsidR="004F6F7D" w:rsidRPr="000855DD" w:rsidRDefault="00AF24A2" w:rsidP="004F6F7D">
            <w:pPr>
              <w:jc w:val="center"/>
            </w:pPr>
            <w:r>
              <w:t>2/4.</w:t>
            </w:r>
          </w:p>
        </w:tc>
      </w:tr>
      <w:tr w:rsidR="00AF24A2" w:rsidRPr="000855DD" w:rsidTr="007F3E2B">
        <w:tblPrEx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212" w:type="dxa"/>
            <w:shd w:val="clear" w:color="auto" w:fill="auto"/>
          </w:tcPr>
          <w:p w:rsidR="00AF24A2" w:rsidRPr="000855DD" w:rsidRDefault="00AF24A2" w:rsidP="00C83F78">
            <w:pPr>
              <w:jc w:val="center"/>
            </w:pPr>
            <w:r w:rsidRPr="000855DD">
              <w:t>BTTK550OMA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AF24A2" w:rsidRPr="000855DD" w:rsidRDefault="00AF24A2" w:rsidP="00C83F78">
            <w:pPr>
              <w:jc w:val="center"/>
              <w:rPr>
                <w:color w:val="000000"/>
              </w:rPr>
            </w:pPr>
            <w:r w:rsidRPr="000855DD">
              <w:rPr>
                <w:color w:val="000000"/>
              </w:rPr>
              <w:t>A tanári pálya komplex kérdései</w:t>
            </w:r>
          </w:p>
        </w:tc>
        <w:tc>
          <w:tcPr>
            <w:tcW w:w="685" w:type="dxa"/>
            <w:shd w:val="clear" w:color="auto" w:fill="auto"/>
          </w:tcPr>
          <w:p w:rsidR="00AF24A2" w:rsidRPr="000855DD" w:rsidRDefault="00AF24A2" w:rsidP="00C83F78">
            <w:pPr>
              <w:jc w:val="center"/>
            </w:pPr>
            <w:r w:rsidRPr="000855DD">
              <w:t>2</w:t>
            </w:r>
          </w:p>
        </w:tc>
        <w:tc>
          <w:tcPr>
            <w:tcW w:w="685" w:type="dxa"/>
            <w:shd w:val="clear" w:color="auto" w:fill="auto"/>
          </w:tcPr>
          <w:p w:rsidR="00AF24A2" w:rsidRPr="000855DD" w:rsidRDefault="00AF24A2" w:rsidP="00C83F78">
            <w:pPr>
              <w:jc w:val="center"/>
            </w:pPr>
            <w:r w:rsidRPr="000855DD">
              <w:t>K</w:t>
            </w:r>
          </w:p>
        </w:tc>
        <w:tc>
          <w:tcPr>
            <w:tcW w:w="685" w:type="dxa"/>
            <w:shd w:val="clear" w:color="auto" w:fill="auto"/>
          </w:tcPr>
          <w:p w:rsidR="00AF24A2" w:rsidRPr="000855DD" w:rsidRDefault="00AF24A2" w:rsidP="00C83F78">
            <w:pPr>
              <w:jc w:val="center"/>
            </w:pPr>
            <w:r w:rsidRPr="000855DD">
              <w:t>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F24A2" w:rsidRPr="000855DD" w:rsidRDefault="00AF24A2" w:rsidP="00C83F78">
            <w:pPr>
              <w:jc w:val="center"/>
              <w:rPr>
                <w:color w:val="000000"/>
              </w:rPr>
            </w:pPr>
            <w:r w:rsidRPr="000855DD">
              <w:rPr>
                <w:color w:val="000000"/>
              </w:rPr>
              <w:t>Dr. Szűcs Tímea</w:t>
            </w:r>
          </w:p>
        </w:tc>
        <w:tc>
          <w:tcPr>
            <w:tcW w:w="1160" w:type="dxa"/>
            <w:shd w:val="clear" w:color="auto" w:fill="auto"/>
          </w:tcPr>
          <w:p w:rsidR="00AF24A2" w:rsidRPr="000855DD" w:rsidRDefault="005570BB" w:rsidP="00466BAB">
            <w:pPr>
              <w:jc w:val="center"/>
            </w:pPr>
            <w:r>
              <w:t>H</w:t>
            </w:r>
            <w:r w:rsidR="00466BAB">
              <w:t>12-14</w:t>
            </w:r>
          </w:p>
        </w:tc>
        <w:tc>
          <w:tcPr>
            <w:tcW w:w="1238" w:type="dxa"/>
            <w:shd w:val="clear" w:color="auto" w:fill="auto"/>
          </w:tcPr>
          <w:p w:rsidR="00AF24A2" w:rsidRPr="000855DD" w:rsidRDefault="00466BAB" w:rsidP="00C83F78">
            <w:pPr>
              <w:jc w:val="center"/>
            </w:pPr>
            <w:r>
              <w:t>2/4.</w:t>
            </w:r>
          </w:p>
        </w:tc>
      </w:tr>
      <w:tr w:rsidR="00F037B1" w:rsidRPr="000855DD" w:rsidTr="007F3E2B">
        <w:tblPrEx>
          <w:tblLook w:val="0000" w:firstRow="0" w:lastRow="0" w:firstColumn="0" w:lastColumn="0" w:noHBand="0" w:noVBand="0"/>
        </w:tblPrEx>
        <w:trPr>
          <w:trHeight w:val="736"/>
          <w:jc w:val="center"/>
        </w:trPr>
        <w:tc>
          <w:tcPr>
            <w:tcW w:w="2212" w:type="dxa"/>
            <w:shd w:val="clear" w:color="auto" w:fill="auto"/>
          </w:tcPr>
          <w:p w:rsidR="00F037B1" w:rsidRPr="000855DD" w:rsidRDefault="00F037B1" w:rsidP="000855DD">
            <w:pPr>
              <w:jc w:val="center"/>
            </w:pPr>
            <w:r w:rsidRPr="009B5E77">
              <w:t>BTTK590OMA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F037B1" w:rsidRDefault="00F037B1" w:rsidP="00085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ktatásstatisztikai elemzések</w:t>
            </w:r>
          </w:p>
        </w:tc>
        <w:tc>
          <w:tcPr>
            <w:tcW w:w="685" w:type="dxa"/>
            <w:shd w:val="clear" w:color="auto" w:fill="auto"/>
          </w:tcPr>
          <w:p w:rsidR="00F037B1" w:rsidRPr="000855DD" w:rsidRDefault="00F037B1" w:rsidP="000855DD">
            <w:pPr>
              <w:jc w:val="center"/>
            </w:pPr>
            <w:r>
              <w:t>2</w:t>
            </w:r>
          </w:p>
        </w:tc>
        <w:tc>
          <w:tcPr>
            <w:tcW w:w="685" w:type="dxa"/>
            <w:shd w:val="clear" w:color="auto" w:fill="auto"/>
          </w:tcPr>
          <w:p w:rsidR="00F037B1" w:rsidRPr="000855DD" w:rsidRDefault="00F037B1" w:rsidP="000855DD">
            <w:pPr>
              <w:jc w:val="center"/>
            </w:pPr>
            <w:proofErr w:type="spellStart"/>
            <w:r>
              <w:t>Gy</w:t>
            </w:r>
            <w:proofErr w:type="spellEnd"/>
          </w:p>
        </w:tc>
        <w:tc>
          <w:tcPr>
            <w:tcW w:w="685" w:type="dxa"/>
            <w:shd w:val="clear" w:color="auto" w:fill="auto"/>
          </w:tcPr>
          <w:p w:rsidR="00F037B1" w:rsidRPr="000855DD" w:rsidRDefault="00F037B1" w:rsidP="000855DD">
            <w:pPr>
              <w:jc w:val="center"/>
            </w:pPr>
            <w:r>
              <w:t>2</w:t>
            </w:r>
          </w:p>
        </w:tc>
        <w:tc>
          <w:tcPr>
            <w:tcW w:w="1941" w:type="dxa"/>
            <w:shd w:val="clear" w:color="auto" w:fill="auto"/>
            <w:vAlign w:val="bottom"/>
          </w:tcPr>
          <w:p w:rsidR="00F037B1" w:rsidRDefault="00466BAB" w:rsidP="00085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ncze Ádám</w:t>
            </w:r>
          </w:p>
        </w:tc>
        <w:tc>
          <w:tcPr>
            <w:tcW w:w="1160" w:type="dxa"/>
            <w:shd w:val="clear" w:color="auto" w:fill="auto"/>
          </w:tcPr>
          <w:p w:rsidR="00F037B1" w:rsidRPr="000855DD" w:rsidRDefault="00466BAB" w:rsidP="000855DD">
            <w:pPr>
              <w:jc w:val="center"/>
            </w:pPr>
            <w:r>
              <w:t>Sz16-18</w:t>
            </w:r>
          </w:p>
        </w:tc>
        <w:tc>
          <w:tcPr>
            <w:tcW w:w="1238" w:type="dxa"/>
            <w:shd w:val="clear" w:color="auto" w:fill="auto"/>
          </w:tcPr>
          <w:p w:rsidR="00F037B1" w:rsidRPr="000855DD" w:rsidRDefault="00466BAB" w:rsidP="000855DD">
            <w:pPr>
              <w:jc w:val="center"/>
            </w:pPr>
            <w:r>
              <w:t>57.</w:t>
            </w:r>
          </w:p>
        </w:tc>
      </w:tr>
      <w:tr w:rsidR="00F037B1" w:rsidRPr="000855DD" w:rsidTr="007F3E2B">
        <w:tblPrEx>
          <w:tblLook w:val="0000" w:firstRow="0" w:lastRow="0" w:firstColumn="0" w:lastColumn="0" w:noHBand="0" w:noVBand="0"/>
        </w:tblPrEx>
        <w:trPr>
          <w:trHeight w:val="736"/>
          <w:jc w:val="center"/>
        </w:trPr>
        <w:tc>
          <w:tcPr>
            <w:tcW w:w="2212" w:type="dxa"/>
            <w:shd w:val="clear" w:color="auto" w:fill="auto"/>
          </w:tcPr>
          <w:p w:rsidR="00F037B1" w:rsidRPr="000855DD" w:rsidRDefault="00F037B1" w:rsidP="000855DD">
            <w:pPr>
              <w:jc w:val="center"/>
            </w:pPr>
            <w:r w:rsidRPr="000855DD">
              <w:t>BTTK570OMA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F037B1" w:rsidRDefault="00F037B1" w:rsidP="00085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 tanulási problémák kezelése</w:t>
            </w:r>
          </w:p>
        </w:tc>
        <w:tc>
          <w:tcPr>
            <w:tcW w:w="685" w:type="dxa"/>
            <w:shd w:val="clear" w:color="auto" w:fill="auto"/>
          </w:tcPr>
          <w:p w:rsidR="00F037B1" w:rsidRPr="000855DD" w:rsidRDefault="00F037B1" w:rsidP="00C83F78">
            <w:pPr>
              <w:jc w:val="center"/>
            </w:pPr>
            <w:r w:rsidRPr="000855DD">
              <w:t>2</w:t>
            </w:r>
          </w:p>
        </w:tc>
        <w:tc>
          <w:tcPr>
            <w:tcW w:w="685" w:type="dxa"/>
            <w:shd w:val="clear" w:color="auto" w:fill="auto"/>
          </w:tcPr>
          <w:p w:rsidR="00F037B1" w:rsidRPr="000855DD" w:rsidRDefault="00F037B1" w:rsidP="00C83F78">
            <w:pPr>
              <w:jc w:val="center"/>
            </w:pPr>
            <w:proofErr w:type="spellStart"/>
            <w:r w:rsidRPr="000855DD">
              <w:t>Gy</w:t>
            </w:r>
            <w:proofErr w:type="spellEnd"/>
          </w:p>
        </w:tc>
        <w:tc>
          <w:tcPr>
            <w:tcW w:w="685" w:type="dxa"/>
            <w:shd w:val="clear" w:color="auto" w:fill="auto"/>
          </w:tcPr>
          <w:p w:rsidR="00F037B1" w:rsidRPr="000855DD" w:rsidRDefault="00F037B1" w:rsidP="00C83F78">
            <w:pPr>
              <w:jc w:val="center"/>
            </w:pPr>
            <w:r w:rsidRPr="000855DD">
              <w:t>2</w:t>
            </w:r>
          </w:p>
        </w:tc>
        <w:tc>
          <w:tcPr>
            <w:tcW w:w="1941" w:type="dxa"/>
            <w:shd w:val="clear" w:color="auto" w:fill="auto"/>
            <w:vAlign w:val="bottom"/>
          </w:tcPr>
          <w:p w:rsidR="00F037B1" w:rsidRDefault="00F037B1" w:rsidP="00085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olnai Erika</w:t>
            </w:r>
          </w:p>
        </w:tc>
        <w:tc>
          <w:tcPr>
            <w:tcW w:w="1160" w:type="dxa"/>
            <w:shd w:val="clear" w:color="auto" w:fill="auto"/>
          </w:tcPr>
          <w:p w:rsidR="00F037B1" w:rsidRPr="000855DD" w:rsidRDefault="00466BAB" w:rsidP="000855DD">
            <w:pPr>
              <w:jc w:val="center"/>
            </w:pPr>
            <w:r>
              <w:t>K8-10</w:t>
            </w:r>
          </w:p>
        </w:tc>
        <w:tc>
          <w:tcPr>
            <w:tcW w:w="1238" w:type="dxa"/>
            <w:shd w:val="clear" w:color="auto" w:fill="auto"/>
          </w:tcPr>
          <w:p w:rsidR="00F037B1" w:rsidRPr="000855DD" w:rsidRDefault="00466BAB" w:rsidP="000855DD">
            <w:pPr>
              <w:jc w:val="center"/>
            </w:pPr>
            <w:r>
              <w:t>2/4.</w:t>
            </w:r>
          </w:p>
        </w:tc>
      </w:tr>
      <w:tr w:rsidR="00F037B1" w:rsidRPr="000855DD" w:rsidTr="007F3E2B">
        <w:tblPrEx>
          <w:tblLook w:val="0000" w:firstRow="0" w:lastRow="0" w:firstColumn="0" w:lastColumn="0" w:noHBand="0" w:noVBand="0"/>
        </w:tblPrEx>
        <w:trPr>
          <w:trHeight w:val="736"/>
          <w:jc w:val="center"/>
        </w:trPr>
        <w:tc>
          <w:tcPr>
            <w:tcW w:w="2212" w:type="dxa"/>
            <w:shd w:val="clear" w:color="auto" w:fill="auto"/>
          </w:tcPr>
          <w:p w:rsidR="00F037B1" w:rsidRPr="000855DD" w:rsidRDefault="00F037B1" w:rsidP="00C83F78">
            <w:pPr>
              <w:jc w:val="center"/>
            </w:pPr>
            <w:r w:rsidRPr="000855DD">
              <w:t>BTTK360OMA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F037B1" w:rsidRPr="000855DD" w:rsidRDefault="00F037B1" w:rsidP="00C83F78">
            <w:pPr>
              <w:jc w:val="center"/>
              <w:rPr>
                <w:color w:val="000000"/>
              </w:rPr>
            </w:pPr>
            <w:r w:rsidRPr="000855DD">
              <w:rPr>
                <w:color w:val="000000"/>
              </w:rPr>
              <w:t>Különleges bánásmód pedagógiája</w:t>
            </w:r>
          </w:p>
        </w:tc>
        <w:tc>
          <w:tcPr>
            <w:tcW w:w="685" w:type="dxa"/>
            <w:shd w:val="clear" w:color="auto" w:fill="auto"/>
          </w:tcPr>
          <w:p w:rsidR="00F037B1" w:rsidRPr="000855DD" w:rsidRDefault="00F037B1" w:rsidP="00C83F78">
            <w:pPr>
              <w:jc w:val="center"/>
            </w:pPr>
            <w:r w:rsidRPr="000855DD">
              <w:t>3</w:t>
            </w:r>
          </w:p>
        </w:tc>
        <w:tc>
          <w:tcPr>
            <w:tcW w:w="685" w:type="dxa"/>
            <w:shd w:val="clear" w:color="auto" w:fill="auto"/>
          </w:tcPr>
          <w:p w:rsidR="00F037B1" w:rsidRPr="000855DD" w:rsidRDefault="00F037B1" w:rsidP="00C83F78">
            <w:pPr>
              <w:jc w:val="center"/>
            </w:pPr>
            <w:proofErr w:type="spellStart"/>
            <w:r w:rsidRPr="000855DD">
              <w:t>Gy</w:t>
            </w:r>
            <w:proofErr w:type="spellEnd"/>
          </w:p>
        </w:tc>
        <w:tc>
          <w:tcPr>
            <w:tcW w:w="685" w:type="dxa"/>
            <w:shd w:val="clear" w:color="auto" w:fill="auto"/>
          </w:tcPr>
          <w:p w:rsidR="00F037B1" w:rsidRPr="000855DD" w:rsidRDefault="00F037B1" w:rsidP="00C83F78">
            <w:pPr>
              <w:jc w:val="center"/>
            </w:pPr>
            <w:r w:rsidRPr="000855DD">
              <w:t>3</w:t>
            </w:r>
          </w:p>
        </w:tc>
        <w:tc>
          <w:tcPr>
            <w:tcW w:w="1941" w:type="dxa"/>
            <w:shd w:val="clear" w:color="auto" w:fill="auto"/>
            <w:vAlign w:val="bottom"/>
          </w:tcPr>
          <w:p w:rsidR="00F037B1" w:rsidRPr="000855DD" w:rsidRDefault="00F037B1" w:rsidP="00C83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olnai Erika</w:t>
            </w:r>
          </w:p>
        </w:tc>
        <w:tc>
          <w:tcPr>
            <w:tcW w:w="1160" w:type="dxa"/>
            <w:shd w:val="clear" w:color="auto" w:fill="auto"/>
          </w:tcPr>
          <w:p w:rsidR="00F037B1" w:rsidRPr="000855DD" w:rsidRDefault="00466BAB" w:rsidP="00C83F78">
            <w:pPr>
              <w:jc w:val="center"/>
            </w:pPr>
            <w:r>
              <w:t>Sz8-10</w:t>
            </w:r>
          </w:p>
        </w:tc>
        <w:tc>
          <w:tcPr>
            <w:tcW w:w="1238" w:type="dxa"/>
            <w:shd w:val="clear" w:color="auto" w:fill="auto"/>
          </w:tcPr>
          <w:p w:rsidR="00F037B1" w:rsidRPr="000855DD" w:rsidRDefault="00466BAB" w:rsidP="00C83F78">
            <w:pPr>
              <w:jc w:val="center"/>
            </w:pPr>
            <w:r>
              <w:t>2/4.</w:t>
            </w:r>
          </w:p>
        </w:tc>
      </w:tr>
      <w:tr w:rsidR="00466BAB" w:rsidRPr="000855DD" w:rsidTr="00C1063C">
        <w:tblPrEx>
          <w:tblLook w:val="0000" w:firstRow="0" w:lastRow="0" w:firstColumn="0" w:lastColumn="0" w:noHBand="0" w:noVBand="0"/>
        </w:tblPrEx>
        <w:trPr>
          <w:trHeight w:val="736"/>
          <w:jc w:val="center"/>
        </w:trPr>
        <w:tc>
          <w:tcPr>
            <w:tcW w:w="2212" w:type="dxa"/>
            <w:shd w:val="clear" w:color="auto" w:fill="auto"/>
          </w:tcPr>
          <w:p w:rsidR="00466BAB" w:rsidRPr="000855DD" w:rsidRDefault="00466BAB" w:rsidP="00466BAB">
            <w:pPr>
              <w:jc w:val="center"/>
            </w:pPr>
            <w:r w:rsidRPr="000855DD">
              <w:t>BTTK360OMA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466BAB" w:rsidRPr="000855DD" w:rsidRDefault="00466BAB" w:rsidP="00BF45A7">
            <w:pPr>
              <w:jc w:val="center"/>
              <w:rPr>
                <w:color w:val="000000"/>
              </w:rPr>
            </w:pPr>
            <w:r w:rsidRPr="000855DD">
              <w:rPr>
                <w:color w:val="000000"/>
              </w:rPr>
              <w:t>Különleges bánásmód pedagógiája</w:t>
            </w:r>
          </w:p>
        </w:tc>
        <w:tc>
          <w:tcPr>
            <w:tcW w:w="685" w:type="dxa"/>
            <w:shd w:val="clear" w:color="auto" w:fill="auto"/>
          </w:tcPr>
          <w:p w:rsidR="00466BAB" w:rsidRPr="000855DD" w:rsidRDefault="00466BAB" w:rsidP="00BF45A7">
            <w:pPr>
              <w:jc w:val="center"/>
            </w:pPr>
            <w:r w:rsidRPr="000855DD">
              <w:t>3</w:t>
            </w:r>
          </w:p>
        </w:tc>
        <w:tc>
          <w:tcPr>
            <w:tcW w:w="685" w:type="dxa"/>
            <w:shd w:val="clear" w:color="auto" w:fill="auto"/>
          </w:tcPr>
          <w:p w:rsidR="00466BAB" w:rsidRPr="000855DD" w:rsidRDefault="00466BAB" w:rsidP="00BF45A7">
            <w:pPr>
              <w:jc w:val="center"/>
            </w:pPr>
            <w:proofErr w:type="spellStart"/>
            <w:r w:rsidRPr="000855DD">
              <w:t>Gy</w:t>
            </w:r>
            <w:proofErr w:type="spellEnd"/>
          </w:p>
        </w:tc>
        <w:tc>
          <w:tcPr>
            <w:tcW w:w="685" w:type="dxa"/>
            <w:shd w:val="clear" w:color="auto" w:fill="auto"/>
          </w:tcPr>
          <w:p w:rsidR="00466BAB" w:rsidRPr="000855DD" w:rsidRDefault="00466BAB" w:rsidP="00BF45A7">
            <w:pPr>
              <w:jc w:val="center"/>
            </w:pPr>
            <w:r w:rsidRPr="000855DD">
              <w:t>3</w:t>
            </w:r>
          </w:p>
        </w:tc>
        <w:tc>
          <w:tcPr>
            <w:tcW w:w="1941" w:type="dxa"/>
            <w:shd w:val="clear" w:color="auto" w:fill="auto"/>
            <w:vAlign w:val="bottom"/>
          </w:tcPr>
          <w:p w:rsidR="00466BAB" w:rsidRPr="000855DD" w:rsidRDefault="00466BAB" w:rsidP="00BF4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olnai Erika</w:t>
            </w:r>
          </w:p>
        </w:tc>
        <w:tc>
          <w:tcPr>
            <w:tcW w:w="1160" w:type="dxa"/>
            <w:shd w:val="clear" w:color="auto" w:fill="auto"/>
          </w:tcPr>
          <w:p w:rsidR="00466BAB" w:rsidRPr="000855DD" w:rsidRDefault="00466BAB" w:rsidP="00466BAB">
            <w:pPr>
              <w:jc w:val="center"/>
            </w:pPr>
            <w:r>
              <w:t>Sz10-12</w:t>
            </w:r>
          </w:p>
        </w:tc>
        <w:tc>
          <w:tcPr>
            <w:tcW w:w="1238" w:type="dxa"/>
            <w:shd w:val="clear" w:color="auto" w:fill="auto"/>
          </w:tcPr>
          <w:p w:rsidR="00466BAB" w:rsidRPr="000855DD" w:rsidRDefault="00466BAB" w:rsidP="00BF45A7">
            <w:pPr>
              <w:jc w:val="center"/>
            </w:pPr>
            <w:r>
              <w:t>2/4.</w:t>
            </w:r>
          </w:p>
        </w:tc>
      </w:tr>
      <w:tr w:rsidR="00466BAB" w:rsidRPr="000855DD" w:rsidTr="007F3E2B">
        <w:tblPrEx>
          <w:tblLook w:val="0000" w:firstRow="0" w:lastRow="0" w:firstColumn="0" w:lastColumn="0" w:noHBand="0" w:noVBand="0"/>
        </w:tblPrEx>
        <w:trPr>
          <w:trHeight w:val="736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466BAB" w:rsidRDefault="00466BAB" w:rsidP="00C27042">
            <w:pPr>
              <w:jc w:val="center"/>
            </w:pPr>
            <w:r>
              <w:rPr>
                <w:color w:val="000000"/>
              </w:rPr>
              <w:t>BTTK714OMA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466BAB" w:rsidRDefault="00466BAB" w:rsidP="0046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saládpedagógia </w:t>
            </w:r>
          </w:p>
          <w:p w:rsidR="00466BAB" w:rsidRDefault="00466BAB" w:rsidP="00C27042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466BAB" w:rsidRDefault="00466BAB" w:rsidP="00C27042">
            <w:pPr>
              <w:jc w:val="center"/>
            </w:pPr>
            <w:r>
              <w:t>2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66BAB" w:rsidRDefault="00466BAB" w:rsidP="00C27042">
            <w:pPr>
              <w:jc w:val="center"/>
            </w:pPr>
            <w:proofErr w:type="spellStart"/>
            <w:r>
              <w:t>Gy</w:t>
            </w:r>
            <w:proofErr w:type="spellEnd"/>
          </w:p>
        </w:tc>
        <w:tc>
          <w:tcPr>
            <w:tcW w:w="685" w:type="dxa"/>
            <w:shd w:val="clear" w:color="auto" w:fill="auto"/>
            <w:vAlign w:val="center"/>
          </w:tcPr>
          <w:p w:rsidR="00466BAB" w:rsidRDefault="00466BAB" w:rsidP="00C27042">
            <w:pPr>
              <w:jc w:val="center"/>
            </w:pPr>
            <w:r>
              <w:t>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466BAB" w:rsidRDefault="00466BAB" w:rsidP="00C27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Engler</w:t>
            </w:r>
            <w:proofErr w:type="spellEnd"/>
            <w:r>
              <w:rPr>
                <w:color w:val="000000"/>
              </w:rPr>
              <w:t xml:space="preserve"> Ágnes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466BAB" w:rsidRDefault="00466BAB" w:rsidP="00C27042">
            <w:pPr>
              <w:jc w:val="center"/>
            </w:pPr>
            <w:r>
              <w:t>Cs14-1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66BAB" w:rsidRDefault="00466BAB" w:rsidP="00C27042">
            <w:pPr>
              <w:jc w:val="center"/>
            </w:pPr>
            <w:r>
              <w:t>2/4.</w:t>
            </w:r>
          </w:p>
        </w:tc>
      </w:tr>
      <w:tr w:rsidR="00466BAB" w:rsidRPr="000855DD" w:rsidTr="007F3E2B">
        <w:tblPrEx>
          <w:tblLook w:val="0000" w:firstRow="0" w:lastRow="0" w:firstColumn="0" w:lastColumn="0" w:noHBand="0" w:noVBand="0"/>
        </w:tblPrEx>
        <w:trPr>
          <w:trHeight w:val="736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466BAB" w:rsidRPr="000855DD" w:rsidRDefault="00466BAB" w:rsidP="00C27042">
            <w:pPr>
              <w:jc w:val="center"/>
            </w:pPr>
            <w:r w:rsidRPr="00466BAB">
              <w:rPr>
                <w:color w:val="000000"/>
              </w:rPr>
              <w:t>BTTK600OMA_19 és BTTK716OMA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466BAB" w:rsidRDefault="00466BAB" w:rsidP="00466BAB">
            <w:pPr>
              <w:jc w:val="center"/>
              <w:rPr>
                <w:color w:val="000000"/>
              </w:rPr>
            </w:pPr>
            <w:r w:rsidRPr="00466BAB">
              <w:rPr>
                <w:color w:val="000000"/>
              </w:rPr>
              <w:t xml:space="preserve">Családi életre nevelés </w:t>
            </w:r>
          </w:p>
          <w:p w:rsidR="00AA2873" w:rsidRDefault="00AA2873" w:rsidP="0046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től van a tantervben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66BAB" w:rsidRPr="000855DD" w:rsidRDefault="00466BAB" w:rsidP="00C27042">
            <w:pPr>
              <w:jc w:val="center"/>
            </w:pPr>
            <w:r>
              <w:t>2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66BAB" w:rsidRPr="000855DD" w:rsidRDefault="00AA2873" w:rsidP="00C27042">
            <w:pPr>
              <w:jc w:val="center"/>
            </w:pPr>
            <w:r>
              <w:t>K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66BAB" w:rsidRPr="000855DD" w:rsidRDefault="00466BAB" w:rsidP="00C27042">
            <w:pPr>
              <w:jc w:val="center"/>
            </w:pPr>
            <w:r>
              <w:t>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466BAB" w:rsidRDefault="00466BAB" w:rsidP="00C27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Engler</w:t>
            </w:r>
            <w:proofErr w:type="spellEnd"/>
            <w:r>
              <w:rPr>
                <w:color w:val="000000"/>
              </w:rPr>
              <w:t xml:space="preserve"> Ágnes, Dr. Markos Valéria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466BAB" w:rsidRDefault="00466BAB" w:rsidP="00C27042">
            <w:pPr>
              <w:jc w:val="center"/>
            </w:pPr>
            <w:r>
              <w:t>Sz16-18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66BAB" w:rsidRDefault="00466BAB" w:rsidP="00C27042">
            <w:pPr>
              <w:jc w:val="center"/>
            </w:pPr>
            <w:r>
              <w:t>X.</w:t>
            </w:r>
          </w:p>
        </w:tc>
      </w:tr>
      <w:tr w:rsidR="00EE6EBB" w:rsidRPr="000855DD" w:rsidTr="007F3E2B">
        <w:tblPrEx>
          <w:tblLook w:val="0000" w:firstRow="0" w:lastRow="0" w:firstColumn="0" w:lastColumn="0" w:noHBand="0" w:noVBand="0"/>
        </w:tblPrEx>
        <w:trPr>
          <w:trHeight w:val="736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EE6EBB" w:rsidRPr="00466BAB" w:rsidRDefault="00EE6EBB" w:rsidP="00C27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TK700OMA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EE6EBB" w:rsidRDefault="00EE6EBB" w:rsidP="00EE6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átrányos helyzetű tanulók az oktatásban </w:t>
            </w:r>
          </w:p>
          <w:p w:rsidR="00AA2873" w:rsidRDefault="00AA2873" w:rsidP="00EE6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től van a tantervben</w:t>
            </w:r>
          </w:p>
          <w:p w:rsidR="00EE6EBB" w:rsidRPr="00466BAB" w:rsidRDefault="00EE6EBB" w:rsidP="00466BAB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EE6EBB" w:rsidRDefault="00EE6EBB" w:rsidP="00C27042">
            <w:pPr>
              <w:jc w:val="center"/>
            </w:pPr>
            <w:r>
              <w:t>2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EE6EBB" w:rsidRDefault="00EE6EBB" w:rsidP="00C27042">
            <w:pPr>
              <w:jc w:val="center"/>
            </w:pPr>
            <w:r>
              <w:t>K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EE6EBB" w:rsidRDefault="00EE6EBB" w:rsidP="00C27042">
            <w:pPr>
              <w:jc w:val="center"/>
            </w:pPr>
            <w:r>
              <w:t>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EE6EBB" w:rsidRDefault="00EE6EBB" w:rsidP="00C27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. Ceglédi Tímea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E6EBB" w:rsidRDefault="00EE6EBB" w:rsidP="00C27042">
            <w:pPr>
              <w:jc w:val="center"/>
            </w:pPr>
            <w:r>
              <w:t>K14-1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E6EBB" w:rsidRDefault="00EE6EBB" w:rsidP="00C27042">
            <w:pPr>
              <w:jc w:val="center"/>
            </w:pPr>
            <w:r>
              <w:t>2/4.</w:t>
            </w:r>
          </w:p>
        </w:tc>
      </w:tr>
    </w:tbl>
    <w:p w:rsidR="00AC6BA5" w:rsidRDefault="00AC6BA5" w:rsidP="00235289">
      <w:pPr>
        <w:pStyle w:val="Cm"/>
      </w:pPr>
    </w:p>
    <w:p w:rsidR="00AC6BA5" w:rsidRDefault="00AC6BA5" w:rsidP="00235289">
      <w:pPr>
        <w:pStyle w:val="Cm"/>
      </w:pPr>
    </w:p>
    <w:p w:rsidR="000855DD" w:rsidRPr="000855DD" w:rsidRDefault="000855DD" w:rsidP="00235289">
      <w:pPr>
        <w:pStyle w:val="Cm"/>
      </w:pPr>
      <w:r>
        <w:t>’</w:t>
      </w:r>
      <w:proofErr w:type="spellStart"/>
      <w:r>
        <w:t>Csúszásban</w:t>
      </w:r>
      <w:proofErr w:type="spellEnd"/>
      <w:r>
        <w:t xml:space="preserve"> lévők számára</w:t>
      </w:r>
    </w:p>
    <w:p w:rsidR="00EC6222" w:rsidRDefault="00EC6222" w:rsidP="00EC6222">
      <w:pPr>
        <w:pStyle w:val="Cm"/>
        <w:rPr>
          <w:sz w:val="22"/>
          <w:szCs w:val="22"/>
        </w:rPr>
      </w:pPr>
    </w:p>
    <w:tbl>
      <w:tblPr>
        <w:tblW w:w="11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02"/>
        <w:gridCol w:w="680"/>
        <w:gridCol w:w="680"/>
        <w:gridCol w:w="680"/>
        <w:gridCol w:w="1928"/>
        <w:gridCol w:w="1134"/>
        <w:gridCol w:w="1247"/>
      </w:tblGrid>
      <w:tr w:rsidR="000855DD" w:rsidRPr="000855DD" w:rsidTr="00BE60F8">
        <w:trPr>
          <w:jc w:val="center"/>
        </w:trPr>
        <w:tc>
          <w:tcPr>
            <w:tcW w:w="2197" w:type="dxa"/>
            <w:shd w:val="clear" w:color="auto" w:fill="auto"/>
          </w:tcPr>
          <w:p w:rsidR="000855DD" w:rsidRPr="000855DD" w:rsidRDefault="000855DD" w:rsidP="000855D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kód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DD" w:rsidRPr="000855DD" w:rsidRDefault="000855DD" w:rsidP="000855D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tantárg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DD" w:rsidRPr="000855DD" w:rsidRDefault="000855DD" w:rsidP="000855D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ór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DD" w:rsidRPr="000855DD" w:rsidRDefault="000855DD" w:rsidP="000855D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telj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DD" w:rsidRPr="000855DD" w:rsidRDefault="000855DD" w:rsidP="000855DD">
            <w:pPr>
              <w:spacing w:line="260" w:lineRule="exact"/>
              <w:jc w:val="center"/>
              <w:rPr>
                <w:b/>
                <w:smallCaps/>
              </w:rPr>
            </w:pPr>
            <w:proofErr w:type="spellStart"/>
            <w:r w:rsidRPr="000855DD">
              <w:rPr>
                <w:b/>
                <w:smallCaps/>
              </w:rPr>
              <w:t>kr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DD" w:rsidRPr="000855DD" w:rsidRDefault="000855DD" w:rsidP="000855D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oktat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DD" w:rsidRPr="000855DD" w:rsidRDefault="000855DD" w:rsidP="000855D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idő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DD" w:rsidRPr="000855DD" w:rsidRDefault="000855DD" w:rsidP="000855D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hely</w:t>
            </w:r>
          </w:p>
        </w:tc>
      </w:tr>
      <w:tr w:rsidR="0041284D" w:rsidRPr="000855DD" w:rsidTr="00BE60F8">
        <w:trPr>
          <w:jc w:val="center"/>
        </w:trPr>
        <w:tc>
          <w:tcPr>
            <w:tcW w:w="2197" w:type="dxa"/>
            <w:shd w:val="clear" w:color="auto" w:fill="auto"/>
          </w:tcPr>
          <w:p w:rsidR="0041284D" w:rsidRPr="000855DD" w:rsidRDefault="0041284D" w:rsidP="000855DD">
            <w:pPr>
              <w:jc w:val="center"/>
            </w:pPr>
            <w:r w:rsidRPr="000855DD">
              <w:t>BTTK350OMA</w:t>
            </w:r>
          </w:p>
        </w:tc>
        <w:tc>
          <w:tcPr>
            <w:tcW w:w="2502" w:type="dxa"/>
            <w:shd w:val="clear" w:color="auto" w:fill="auto"/>
            <w:vAlign w:val="bottom"/>
          </w:tcPr>
          <w:p w:rsidR="0041284D" w:rsidRPr="000855DD" w:rsidRDefault="0041284D" w:rsidP="000855DD">
            <w:pPr>
              <w:jc w:val="center"/>
              <w:rPr>
                <w:color w:val="000000"/>
              </w:rPr>
            </w:pPr>
            <w:r w:rsidRPr="000855DD">
              <w:rPr>
                <w:color w:val="000000"/>
              </w:rPr>
              <w:t>IKT az oktatásban</w:t>
            </w:r>
          </w:p>
        </w:tc>
        <w:tc>
          <w:tcPr>
            <w:tcW w:w="680" w:type="dxa"/>
            <w:shd w:val="clear" w:color="auto" w:fill="auto"/>
          </w:tcPr>
          <w:p w:rsidR="0041284D" w:rsidRPr="000855DD" w:rsidRDefault="0041284D" w:rsidP="000855DD">
            <w:pPr>
              <w:jc w:val="center"/>
            </w:pPr>
            <w:r w:rsidRPr="000855DD">
              <w:t>2</w:t>
            </w:r>
          </w:p>
        </w:tc>
        <w:tc>
          <w:tcPr>
            <w:tcW w:w="680" w:type="dxa"/>
            <w:shd w:val="clear" w:color="auto" w:fill="auto"/>
          </w:tcPr>
          <w:p w:rsidR="0041284D" w:rsidRPr="000855DD" w:rsidRDefault="0041284D" w:rsidP="000855DD">
            <w:pPr>
              <w:jc w:val="center"/>
            </w:pPr>
            <w:proofErr w:type="spellStart"/>
            <w:r w:rsidRPr="000855DD">
              <w:t>Gy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:rsidR="0041284D" w:rsidRPr="000855DD" w:rsidRDefault="0041284D" w:rsidP="000855DD">
            <w:pPr>
              <w:jc w:val="center"/>
            </w:pPr>
            <w:r w:rsidRPr="000855DD">
              <w:t>2</w:t>
            </w:r>
          </w:p>
        </w:tc>
        <w:tc>
          <w:tcPr>
            <w:tcW w:w="1928" w:type="dxa"/>
            <w:shd w:val="clear" w:color="auto" w:fill="auto"/>
            <w:vAlign w:val="bottom"/>
          </w:tcPr>
          <w:p w:rsidR="0041284D" w:rsidRPr="000855DD" w:rsidRDefault="0041284D" w:rsidP="000855DD">
            <w:pPr>
              <w:jc w:val="center"/>
              <w:rPr>
                <w:color w:val="000000"/>
              </w:rPr>
            </w:pPr>
            <w:r w:rsidRPr="000855DD">
              <w:rPr>
                <w:color w:val="000000"/>
              </w:rPr>
              <w:t>Dr. Buda András</w:t>
            </w:r>
          </w:p>
        </w:tc>
        <w:tc>
          <w:tcPr>
            <w:tcW w:w="1134" w:type="dxa"/>
            <w:shd w:val="clear" w:color="auto" w:fill="auto"/>
          </w:tcPr>
          <w:p w:rsidR="00705207" w:rsidRPr="000855DD" w:rsidRDefault="005E26AB" w:rsidP="000855DD">
            <w:pPr>
              <w:jc w:val="center"/>
            </w:pPr>
            <w:r>
              <w:t>H8-10</w:t>
            </w:r>
          </w:p>
        </w:tc>
        <w:tc>
          <w:tcPr>
            <w:tcW w:w="1247" w:type="dxa"/>
            <w:shd w:val="clear" w:color="auto" w:fill="auto"/>
          </w:tcPr>
          <w:p w:rsidR="0041284D" w:rsidRPr="000855DD" w:rsidRDefault="005E26AB" w:rsidP="000855DD">
            <w:pPr>
              <w:jc w:val="center"/>
            </w:pPr>
            <w:r>
              <w:t>37.</w:t>
            </w:r>
          </w:p>
        </w:tc>
      </w:tr>
      <w:tr w:rsidR="005E26AB" w:rsidRPr="000855DD" w:rsidTr="00BE60F8">
        <w:trPr>
          <w:jc w:val="center"/>
        </w:trPr>
        <w:tc>
          <w:tcPr>
            <w:tcW w:w="2197" w:type="dxa"/>
            <w:shd w:val="clear" w:color="auto" w:fill="auto"/>
          </w:tcPr>
          <w:p w:rsidR="005E26AB" w:rsidRPr="000855DD" w:rsidRDefault="005E26AB" w:rsidP="00BF45A7">
            <w:pPr>
              <w:jc w:val="center"/>
            </w:pPr>
            <w:r w:rsidRPr="000855DD">
              <w:t>BTTK350OMA</w:t>
            </w:r>
          </w:p>
        </w:tc>
        <w:tc>
          <w:tcPr>
            <w:tcW w:w="2502" w:type="dxa"/>
            <w:shd w:val="clear" w:color="auto" w:fill="auto"/>
            <w:vAlign w:val="bottom"/>
          </w:tcPr>
          <w:p w:rsidR="005E26AB" w:rsidRPr="000855DD" w:rsidRDefault="005E26AB" w:rsidP="00BF45A7">
            <w:pPr>
              <w:jc w:val="center"/>
              <w:rPr>
                <w:color w:val="000000"/>
              </w:rPr>
            </w:pPr>
            <w:r w:rsidRPr="000855DD">
              <w:rPr>
                <w:color w:val="000000"/>
              </w:rPr>
              <w:t>IKT az oktatásban</w:t>
            </w:r>
          </w:p>
        </w:tc>
        <w:tc>
          <w:tcPr>
            <w:tcW w:w="680" w:type="dxa"/>
            <w:shd w:val="clear" w:color="auto" w:fill="auto"/>
          </w:tcPr>
          <w:p w:rsidR="005E26AB" w:rsidRPr="000855DD" w:rsidRDefault="005E26AB" w:rsidP="00BF45A7">
            <w:pPr>
              <w:jc w:val="center"/>
            </w:pPr>
            <w:r w:rsidRPr="000855DD">
              <w:t>2</w:t>
            </w:r>
          </w:p>
        </w:tc>
        <w:tc>
          <w:tcPr>
            <w:tcW w:w="680" w:type="dxa"/>
            <w:shd w:val="clear" w:color="auto" w:fill="auto"/>
          </w:tcPr>
          <w:p w:rsidR="005E26AB" w:rsidRPr="000855DD" w:rsidRDefault="005E26AB" w:rsidP="00BF45A7">
            <w:pPr>
              <w:jc w:val="center"/>
            </w:pPr>
            <w:proofErr w:type="spellStart"/>
            <w:r w:rsidRPr="000855DD">
              <w:t>Gy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:rsidR="005E26AB" w:rsidRPr="000855DD" w:rsidRDefault="005E26AB" w:rsidP="00BF45A7">
            <w:pPr>
              <w:jc w:val="center"/>
            </w:pPr>
            <w:r w:rsidRPr="000855DD">
              <w:t>2</w:t>
            </w:r>
          </w:p>
        </w:tc>
        <w:tc>
          <w:tcPr>
            <w:tcW w:w="1928" w:type="dxa"/>
            <w:shd w:val="clear" w:color="auto" w:fill="auto"/>
            <w:vAlign w:val="bottom"/>
          </w:tcPr>
          <w:p w:rsidR="005E26AB" w:rsidRPr="000855DD" w:rsidRDefault="005E26AB" w:rsidP="00BF45A7">
            <w:pPr>
              <w:jc w:val="center"/>
              <w:rPr>
                <w:color w:val="000000"/>
              </w:rPr>
            </w:pPr>
            <w:r w:rsidRPr="000855DD">
              <w:rPr>
                <w:color w:val="000000"/>
              </w:rPr>
              <w:t>Dr. Buda András</w:t>
            </w:r>
          </w:p>
        </w:tc>
        <w:tc>
          <w:tcPr>
            <w:tcW w:w="1134" w:type="dxa"/>
            <w:shd w:val="clear" w:color="auto" w:fill="auto"/>
          </w:tcPr>
          <w:p w:rsidR="005E26AB" w:rsidRPr="000855DD" w:rsidRDefault="005E26AB" w:rsidP="00BF45A7">
            <w:pPr>
              <w:jc w:val="center"/>
            </w:pPr>
            <w:r>
              <w:t>H10-12</w:t>
            </w:r>
          </w:p>
        </w:tc>
        <w:tc>
          <w:tcPr>
            <w:tcW w:w="1247" w:type="dxa"/>
            <w:shd w:val="clear" w:color="auto" w:fill="auto"/>
          </w:tcPr>
          <w:p w:rsidR="005E26AB" w:rsidRPr="000855DD" w:rsidRDefault="005E26AB" w:rsidP="00BF45A7">
            <w:pPr>
              <w:jc w:val="center"/>
            </w:pPr>
            <w:r>
              <w:t>37.</w:t>
            </w:r>
          </w:p>
        </w:tc>
      </w:tr>
      <w:tr w:rsidR="005E26AB" w:rsidRPr="000855DD" w:rsidTr="00BE60F8">
        <w:trPr>
          <w:jc w:val="center"/>
        </w:trPr>
        <w:tc>
          <w:tcPr>
            <w:tcW w:w="2197" w:type="dxa"/>
            <w:shd w:val="clear" w:color="auto" w:fill="auto"/>
          </w:tcPr>
          <w:p w:rsidR="005E26AB" w:rsidRPr="000855DD" w:rsidRDefault="005E26AB" w:rsidP="0042445B">
            <w:pPr>
              <w:jc w:val="center"/>
            </w:pPr>
            <w:r w:rsidRPr="000855DD">
              <w:t>BTTK800OMA</w:t>
            </w:r>
          </w:p>
        </w:tc>
        <w:tc>
          <w:tcPr>
            <w:tcW w:w="2502" w:type="dxa"/>
            <w:shd w:val="clear" w:color="auto" w:fill="auto"/>
            <w:vAlign w:val="bottom"/>
          </w:tcPr>
          <w:p w:rsidR="005E26AB" w:rsidRPr="000855DD" w:rsidRDefault="005E26AB" w:rsidP="0042445B">
            <w:pPr>
              <w:jc w:val="center"/>
              <w:rPr>
                <w:color w:val="000000"/>
              </w:rPr>
            </w:pPr>
            <w:r w:rsidRPr="000855DD">
              <w:rPr>
                <w:color w:val="000000"/>
              </w:rPr>
              <w:t>Pedagógiai folyamat 1.</w:t>
            </w:r>
          </w:p>
        </w:tc>
        <w:tc>
          <w:tcPr>
            <w:tcW w:w="680" w:type="dxa"/>
            <w:shd w:val="clear" w:color="auto" w:fill="auto"/>
          </w:tcPr>
          <w:p w:rsidR="005E26AB" w:rsidRPr="000855DD" w:rsidRDefault="005E26AB" w:rsidP="0042445B">
            <w:pPr>
              <w:jc w:val="center"/>
            </w:pPr>
            <w:r w:rsidRPr="000855DD">
              <w:t>3</w:t>
            </w:r>
          </w:p>
        </w:tc>
        <w:tc>
          <w:tcPr>
            <w:tcW w:w="680" w:type="dxa"/>
            <w:shd w:val="clear" w:color="auto" w:fill="auto"/>
          </w:tcPr>
          <w:p w:rsidR="005E26AB" w:rsidRPr="000855DD" w:rsidRDefault="005E26AB" w:rsidP="0042445B">
            <w:pPr>
              <w:jc w:val="center"/>
            </w:pPr>
            <w:proofErr w:type="spellStart"/>
            <w:r w:rsidRPr="000855DD">
              <w:t>Gy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:rsidR="005E26AB" w:rsidRPr="000855DD" w:rsidRDefault="005E26AB" w:rsidP="0042445B">
            <w:pPr>
              <w:jc w:val="center"/>
            </w:pPr>
            <w:r w:rsidRPr="000855DD">
              <w:t>2</w:t>
            </w:r>
          </w:p>
        </w:tc>
        <w:tc>
          <w:tcPr>
            <w:tcW w:w="1928" w:type="dxa"/>
            <w:shd w:val="clear" w:color="auto" w:fill="auto"/>
            <w:vAlign w:val="bottom"/>
          </w:tcPr>
          <w:p w:rsidR="005E26AB" w:rsidRPr="0067068F" w:rsidRDefault="005E26AB" w:rsidP="006706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. Buda András</w:t>
            </w:r>
          </w:p>
        </w:tc>
        <w:tc>
          <w:tcPr>
            <w:tcW w:w="1134" w:type="dxa"/>
            <w:shd w:val="clear" w:color="auto" w:fill="auto"/>
          </w:tcPr>
          <w:p w:rsidR="005E26AB" w:rsidRPr="002957CE" w:rsidRDefault="005E26AB" w:rsidP="0042445B">
            <w:pPr>
              <w:jc w:val="center"/>
            </w:pPr>
            <w:r>
              <w:t>K10-12</w:t>
            </w:r>
          </w:p>
        </w:tc>
        <w:tc>
          <w:tcPr>
            <w:tcW w:w="1247" w:type="dxa"/>
            <w:shd w:val="clear" w:color="auto" w:fill="auto"/>
          </w:tcPr>
          <w:p w:rsidR="005E26AB" w:rsidRPr="002957CE" w:rsidRDefault="005E26AB" w:rsidP="0042445B">
            <w:pPr>
              <w:jc w:val="center"/>
            </w:pPr>
            <w:r>
              <w:t>37.</w:t>
            </w:r>
          </w:p>
        </w:tc>
      </w:tr>
    </w:tbl>
    <w:p w:rsidR="00895A6C" w:rsidRDefault="00895A6C" w:rsidP="00084D48">
      <w:pPr>
        <w:pStyle w:val="Cm"/>
        <w:jc w:val="left"/>
        <w:rPr>
          <w:sz w:val="22"/>
          <w:szCs w:val="22"/>
        </w:rPr>
      </w:pPr>
    </w:p>
    <w:p w:rsidR="00895A6C" w:rsidRDefault="00895A6C" w:rsidP="00EC6222">
      <w:pPr>
        <w:pStyle w:val="Cm"/>
        <w:rPr>
          <w:sz w:val="22"/>
          <w:szCs w:val="22"/>
        </w:rPr>
      </w:pPr>
    </w:p>
    <w:p w:rsidR="00C83F78" w:rsidRPr="00023FC8" w:rsidRDefault="00C83F78" w:rsidP="00EC6222">
      <w:pPr>
        <w:pStyle w:val="Cm"/>
        <w:rPr>
          <w:sz w:val="22"/>
          <w:szCs w:val="22"/>
        </w:rPr>
      </w:pPr>
    </w:p>
    <w:sectPr w:rsidR="00C83F78" w:rsidRPr="00023FC8" w:rsidSect="00CA7C0C">
      <w:headerReference w:type="default" r:id="rId7"/>
      <w:footerReference w:type="even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EE1" w:rsidRDefault="00D77EE1">
      <w:r>
        <w:separator/>
      </w:r>
    </w:p>
  </w:endnote>
  <w:endnote w:type="continuationSeparator" w:id="0">
    <w:p w:rsidR="00D77EE1" w:rsidRDefault="00D7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imbus Sans L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F78" w:rsidRDefault="00E0452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83F7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83F78" w:rsidRDefault="00C83F7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F78" w:rsidRDefault="00E0452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83F7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B47A3">
      <w:rPr>
        <w:rStyle w:val="Oldalszm"/>
        <w:noProof/>
      </w:rPr>
      <w:t>2</w:t>
    </w:r>
    <w:r>
      <w:rPr>
        <w:rStyle w:val="Oldalszm"/>
      </w:rPr>
      <w:fldChar w:fldCharType="end"/>
    </w:r>
  </w:p>
  <w:p w:rsidR="00C83F78" w:rsidRDefault="00C83F7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EE1" w:rsidRDefault="00D77EE1">
      <w:r>
        <w:separator/>
      </w:r>
    </w:p>
  </w:footnote>
  <w:footnote w:type="continuationSeparator" w:id="0">
    <w:p w:rsidR="00D77EE1" w:rsidRDefault="00D77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29"/>
    </w:tblGrid>
    <w:tr w:rsidR="00C83F78">
      <w:trPr>
        <w:jc w:val="center"/>
      </w:trPr>
      <w:tc>
        <w:tcPr>
          <w:tcW w:w="10729" w:type="dxa"/>
          <w:shd w:val="pct20" w:color="auto" w:fill="FFFFFF"/>
        </w:tcPr>
        <w:p w:rsidR="00C83F78" w:rsidRDefault="00C83F78" w:rsidP="00D61C82">
          <w:pPr>
            <w:pStyle w:val="lfej"/>
            <w:spacing w:before="120" w:after="120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TANÁRKÉPZÉS PEDAGÓGIAI MODUL</w:t>
          </w:r>
        </w:p>
        <w:p w:rsidR="00C83F78" w:rsidRDefault="00331E44" w:rsidP="00D61C82">
          <w:pPr>
            <w:pStyle w:val="lfej"/>
            <w:spacing w:before="120" w:after="120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 xml:space="preserve"> órarendje, 2020/2021</w:t>
          </w:r>
          <w:r w:rsidR="00C83F78">
            <w:rPr>
              <w:b/>
              <w:sz w:val="32"/>
            </w:rPr>
            <w:t>. I. félév</w:t>
          </w:r>
        </w:p>
      </w:tc>
    </w:tr>
  </w:tbl>
  <w:p w:rsidR="00C83F78" w:rsidRDefault="00C83F7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0B0"/>
    <w:rsid w:val="000006FD"/>
    <w:rsid w:val="00005F33"/>
    <w:rsid w:val="00011E0C"/>
    <w:rsid w:val="0001252B"/>
    <w:rsid w:val="000125CE"/>
    <w:rsid w:val="000163C5"/>
    <w:rsid w:val="00017414"/>
    <w:rsid w:val="00021041"/>
    <w:rsid w:val="0002141A"/>
    <w:rsid w:val="00021CCB"/>
    <w:rsid w:val="00023FC8"/>
    <w:rsid w:val="00024D71"/>
    <w:rsid w:val="00024F25"/>
    <w:rsid w:val="00025210"/>
    <w:rsid w:val="00026718"/>
    <w:rsid w:val="00026C9F"/>
    <w:rsid w:val="000278EB"/>
    <w:rsid w:val="00027BE0"/>
    <w:rsid w:val="000341AA"/>
    <w:rsid w:val="00035232"/>
    <w:rsid w:val="00036221"/>
    <w:rsid w:val="000364E0"/>
    <w:rsid w:val="00040064"/>
    <w:rsid w:val="0004092C"/>
    <w:rsid w:val="0004793D"/>
    <w:rsid w:val="00050DF5"/>
    <w:rsid w:val="000525F9"/>
    <w:rsid w:val="00052F5D"/>
    <w:rsid w:val="00053CBC"/>
    <w:rsid w:val="00054F24"/>
    <w:rsid w:val="00056084"/>
    <w:rsid w:val="00056C6A"/>
    <w:rsid w:val="00057960"/>
    <w:rsid w:val="0006116F"/>
    <w:rsid w:val="0006120B"/>
    <w:rsid w:val="00063307"/>
    <w:rsid w:val="00064B38"/>
    <w:rsid w:val="00067CAC"/>
    <w:rsid w:val="00071497"/>
    <w:rsid w:val="00074684"/>
    <w:rsid w:val="00074A87"/>
    <w:rsid w:val="00074D0A"/>
    <w:rsid w:val="00075FC4"/>
    <w:rsid w:val="00076450"/>
    <w:rsid w:val="00076DE8"/>
    <w:rsid w:val="000806BF"/>
    <w:rsid w:val="0008435D"/>
    <w:rsid w:val="00084D48"/>
    <w:rsid w:val="000855DD"/>
    <w:rsid w:val="00087B15"/>
    <w:rsid w:val="00096F24"/>
    <w:rsid w:val="000A0C90"/>
    <w:rsid w:val="000A16AE"/>
    <w:rsid w:val="000A2DD6"/>
    <w:rsid w:val="000A5164"/>
    <w:rsid w:val="000A61F5"/>
    <w:rsid w:val="000B22E9"/>
    <w:rsid w:val="000B34B8"/>
    <w:rsid w:val="000B6C45"/>
    <w:rsid w:val="000B7C4B"/>
    <w:rsid w:val="000C13EF"/>
    <w:rsid w:val="000C2A2B"/>
    <w:rsid w:val="000C3AAC"/>
    <w:rsid w:val="000C40BC"/>
    <w:rsid w:val="000C63C5"/>
    <w:rsid w:val="000C691F"/>
    <w:rsid w:val="000C7281"/>
    <w:rsid w:val="000D05D7"/>
    <w:rsid w:val="000D0EFF"/>
    <w:rsid w:val="000D15A8"/>
    <w:rsid w:val="000D307C"/>
    <w:rsid w:val="000D724A"/>
    <w:rsid w:val="000D7BDE"/>
    <w:rsid w:val="000E07FE"/>
    <w:rsid w:val="000E23D5"/>
    <w:rsid w:val="000E7D3F"/>
    <w:rsid w:val="000F02D0"/>
    <w:rsid w:val="000F233B"/>
    <w:rsid w:val="000F3AE2"/>
    <w:rsid w:val="000F60FB"/>
    <w:rsid w:val="001005E8"/>
    <w:rsid w:val="00100BC3"/>
    <w:rsid w:val="001056DB"/>
    <w:rsid w:val="001058FB"/>
    <w:rsid w:val="00105A33"/>
    <w:rsid w:val="0011153D"/>
    <w:rsid w:val="001125B6"/>
    <w:rsid w:val="0011261A"/>
    <w:rsid w:val="00113B2D"/>
    <w:rsid w:val="00113DE5"/>
    <w:rsid w:val="0011612E"/>
    <w:rsid w:val="001166B1"/>
    <w:rsid w:val="00120CBD"/>
    <w:rsid w:val="00121A2C"/>
    <w:rsid w:val="001228D5"/>
    <w:rsid w:val="00123B08"/>
    <w:rsid w:val="001250E7"/>
    <w:rsid w:val="001267B8"/>
    <w:rsid w:val="0012735A"/>
    <w:rsid w:val="001273F4"/>
    <w:rsid w:val="0013133F"/>
    <w:rsid w:val="00132DCC"/>
    <w:rsid w:val="00134EBD"/>
    <w:rsid w:val="00137B66"/>
    <w:rsid w:val="00142105"/>
    <w:rsid w:val="00144EC8"/>
    <w:rsid w:val="00144F70"/>
    <w:rsid w:val="001512FB"/>
    <w:rsid w:val="00151558"/>
    <w:rsid w:val="00151603"/>
    <w:rsid w:val="001519E9"/>
    <w:rsid w:val="00152F1D"/>
    <w:rsid w:val="00153EB5"/>
    <w:rsid w:val="001543A3"/>
    <w:rsid w:val="00157236"/>
    <w:rsid w:val="00167976"/>
    <w:rsid w:val="00170136"/>
    <w:rsid w:val="00171590"/>
    <w:rsid w:val="001729D3"/>
    <w:rsid w:val="001773DD"/>
    <w:rsid w:val="00177B0A"/>
    <w:rsid w:val="00182B47"/>
    <w:rsid w:val="00183057"/>
    <w:rsid w:val="001843E0"/>
    <w:rsid w:val="001849D9"/>
    <w:rsid w:val="00185558"/>
    <w:rsid w:val="00185C49"/>
    <w:rsid w:val="00187868"/>
    <w:rsid w:val="0019145B"/>
    <w:rsid w:val="001932C6"/>
    <w:rsid w:val="001944EA"/>
    <w:rsid w:val="001948E0"/>
    <w:rsid w:val="001963DB"/>
    <w:rsid w:val="001976E5"/>
    <w:rsid w:val="001A12D7"/>
    <w:rsid w:val="001A169D"/>
    <w:rsid w:val="001A24DA"/>
    <w:rsid w:val="001A338F"/>
    <w:rsid w:val="001A3F39"/>
    <w:rsid w:val="001A64F6"/>
    <w:rsid w:val="001A6D23"/>
    <w:rsid w:val="001B00C9"/>
    <w:rsid w:val="001B1532"/>
    <w:rsid w:val="001B47C7"/>
    <w:rsid w:val="001B4D35"/>
    <w:rsid w:val="001B51CD"/>
    <w:rsid w:val="001B608A"/>
    <w:rsid w:val="001C112D"/>
    <w:rsid w:val="001C18CD"/>
    <w:rsid w:val="001C21AA"/>
    <w:rsid w:val="001C32D5"/>
    <w:rsid w:val="001C39A2"/>
    <w:rsid w:val="001C5C04"/>
    <w:rsid w:val="001C6D0D"/>
    <w:rsid w:val="001C78BC"/>
    <w:rsid w:val="001C7AF3"/>
    <w:rsid w:val="001D0040"/>
    <w:rsid w:val="001D21B0"/>
    <w:rsid w:val="001D3265"/>
    <w:rsid w:val="001D456A"/>
    <w:rsid w:val="001D4A45"/>
    <w:rsid w:val="001D5699"/>
    <w:rsid w:val="001D673D"/>
    <w:rsid w:val="001E015A"/>
    <w:rsid w:val="001E17CD"/>
    <w:rsid w:val="001E2DD3"/>
    <w:rsid w:val="001E2E7E"/>
    <w:rsid w:val="001E310C"/>
    <w:rsid w:val="001E3F5D"/>
    <w:rsid w:val="001E4983"/>
    <w:rsid w:val="001E5FB6"/>
    <w:rsid w:val="001E668C"/>
    <w:rsid w:val="001E7B6A"/>
    <w:rsid w:val="001F1642"/>
    <w:rsid w:val="001F1983"/>
    <w:rsid w:val="0020033F"/>
    <w:rsid w:val="002006DD"/>
    <w:rsid w:val="00201FEA"/>
    <w:rsid w:val="00202078"/>
    <w:rsid w:val="002033BA"/>
    <w:rsid w:val="00204A6D"/>
    <w:rsid w:val="002075D0"/>
    <w:rsid w:val="00211929"/>
    <w:rsid w:val="0021609E"/>
    <w:rsid w:val="00222952"/>
    <w:rsid w:val="002256F2"/>
    <w:rsid w:val="00225B61"/>
    <w:rsid w:val="002272B6"/>
    <w:rsid w:val="00227492"/>
    <w:rsid w:val="002308B5"/>
    <w:rsid w:val="0023241E"/>
    <w:rsid w:val="0023365A"/>
    <w:rsid w:val="00233DDC"/>
    <w:rsid w:val="00233E39"/>
    <w:rsid w:val="002347B0"/>
    <w:rsid w:val="00235289"/>
    <w:rsid w:val="00235A0A"/>
    <w:rsid w:val="00236563"/>
    <w:rsid w:val="00236FCA"/>
    <w:rsid w:val="00241201"/>
    <w:rsid w:val="00241B25"/>
    <w:rsid w:val="00242411"/>
    <w:rsid w:val="00244DBE"/>
    <w:rsid w:val="00245C45"/>
    <w:rsid w:val="00247B8F"/>
    <w:rsid w:val="00247DCF"/>
    <w:rsid w:val="002507B1"/>
    <w:rsid w:val="00252AE3"/>
    <w:rsid w:val="00254836"/>
    <w:rsid w:val="00255CB2"/>
    <w:rsid w:val="00261D47"/>
    <w:rsid w:val="00262238"/>
    <w:rsid w:val="0026404E"/>
    <w:rsid w:val="002641FE"/>
    <w:rsid w:val="002663AA"/>
    <w:rsid w:val="00271544"/>
    <w:rsid w:val="0027201C"/>
    <w:rsid w:val="00274CD2"/>
    <w:rsid w:val="002756FF"/>
    <w:rsid w:val="0027581C"/>
    <w:rsid w:val="00275BE7"/>
    <w:rsid w:val="002767A7"/>
    <w:rsid w:val="00280317"/>
    <w:rsid w:val="00281778"/>
    <w:rsid w:val="00284B07"/>
    <w:rsid w:val="0029025F"/>
    <w:rsid w:val="00293821"/>
    <w:rsid w:val="002957CE"/>
    <w:rsid w:val="00296EFA"/>
    <w:rsid w:val="00297C86"/>
    <w:rsid w:val="002A17CA"/>
    <w:rsid w:val="002A222B"/>
    <w:rsid w:val="002A26B3"/>
    <w:rsid w:val="002A337F"/>
    <w:rsid w:val="002A6151"/>
    <w:rsid w:val="002A713A"/>
    <w:rsid w:val="002A79AD"/>
    <w:rsid w:val="002B0122"/>
    <w:rsid w:val="002B12BE"/>
    <w:rsid w:val="002B4A4D"/>
    <w:rsid w:val="002B5B22"/>
    <w:rsid w:val="002B67C3"/>
    <w:rsid w:val="002B6DA6"/>
    <w:rsid w:val="002C31DB"/>
    <w:rsid w:val="002C65B5"/>
    <w:rsid w:val="002C71B8"/>
    <w:rsid w:val="002D53F1"/>
    <w:rsid w:val="002D5732"/>
    <w:rsid w:val="002D5810"/>
    <w:rsid w:val="002D5B82"/>
    <w:rsid w:val="002D7628"/>
    <w:rsid w:val="002D7FE3"/>
    <w:rsid w:val="002E327A"/>
    <w:rsid w:val="002E3CD2"/>
    <w:rsid w:val="002E4009"/>
    <w:rsid w:val="002F095A"/>
    <w:rsid w:val="002F12B4"/>
    <w:rsid w:val="002F34FE"/>
    <w:rsid w:val="002F561A"/>
    <w:rsid w:val="0030074C"/>
    <w:rsid w:val="003008C0"/>
    <w:rsid w:val="00300CB0"/>
    <w:rsid w:val="003014A3"/>
    <w:rsid w:val="00301762"/>
    <w:rsid w:val="003026F5"/>
    <w:rsid w:val="00303AC2"/>
    <w:rsid w:val="00304493"/>
    <w:rsid w:val="003101DB"/>
    <w:rsid w:val="003103DB"/>
    <w:rsid w:val="0031298E"/>
    <w:rsid w:val="00312C68"/>
    <w:rsid w:val="003166C1"/>
    <w:rsid w:val="00317543"/>
    <w:rsid w:val="00317614"/>
    <w:rsid w:val="0032134A"/>
    <w:rsid w:val="00322C43"/>
    <w:rsid w:val="003241E6"/>
    <w:rsid w:val="0032553A"/>
    <w:rsid w:val="0032689B"/>
    <w:rsid w:val="00330FDF"/>
    <w:rsid w:val="00331171"/>
    <w:rsid w:val="00331E44"/>
    <w:rsid w:val="003324C4"/>
    <w:rsid w:val="00332905"/>
    <w:rsid w:val="00332E8D"/>
    <w:rsid w:val="00335377"/>
    <w:rsid w:val="003362CA"/>
    <w:rsid w:val="003410C5"/>
    <w:rsid w:val="00341825"/>
    <w:rsid w:val="00343592"/>
    <w:rsid w:val="00346C2A"/>
    <w:rsid w:val="00347B79"/>
    <w:rsid w:val="00354E9B"/>
    <w:rsid w:val="00354FA4"/>
    <w:rsid w:val="0035699D"/>
    <w:rsid w:val="00357DD7"/>
    <w:rsid w:val="00361886"/>
    <w:rsid w:val="00363D3B"/>
    <w:rsid w:val="00366164"/>
    <w:rsid w:val="003666D5"/>
    <w:rsid w:val="0037217E"/>
    <w:rsid w:val="00372561"/>
    <w:rsid w:val="00381116"/>
    <w:rsid w:val="00382770"/>
    <w:rsid w:val="00382B89"/>
    <w:rsid w:val="00383D5C"/>
    <w:rsid w:val="00390DC4"/>
    <w:rsid w:val="0039257D"/>
    <w:rsid w:val="00393171"/>
    <w:rsid w:val="00393C89"/>
    <w:rsid w:val="003943D2"/>
    <w:rsid w:val="00394A50"/>
    <w:rsid w:val="00394E6D"/>
    <w:rsid w:val="00396347"/>
    <w:rsid w:val="0039645E"/>
    <w:rsid w:val="003A08B5"/>
    <w:rsid w:val="003A2054"/>
    <w:rsid w:val="003A43F6"/>
    <w:rsid w:val="003A642C"/>
    <w:rsid w:val="003B238E"/>
    <w:rsid w:val="003B26A6"/>
    <w:rsid w:val="003B26DD"/>
    <w:rsid w:val="003B643C"/>
    <w:rsid w:val="003B6BF3"/>
    <w:rsid w:val="003C00D7"/>
    <w:rsid w:val="003C122A"/>
    <w:rsid w:val="003C2FDF"/>
    <w:rsid w:val="003C4278"/>
    <w:rsid w:val="003C4C60"/>
    <w:rsid w:val="003C5DC9"/>
    <w:rsid w:val="003C66E2"/>
    <w:rsid w:val="003C6823"/>
    <w:rsid w:val="003C72E5"/>
    <w:rsid w:val="003D1416"/>
    <w:rsid w:val="003D39B2"/>
    <w:rsid w:val="003D3E8D"/>
    <w:rsid w:val="003D4661"/>
    <w:rsid w:val="003D5BA2"/>
    <w:rsid w:val="003D5D69"/>
    <w:rsid w:val="003E07A3"/>
    <w:rsid w:val="003E0FFF"/>
    <w:rsid w:val="003E33A5"/>
    <w:rsid w:val="003E3570"/>
    <w:rsid w:val="003E36EA"/>
    <w:rsid w:val="003E60EE"/>
    <w:rsid w:val="003F033C"/>
    <w:rsid w:val="003F048B"/>
    <w:rsid w:val="003F1DE2"/>
    <w:rsid w:val="003F238B"/>
    <w:rsid w:val="003F3ACE"/>
    <w:rsid w:val="003F54B8"/>
    <w:rsid w:val="00400C2A"/>
    <w:rsid w:val="004021D7"/>
    <w:rsid w:val="00403DD8"/>
    <w:rsid w:val="004106F0"/>
    <w:rsid w:val="0041167C"/>
    <w:rsid w:val="004117B6"/>
    <w:rsid w:val="0041284D"/>
    <w:rsid w:val="00414CFA"/>
    <w:rsid w:val="00415325"/>
    <w:rsid w:val="004178C8"/>
    <w:rsid w:val="00417DB0"/>
    <w:rsid w:val="00420262"/>
    <w:rsid w:val="00422237"/>
    <w:rsid w:val="00422DBB"/>
    <w:rsid w:val="0042445B"/>
    <w:rsid w:val="004260B3"/>
    <w:rsid w:val="00426281"/>
    <w:rsid w:val="00426656"/>
    <w:rsid w:val="00426F49"/>
    <w:rsid w:val="00432897"/>
    <w:rsid w:val="00433391"/>
    <w:rsid w:val="00436FBE"/>
    <w:rsid w:val="004370E1"/>
    <w:rsid w:val="00441DB9"/>
    <w:rsid w:val="004435B2"/>
    <w:rsid w:val="00444F2F"/>
    <w:rsid w:val="00453D64"/>
    <w:rsid w:val="004555D6"/>
    <w:rsid w:val="00460C62"/>
    <w:rsid w:val="00466BAB"/>
    <w:rsid w:val="004738DC"/>
    <w:rsid w:val="004758AA"/>
    <w:rsid w:val="00475A93"/>
    <w:rsid w:val="00476A7A"/>
    <w:rsid w:val="004801DE"/>
    <w:rsid w:val="00482A63"/>
    <w:rsid w:val="00485EE6"/>
    <w:rsid w:val="004868C5"/>
    <w:rsid w:val="0048724A"/>
    <w:rsid w:val="0048756C"/>
    <w:rsid w:val="0049022B"/>
    <w:rsid w:val="0049028B"/>
    <w:rsid w:val="00490F85"/>
    <w:rsid w:val="00491A6A"/>
    <w:rsid w:val="004920BD"/>
    <w:rsid w:val="00492AB2"/>
    <w:rsid w:val="004949BB"/>
    <w:rsid w:val="0049524A"/>
    <w:rsid w:val="00497330"/>
    <w:rsid w:val="004975E1"/>
    <w:rsid w:val="00497D19"/>
    <w:rsid w:val="004A056C"/>
    <w:rsid w:val="004A074D"/>
    <w:rsid w:val="004A0F9E"/>
    <w:rsid w:val="004A6475"/>
    <w:rsid w:val="004A74B0"/>
    <w:rsid w:val="004B0538"/>
    <w:rsid w:val="004B086D"/>
    <w:rsid w:val="004B25F3"/>
    <w:rsid w:val="004B29C9"/>
    <w:rsid w:val="004B332A"/>
    <w:rsid w:val="004B33BC"/>
    <w:rsid w:val="004B4F6F"/>
    <w:rsid w:val="004C06AE"/>
    <w:rsid w:val="004C0BDD"/>
    <w:rsid w:val="004C1829"/>
    <w:rsid w:val="004C2DD8"/>
    <w:rsid w:val="004C5605"/>
    <w:rsid w:val="004C739C"/>
    <w:rsid w:val="004C7438"/>
    <w:rsid w:val="004D08C8"/>
    <w:rsid w:val="004D18C6"/>
    <w:rsid w:val="004D4316"/>
    <w:rsid w:val="004D4FC9"/>
    <w:rsid w:val="004D5F59"/>
    <w:rsid w:val="004D6066"/>
    <w:rsid w:val="004E084A"/>
    <w:rsid w:val="004E4B44"/>
    <w:rsid w:val="004E5B4D"/>
    <w:rsid w:val="004F17BA"/>
    <w:rsid w:val="004F43B7"/>
    <w:rsid w:val="004F5087"/>
    <w:rsid w:val="004F6D3A"/>
    <w:rsid w:val="004F6F7D"/>
    <w:rsid w:val="004F710A"/>
    <w:rsid w:val="004F7E63"/>
    <w:rsid w:val="00500919"/>
    <w:rsid w:val="00501A44"/>
    <w:rsid w:val="00502687"/>
    <w:rsid w:val="0050377F"/>
    <w:rsid w:val="00504B39"/>
    <w:rsid w:val="00505006"/>
    <w:rsid w:val="005057FF"/>
    <w:rsid w:val="00505CCC"/>
    <w:rsid w:val="00506247"/>
    <w:rsid w:val="0050670A"/>
    <w:rsid w:val="00510C0A"/>
    <w:rsid w:val="00513DB0"/>
    <w:rsid w:val="00514C49"/>
    <w:rsid w:val="005159A7"/>
    <w:rsid w:val="00521412"/>
    <w:rsid w:val="005214C9"/>
    <w:rsid w:val="00521615"/>
    <w:rsid w:val="00523066"/>
    <w:rsid w:val="005236FF"/>
    <w:rsid w:val="005240BC"/>
    <w:rsid w:val="00524386"/>
    <w:rsid w:val="00525FF4"/>
    <w:rsid w:val="00527469"/>
    <w:rsid w:val="0053069B"/>
    <w:rsid w:val="005322C4"/>
    <w:rsid w:val="0053411F"/>
    <w:rsid w:val="00537E51"/>
    <w:rsid w:val="005403D4"/>
    <w:rsid w:val="00543408"/>
    <w:rsid w:val="00543BE6"/>
    <w:rsid w:val="00544CE7"/>
    <w:rsid w:val="0054580B"/>
    <w:rsid w:val="00545BE1"/>
    <w:rsid w:val="005516AF"/>
    <w:rsid w:val="0055227B"/>
    <w:rsid w:val="00553F63"/>
    <w:rsid w:val="00554931"/>
    <w:rsid w:val="00554E55"/>
    <w:rsid w:val="00556674"/>
    <w:rsid w:val="005570BB"/>
    <w:rsid w:val="005579C8"/>
    <w:rsid w:val="00560490"/>
    <w:rsid w:val="0056060E"/>
    <w:rsid w:val="0056758C"/>
    <w:rsid w:val="005705DB"/>
    <w:rsid w:val="00572C21"/>
    <w:rsid w:val="0057494D"/>
    <w:rsid w:val="005751EB"/>
    <w:rsid w:val="00575A01"/>
    <w:rsid w:val="0057601D"/>
    <w:rsid w:val="005812EB"/>
    <w:rsid w:val="00581640"/>
    <w:rsid w:val="00582670"/>
    <w:rsid w:val="00585D35"/>
    <w:rsid w:val="00587EB8"/>
    <w:rsid w:val="00591693"/>
    <w:rsid w:val="005928E7"/>
    <w:rsid w:val="00592EB9"/>
    <w:rsid w:val="005939DF"/>
    <w:rsid w:val="005960DE"/>
    <w:rsid w:val="005979D9"/>
    <w:rsid w:val="005A1CEA"/>
    <w:rsid w:val="005A2090"/>
    <w:rsid w:val="005A2A9B"/>
    <w:rsid w:val="005A549B"/>
    <w:rsid w:val="005A550A"/>
    <w:rsid w:val="005A5A74"/>
    <w:rsid w:val="005A64D3"/>
    <w:rsid w:val="005B0FB8"/>
    <w:rsid w:val="005B129C"/>
    <w:rsid w:val="005B1501"/>
    <w:rsid w:val="005B6139"/>
    <w:rsid w:val="005B705A"/>
    <w:rsid w:val="005B76DA"/>
    <w:rsid w:val="005B7EF4"/>
    <w:rsid w:val="005C009B"/>
    <w:rsid w:val="005C1551"/>
    <w:rsid w:val="005C1D78"/>
    <w:rsid w:val="005C2A1C"/>
    <w:rsid w:val="005C4D77"/>
    <w:rsid w:val="005C63C3"/>
    <w:rsid w:val="005D0313"/>
    <w:rsid w:val="005D0A5E"/>
    <w:rsid w:val="005D497D"/>
    <w:rsid w:val="005D4BAA"/>
    <w:rsid w:val="005D4E19"/>
    <w:rsid w:val="005D596E"/>
    <w:rsid w:val="005D6093"/>
    <w:rsid w:val="005E0828"/>
    <w:rsid w:val="005E13AD"/>
    <w:rsid w:val="005E1FAC"/>
    <w:rsid w:val="005E26AB"/>
    <w:rsid w:val="005E2FEE"/>
    <w:rsid w:val="005E335F"/>
    <w:rsid w:val="005E3AD1"/>
    <w:rsid w:val="005E3C02"/>
    <w:rsid w:val="005E3FC7"/>
    <w:rsid w:val="005E5803"/>
    <w:rsid w:val="005E656D"/>
    <w:rsid w:val="005E6B0C"/>
    <w:rsid w:val="005F1B01"/>
    <w:rsid w:val="005F1CCD"/>
    <w:rsid w:val="005F2097"/>
    <w:rsid w:val="005F20DD"/>
    <w:rsid w:val="005F577C"/>
    <w:rsid w:val="005F62D1"/>
    <w:rsid w:val="0060118A"/>
    <w:rsid w:val="0060162B"/>
    <w:rsid w:val="00601DD7"/>
    <w:rsid w:val="00603E54"/>
    <w:rsid w:val="006043B8"/>
    <w:rsid w:val="0060595D"/>
    <w:rsid w:val="00606961"/>
    <w:rsid w:val="006118B0"/>
    <w:rsid w:val="00611DC5"/>
    <w:rsid w:val="00613AD0"/>
    <w:rsid w:val="006150B8"/>
    <w:rsid w:val="00620AC8"/>
    <w:rsid w:val="00620D40"/>
    <w:rsid w:val="00624E96"/>
    <w:rsid w:val="00632B4A"/>
    <w:rsid w:val="00633EA4"/>
    <w:rsid w:val="006357A1"/>
    <w:rsid w:val="0063765E"/>
    <w:rsid w:val="00640C90"/>
    <w:rsid w:val="00642317"/>
    <w:rsid w:val="00643238"/>
    <w:rsid w:val="00643CC7"/>
    <w:rsid w:val="00644C8A"/>
    <w:rsid w:val="00645514"/>
    <w:rsid w:val="00645570"/>
    <w:rsid w:val="006455D9"/>
    <w:rsid w:val="00645D30"/>
    <w:rsid w:val="00646514"/>
    <w:rsid w:val="00646E89"/>
    <w:rsid w:val="0065121B"/>
    <w:rsid w:val="00651940"/>
    <w:rsid w:val="006520BB"/>
    <w:rsid w:val="00653A8C"/>
    <w:rsid w:val="006546A1"/>
    <w:rsid w:val="00655D1E"/>
    <w:rsid w:val="00656D30"/>
    <w:rsid w:val="0066035E"/>
    <w:rsid w:val="006619D9"/>
    <w:rsid w:val="00662F62"/>
    <w:rsid w:val="00665111"/>
    <w:rsid w:val="00665621"/>
    <w:rsid w:val="00667188"/>
    <w:rsid w:val="006675CB"/>
    <w:rsid w:val="006676CA"/>
    <w:rsid w:val="006678B8"/>
    <w:rsid w:val="00670244"/>
    <w:rsid w:val="0067030A"/>
    <w:rsid w:val="0067068F"/>
    <w:rsid w:val="00673D62"/>
    <w:rsid w:val="00674A0D"/>
    <w:rsid w:val="00674FB7"/>
    <w:rsid w:val="006754C7"/>
    <w:rsid w:val="006756BB"/>
    <w:rsid w:val="0068022A"/>
    <w:rsid w:val="006810DA"/>
    <w:rsid w:val="006857D8"/>
    <w:rsid w:val="0068772C"/>
    <w:rsid w:val="00692761"/>
    <w:rsid w:val="006928AE"/>
    <w:rsid w:val="00696420"/>
    <w:rsid w:val="006A04D7"/>
    <w:rsid w:val="006A1881"/>
    <w:rsid w:val="006A2C14"/>
    <w:rsid w:val="006A4FBB"/>
    <w:rsid w:val="006B00E1"/>
    <w:rsid w:val="006B16D7"/>
    <w:rsid w:val="006B49AC"/>
    <w:rsid w:val="006B6E0C"/>
    <w:rsid w:val="006C05CB"/>
    <w:rsid w:val="006C21ED"/>
    <w:rsid w:val="006C7061"/>
    <w:rsid w:val="006C7808"/>
    <w:rsid w:val="006D0391"/>
    <w:rsid w:val="006D0AA9"/>
    <w:rsid w:val="006D363D"/>
    <w:rsid w:val="006D5110"/>
    <w:rsid w:val="006D5317"/>
    <w:rsid w:val="006D5A3D"/>
    <w:rsid w:val="006D62F4"/>
    <w:rsid w:val="006E0A6D"/>
    <w:rsid w:val="006E5DDE"/>
    <w:rsid w:val="006F02CA"/>
    <w:rsid w:val="006F0B08"/>
    <w:rsid w:val="006F11F5"/>
    <w:rsid w:val="006F1C91"/>
    <w:rsid w:val="0070111F"/>
    <w:rsid w:val="007015C1"/>
    <w:rsid w:val="00701B95"/>
    <w:rsid w:val="00701D79"/>
    <w:rsid w:val="00703A33"/>
    <w:rsid w:val="00705207"/>
    <w:rsid w:val="00707B6C"/>
    <w:rsid w:val="00710CE6"/>
    <w:rsid w:val="00711423"/>
    <w:rsid w:val="007119A6"/>
    <w:rsid w:val="00711A7F"/>
    <w:rsid w:val="00712C7B"/>
    <w:rsid w:val="0072127B"/>
    <w:rsid w:val="00722457"/>
    <w:rsid w:val="007226EB"/>
    <w:rsid w:val="007228CD"/>
    <w:rsid w:val="00723303"/>
    <w:rsid w:val="007245E4"/>
    <w:rsid w:val="007247C9"/>
    <w:rsid w:val="00725399"/>
    <w:rsid w:val="00725C86"/>
    <w:rsid w:val="00726625"/>
    <w:rsid w:val="007272B9"/>
    <w:rsid w:val="0073058E"/>
    <w:rsid w:val="00731E75"/>
    <w:rsid w:val="00731F4F"/>
    <w:rsid w:val="00732463"/>
    <w:rsid w:val="00732E2D"/>
    <w:rsid w:val="00734EA4"/>
    <w:rsid w:val="007374A1"/>
    <w:rsid w:val="00742529"/>
    <w:rsid w:val="00744537"/>
    <w:rsid w:val="00745171"/>
    <w:rsid w:val="007471DD"/>
    <w:rsid w:val="00747E95"/>
    <w:rsid w:val="00752329"/>
    <w:rsid w:val="00756731"/>
    <w:rsid w:val="0075700B"/>
    <w:rsid w:val="0075749D"/>
    <w:rsid w:val="00757FFC"/>
    <w:rsid w:val="007605EB"/>
    <w:rsid w:val="00761F69"/>
    <w:rsid w:val="0076259E"/>
    <w:rsid w:val="007669E3"/>
    <w:rsid w:val="00770F5E"/>
    <w:rsid w:val="00771C1B"/>
    <w:rsid w:val="0077226C"/>
    <w:rsid w:val="007726D9"/>
    <w:rsid w:val="00772C53"/>
    <w:rsid w:val="00773CFC"/>
    <w:rsid w:val="007747DF"/>
    <w:rsid w:val="00774C7C"/>
    <w:rsid w:val="00775177"/>
    <w:rsid w:val="007753F0"/>
    <w:rsid w:val="00775AEA"/>
    <w:rsid w:val="00776BAB"/>
    <w:rsid w:val="007806C7"/>
    <w:rsid w:val="00781910"/>
    <w:rsid w:val="00782B54"/>
    <w:rsid w:val="007834C8"/>
    <w:rsid w:val="00784D15"/>
    <w:rsid w:val="00787E18"/>
    <w:rsid w:val="007903D2"/>
    <w:rsid w:val="0079256F"/>
    <w:rsid w:val="00792BFE"/>
    <w:rsid w:val="0079389A"/>
    <w:rsid w:val="00795945"/>
    <w:rsid w:val="007A1201"/>
    <w:rsid w:val="007A145A"/>
    <w:rsid w:val="007A31F4"/>
    <w:rsid w:val="007A35E7"/>
    <w:rsid w:val="007A3C00"/>
    <w:rsid w:val="007A6ECA"/>
    <w:rsid w:val="007B36D2"/>
    <w:rsid w:val="007B64BD"/>
    <w:rsid w:val="007C0173"/>
    <w:rsid w:val="007C0735"/>
    <w:rsid w:val="007C1025"/>
    <w:rsid w:val="007C1232"/>
    <w:rsid w:val="007C31D3"/>
    <w:rsid w:val="007C45C7"/>
    <w:rsid w:val="007C626C"/>
    <w:rsid w:val="007C68BA"/>
    <w:rsid w:val="007C7332"/>
    <w:rsid w:val="007C7C6B"/>
    <w:rsid w:val="007D22CA"/>
    <w:rsid w:val="007D23EB"/>
    <w:rsid w:val="007D2E7D"/>
    <w:rsid w:val="007D3330"/>
    <w:rsid w:val="007D3C30"/>
    <w:rsid w:val="007D6430"/>
    <w:rsid w:val="007E09D7"/>
    <w:rsid w:val="007E1037"/>
    <w:rsid w:val="007E3989"/>
    <w:rsid w:val="007E4D73"/>
    <w:rsid w:val="007E60D0"/>
    <w:rsid w:val="007E69E3"/>
    <w:rsid w:val="007E71A5"/>
    <w:rsid w:val="007E78AE"/>
    <w:rsid w:val="007F08B6"/>
    <w:rsid w:val="007F3E2B"/>
    <w:rsid w:val="007F6E12"/>
    <w:rsid w:val="007F700E"/>
    <w:rsid w:val="007F71AD"/>
    <w:rsid w:val="007F78FF"/>
    <w:rsid w:val="007F7940"/>
    <w:rsid w:val="00800A76"/>
    <w:rsid w:val="00801851"/>
    <w:rsid w:val="00801F28"/>
    <w:rsid w:val="008022BF"/>
    <w:rsid w:val="008070BD"/>
    <w:rsid w:val="00812973"/>
    <w:rsid w:val="008134FD"/>
    <w:rsid w:val="008136D4"/>
    <w:rsid w:val="00813EA1"/>
    <w:rsid w:val="00814296"/>
    <w:rsid w:val="008143EE"/>
    <w:rsid w:val="00815BD1"/>
    <w:rsid w:val="00817F66"/>
    <w:rsid w:val="00820A62"/>
    <w:rsid w:val="00820DD7"/>
    <w:rsid w:val="0082150F"/>
    <w:rsid w:val="00822D4C"/>
    <w:rsid w:val="00824877"/>
    <w:rsid w:val="00824EC3"/>
    <w:rsid w:val="00826549"/>
    <w:rsid w:val="00826FA7"/>
    <w:rsid w:val="00832139"/>
    <w:rsid w:val="0083292F"/>
    <w:rsid w:val="00833BE1"/>
    <w:rsid w:val="00834B4C"/>
    <w:rsid w:val="0083784D"/>
    <w:rsid w:val="008404D8"/>
    <w:rsid w:val="00842B37"/>
    <w:rsid w:val="00843314"/>
    <w:rsid w:val="00843493"/>
    <w:rsid w:val="008460BA"/>
    <w:rsid w:val="00847B4F"/>
    <w:rsid w:val="00850400"/>
    <w:rsid w:val="008505C0"/>
    <w:rsid w:val="00851F2D"/>
    <w:rsid w:val="0085220C"/>
    <w:rsid w:val="00852B1C"/>
    <w:rsid w:val="00853B92"/>
    <w:rsid w:val="00854D74"/>
    <w:rsid w:val="00857DC8"/>
    <w:rsid w:val="00860384"/>
    <w:rsid w:val="00860E1B"/>
    <w:rsid w:val="00863209"/>
    <w:rsid w:val="00863804"/>
    <w:rsid w:val="0086494C"/>
    <w:rsid w:val="00864C59"/>
    <w:rsid w:val="008650C7"/>
    <w:rsid w:val="00865128"/>
    <w:rsid w:val="00872218"/>
    <w:rsid w:val="00872ADA"/>
    <w:rsid w:val="00872D40"/>
    <w:rsid w:val="008769DC"/>
    <w:rsid w:val="00882B87"/>
    <w:rsid w:val="008844AF"/>
    <w:rsid w:val="00885419"/>
    <w:rsid w:val="00886DD9"/>
    <w:rsid w:val="00886F07"/>
    <w:rsid w:val="008870B0"/>
    <w:rsid w:val="00891989"/>
    <w:rsid w:val="00893145"/>
    <w:rsid w:val="008950D6"/>
    <w:rsid w:val="00895A6C"/>
    <w:rsid w:val="0089706D"/>
    <w:rsid w:val="008A0F65"/>
    <w:rsid w:val="008A24EA"/>
    <w:rsid w:val="008A2556"/>
    <w:rsid w:val="008A355B"/>
    <w:rsid w:val="008A416E"/>
    <w:rsid w:val="008A4443"/>
    <w:rsid w:val="008A508E"/>
    <w:rsid w:val="008A7DB4"/>
    <w:rsid w:val="008A7FE2"/>
    <w:rsid w:val="008B0355"/>
    <w:rsid w:val="008C0313"/>
    <w:rsid w:val="008C1CBE"/>
    <w:rsid w:val="008C394A"/>
    <w:rsid w:val="008C4AA4"/>
    <w:rsid w:val="008D19AA"/>
    <w:rsid w:val="008D1C66"/>
    <w:rsid w:val="008D2A35"/>
    <w:rsid w:val="008D40A7"/>
    <w:rsid w:val="008D47E8"/>
    <w:rsid w:val="008D6C8A"/>
    <w:rsid w:val="008E010B"/>
    <w:rsid w:val="008E1C27"/>
    <w:rsid w:val="008E28AB"/>
    <w:rsid w:val="008E3761"/>
    <w:rsid w:val="008E4084"/>
    <w:rsid w:val="008E4D36"/>
    <w:rsid w:val="008E5DAD"/>
    <w:rsid w:val="008E68D0"/>
    <w:rsid w:val="008E6CC6"/>
    <w:rsid w:val="008E7FD1"/>
    <w:rsid w:val="008F2295"/>
    <w:rsid w:val="008F240E"/>
    <w:rsid w:val="008F2B4D"/>
    <w:rsid w:val="008F7AD4"/>
    <w:rsid w:val="008F7D07"/>
    <w:rsid w:val="00903E1C"/>
    <w:rsid w:val="009049C7"/>
    <w:rsid w:val="0090508F"/>
    <w:rsid w:val="0090588D"/>
    <w:rsid w:val="00905931"/>
    <w:rsid w:val="009061F9"/>
    <w:rsid w:val="00910DAE"/>
    <w:rsid w:val="00914411"/>
    <w:rsid w:val="009148F7"/>
    <w:rsid w:val="00914CA1"/>
    <w:rsid w:val="009161D7"/>
    <w:rsid w:val="0091657F"/>
    <w:rsid w:val="0092437B"/>
    <w:rsid w:val="009246A7"/>
    <w:rsid w:val="00924B14"/>
    <w:rsid w:val="0092503B"/>
    <w:rsid w:val="0092755A"/>
    <w:rsid w:val="00927D38"/>
    <w:rsid w:val="00930254"/>
    <w:rsid w:val="00930409"/>
    <w:rsid w:val="009320BC"/>
    <w:rsid w:val="00932CD0"/>
    <w:rsid w:val="00933531"/>
    <w:rsid w:val="00933CA7"/>
    <w:rsid w:val="00934BFF"/>
    <w:rsid w:val="00934DDB"/>
    <w:rsid w:val="0093591E"/>
    <w:rsid w:val="00941376"/>
    <w:rsid w:val="0094553A"/>
    <w:rsid w:val="00945FDA"/>
    <w:rsid w:val="009507A5"/>
    <w:rsid w:val="00950A71"/>
    <w:rsid w:val="00953930"/>
    <w:rsid w:val="00954D0A"/>
    <w:rsid w:val="00960EE4"/>
    <w:rsid w:val="00961136"/>
    <w:rsid w:val="0096250A"/>
    <w:rsid w:val="00963C95"/>
    <w:rsid w:val="0096409A"/>
    <w:rsid w:val="009655CB"/>
    <w:rsid w:val="009708C6"/>
    <w:rsid w:val="00972451"/>
    <w:rsid w:val="009738FA"/>
    <w:rsid w:val="00976BAF"/>
    <w:rsid w:val="00976F9A"/>
    <w:rsid w:val="00977C97"/>
    <w:rsid w:val="00977FC6"/>
    <w:rsid w:val="009804A4"/>
    <w:rsid w:val="009806C3"/>
    <w:rsid w:val="00982FF9"/>
    <w:rsid w:val="00983ED9"/>
    <w:rsid w:val="00985703"/>
    <w:rsid w:val="0098589A"/>
    <w:rsid w:val="00990B7E"/>
    <w:rsid w:val="00991F4E"/>
    <w:rsid w:val="0099208E"/>
    <w:rsid w:val="00992974"/>
    <w:rsid w:val="00994015"/>
    <w:rsid w:val="00996866"/>
    <w:rsid w:val="009968A0"/>
    <w:rsid w:val="0099761E"/>
    <w:rsid w:val="00997CFF"/>
    <w:rsid w:val="009A31C2"/>
    <w:rsid w:val="009A479B"/>
    <w:rsid w:val="009A6AA6"/>
    <w:rsid w:val="009A6AB6"/>
    <w:rsid w:val="009B5E77"/>
    <w:rsid w:val="009B6157"/>
    <w:rsid w:val="009B71D0"/>
    <w:rsid w:val="009C0BE8"/>
    <w:rsid w:val="009C2591"/>
    <w:rsid w:val="009C27D2"/>
    <w:rsid w:val="009C3E1D"/>
    <w:rsid w:val="009C4A44"/>
    <w:rsid w:val="009C4BD3"/>
    <w:rsid w:val="009C6F03"/>
    <w:rsid w:val="009C7EFE"/>
    <w:rsid w:val="009D0119"/>
    <w:rsid w:val="009D4563"/>
    <w:rsid w:val="009D6183"/>
    <w:rsid w:val="009D7E3E"/>
    <w:rsid w:val="009E10B1"/>
    <w:rsid w:val="009E3CC7"/>
    <w:rsid w:val="009E3F45"/>
    <w:rsid w:val="009E4129"/>
    <w:rsid w:val="009E54B4"/>
    <w:rsid w:val="009F0132"/>
    <w:rsid w:val="009F0AAA"/>
    <w:rsid w:val="009F3095"/>
    <w:rsid w:val="009F6F04"/>
    <w:rsid w:val="00A01B4C"/>
    <w:rsid w:val="00A02286"/>
    <w:rsid w:val="00A02678"/>
    <w:rsid w:val="00A055AA"/>
    <w:rsid w:val="00A1243C"/>
    <w:rsid w:val="00A15A34"/>
    <w:rsid w:val="00A15D59"/>
    <w:rsid w:val="00A17AD0"/>
    <w:rsid w:val="00A20774"/>
    <w:rsid w:val="00A208AE"/>
    <w:rsid w:val="00A2144C"/>
    <w:rsid w:val="00A218EA"/>
    <w:rsid w:val="00A22CFB"/>
    <w:rsid w:val="00A23437"/>
    <w:rsid w:val="00A2434E"/>
    <w:rsid w:val="00A246FB"/>
    <w:rsid w:val="00A26F41"/>
    <w:rsid w:val="00A274FE"/>
    <w:rsid w:val="00A31E70"/>
    <w:rsid w:val="00A329F3"/>
    <w:rsid w:val="00A342FE"/>
    <w:rsid w:val="00A351ED"/>
    <w:rsid w:val="00A36780"/>
    <w:rsid w:val="00A36DA6"/>
    <w:rsid w:val="00A37626"/>
    <w:rsid w:val="00A37D71"/>
    <w:rsid w:val="00A40272"/>
    <w:rsid w:val="00A41AFC"/>
    <w:rsid w:val="00A4340A"/>
    <w:rsid w:val="00A43603"/>
    <w:rsid w:val="00A44F6E"/>
    <w:rsid w:val="00A46872"/>
    <w:rsid w:val="00A5091E"/>
    <w:rsid w:val="00A50ED6"/>
    <w:rsid w:val="00A51886"/>
    <w:rsid w:val="00A56A8B"/>
    <w:rsid w:val="00A570DB"/>
    <w:rsid w:val="00A60DE9"/>
    <w:rsid w:val="00A63F46"/>
    <w:rsid w:val="00A64381"/>
    <w:rsid w:val="00A669E2"/>
    <w:rsid w:val="00A71B71"/>
    <w:rsid w:val="00A73485"/>
    <w:rsid w:val="00A74538"/>
    <w:rsid w:val="00A74669"/>
    <w:rsid w:val="00A75A69"/>
    <w:rsid w:val="00A761DC"/>
    <w:rsid w:val="00A7654F"/>
    <w:rsid w:val="00A77163"/>
    <w:rsid w:val="00A77550"/>
    <w:rsid w:val="00A77CAF"/>
    <w:rsid w:val="00A80E25"/>
    <w:rsid w:val="00A84867"/>
    <w:rsid w:val="00A85982"/>
    <w:rsid w:val="00A86CDB"/>
    <w:rsid w:val="00A900DB"/>
    <w:rsid w:val="00A91C31"/>
    <w:rsid w:val="00A93E8D"/>
    <w:rsid w:val="00A96E28"/>
    <w:rsid w:val="00A97A12"/>
    <w:rsid w:val="00A97D15"/>
    <w:rsid w:val="00AA0786"/>
    <w:rsid w:val="00AA2873"/>
    <w:rsid w:val="00AA2DCA"/>
    <w:rsid w:val="00AA60BC"/>
    <w:rsid w:val="00AA7412"/>
    <w:rsid w:val="00AB25EC"/>
    <w:rsid w:val="00AB52B6"/>
    <w:rsid w:val="00AB54BF"/>
    <w:rsid w:val="00AB6075"/>
    <w:rsid w:val="00AB6D4A"/>
    <w:rsid w:val="00AB787E"/>
    <w:rsid w:val="00AC4128"/>
    <w:rsid w:val="00AC5CB5"/>
    <w:rsid w:val="00AC6BA5"/>
    <w:rsid w:val="00AC71A3"/>
    <w:rsid w:val="00AC7E65"/>
    <w:rsid w:val="00AD1454"/>
    <w:rsid w:val="00AE0232"/>
    <w:rsid w:val="00AE1745"/>
    <w:rsid w:val="00AE17CC"/>
    <w:rsid w:val="00AE2C0C"/>
    <w:rsid w:val="00AE3572"/>
    <w:rsid w:val="00AE3D58"/>
    <w:rsid w:val="00AE59D2"/>
    <w:rsid w:val="00AE5B73"/>
    <w:rsid w:val="00AE6DB4"/>
    <w:rsid w:val="00AF03CC"/>
    <w:rsid w:val="00AF051E"/>
    <w:rsid w:val="00AF24A2"/>
    <w:rsid w:val="00AF2F1D"/>
    <w:rsid w:val="00AF6BF9"/>
    <w:rsid w:val="00B02E65"/>
    <w:rsid w:val="00B046DF"/>
    <w:rsid w:val="00B04907"/>
    <w:rsid w:val="00B04DD7"/>
    <w:rsid w:val="00B10156"/>
    <w:rsid w:val="00B12FC4"/>
    <w:rsid w:val="00B14F82"/>
    <w:rsid w:val="00B16EEB"/>
    <w:rsid w:val="00B208BB"/>
    <w:rsid w:val="00B20DD8"/>
    <w:rsid w:val="00B21F02"/>
    <w:rsid w:val="00B22BC7"/>
    <w:rsid w:val="00B25140"/>
    <w:rsid w:val="00B31400"/>
    <w:rsid w:val="00B32A3B"/>
    <w:rsid w:val="00B33DAB"/>
    <w:rsid w:val="00B34811"/>
    <w:rsid w:val="00B352B3"/>
    <w:rsid w:val="00B3532B"/>
    <w:rsid w:val="00B3543D"/>
    <w:rsid w:val="00B4293A"/>
    <w:rsid w:val="00B441EF"/>
    <w:rsid w:val="00B454CB"/>
    <w:rsid w:val="00B50FFB"/>
    <w:rsid w:val="00B510CF"/>
    <w:rsid w:val="00B54872"/>
    <w:rsid w:val="00B55C47"/>
    <w:rsid w:val="00B575D0"/>
    <w:rsid w:val="00B6387F"/>
    <w:rsid w:val="00B63E6A"/>
    <w:rsid w:val="00B64F29"/>
    <w:rsid w:val="00B6535D"/>
    <w:rsid w:val="00B659AB"/>
    <w:rsid w:val="00B67C52"/>
    <w:rsid w:val="00B704C0"/>
    <w:rsid w:val="00B71043"/>
    <w:rsid w:val="00B727C6"/>
    <w:rsid w:val="00B72F7B"/>
    <w:rsid w:val="00B75372"/>
    <w:rsid w:val="00B80D3E"/>
    <w:rsid w:val="00B81C88"/>
    <w:rsid w:val="00B8315A"/>
    <w:rsid w:val="00B84D91"/>
    <w:rsid w:val="00B86724"/>
    <w:rsid w:val="00B90AE8"/>
    <w:rsid w:val="00B9220B"/>
    <w:rsid w:val="00B93230"/>
    <w:rsid w:val="00B949DA"/>
    <w:rsid w:val="00B96E3F"/>
    <w:rsid w:val="00BA0D22"/>
    <w:rsid w:val="00BA0D4E"/>
    <w:rsid w:val="00BA0E10"/>
    <w:rsid w:val="00BA2A67"/>
    <w:rsid w:val="00BA2E85"/>
    <w:rsid w:val="00BA4905"/>
    <w:rsid w:val="00BA5684"/>
    <w:rsid w:val="00BA6434"/>
    <w:rsid w:val="00BA67C6"/>
    <w:rsid w:val="00BB0FC0"/>
    <w:rsid w:val="00BB22BB"/>
    <w:rsid w:val="00BB3367"/>
    <w:rsid w:val="00BB4BAB"/>
    <w:rsid w:val="00BB518D"/>
    <w:rsid w:val="00BB5F02"/>
    <w:rsid w:val="00BB6B55"/>
    <w:rsid w:val="00BC12DD"/>
    <w:rsid w:val="00BC19DE"/>
    <w:rsid w:val="00BC1D82"/>
    <w:rsid w:val="00BC4D0B"/>
    <w:rsid w:val="00BC5128"/>
    <w:rsid w:val="00BC5637"/>
    <w:rsid w:val="00BC5EAE"/>
    <w:rsid w:val="00BD092A"/>
    <w:rsid w:val="00BD0C20"/>
    <w:rsid w:val="00BD25BC"/>
    <w:rsid w:val="00BD390F"/>
    <w:rsid w:val="00BD3CA5"/>
    <w:rsid w:val="00BD3DBF"/>
    <w:rsid w:val="00BD4416"/>
    <w:rsid w:val="00BE01E2"/>
    <w:rsid w:val="00BE60F8"/>
    <w:rsid w:val="00BE68A4"/>
    <w:rsid w:val="00BF1000"/>
    <w:rsid w:val="00BF1B1A"/>
    <w:rsid w:val="00BF32C7"/>
    <w:rsid w:val="00BF4BDF"/>
    <w:rsid w:val="00BF59B1"/>
    <w:rsid w:val="00C00528"/>
    <w:rsid w:val="00C01227"/>
    <w:rsid w:val="00C02486"/>
    <w:rsid w:val="00C028B8"/>
    <w:rsid w:val="00C03B55"/>
    <w:rsid w:val="00C03F0B"/>
    <w:rsid w:val="00C04849"/>
    <w:rsid w:val="00C07DE0"/>
    <w:rsid w:val="00C11EC4"/>
    <w:rsid w:val="00C1224F"/>
    <w:rsid w:val="00C131D0"/>
    <w:rsid w:val="00C13830"/>
    <w:rsid w:val="00C15014"/>
    <w:rsid w:val="00C16B3B"/>
    <w:rsid w:val="00C17128"/>
    <w:rsid w:val="00C175E8"/>
    <w:rsid w:val="00C17934"/>
    <w:rsid w:val="00C17AAF"/>
    <w:rsid w:val="00C21742"/>
    <w:rsid w:val="00C23D41"/>
    <w:rsid w:val="00C24FAA"/>
    <w:rsid w:val="00C26252"/>
    <w:rsid w:val="00C27042"/>
    <w:rsid w:val="00C33653"/>
    <w:rsid w:val="00C34BEA"/>
    <w:rsid w:val="00C34EEE"/>
    <w:rsid w:val="00C350E6"/>
    <w:rsid w:val="00C369B0"/>
    <w:rsid w:val="00C374F2"/>
    <w:rsid w:val="00C41217"/>
    <w:rsid w:val="00C416C2"/>
    <w:rsid w:val="00C418A3"/>
    <w:rsid w:val="00C42A55"/>
    <w:rsid w:val="00C42FDA"/>
    <w:rsid w:val="00C43FDB"/>
    <w:rsid w:val="00C44FC3"/>
    <w:rsid w:val="00C453EE"/>
    <w:rsid w:val="00C46D70"/>
    <w:rsid w:val="00C51457"/>
    <w:rsid w:val="00C53880"/>
    <w:rsid w:val="00C55B19"/>
    <w:rsid w:val="00C56693"/>
    <w:rsid w:val="00C63176"/>
    <w:rsid w:val="00C638CE"/>
    <w:rsid w:val="00C63F17"/>
    <w:rsid w:val="00C70BD4"/>
    <w:rsid w:val="00C71060"/>
    <w:rsid w:val="00C71150"/>
    <w:rsid w:val="00C724DC"/>
    <w:rsid w:val="00C72D47"/>
    <w:rsid w:val="00C73BE5"/>
    <w:rsid w:val="00C7474E"/>
    <w:rsid w:val="00C7758B"/>
    <w:rsid w:val="00C77CEC"/>
    <w:rsid w:val="00C77EA6"/>
    <w:rsid w:val="00C804EA"/>
    <w:rsid w:val="00C82BE7"/>
    <w:rsid w:val="00C82F4B"/>
    <w:rsid w:val="00C83F78"/>
    <w:rsid w:val="00C85FED"/>
    <w:rsid w:val="00C87FFE"/>
    <w:rsid w:val="00C917BE"/>
    <w:rsid w:val="00C92E79"/>
    <w:rsid w:val="00C9350F"/>
    <w:rsid w:val="00C9437B"/>
    <w:rsid w:val="00C964B2"/>
    <w:rsid w:val="00C97F15"/>
    <w:rsid w:val="00C97FF3"/>
    <w:rsid w:val="00CA0EBE"/>
    <w:rsid w:val="00CA3083"/>
    <w:rsid w:val="00CA3A2B"/>
    <w:rsid w:val="00CA3BE3"/>
    <w:rsid w:val="00CA4F67"/>
    <w:rsid w:val="00CA5F39"/>
    <w:rsid w:val="00CA7C0C"/>
    <w:rsid w:val="00CB1C34"/>
    <w:rsid w:val="00CB23E7"/>
    <w:rsid w:val="00CB26A6"/>
    <w:rsid w:val="00CB2FCF"/>
    <w:rsid w:val="00CB32AA"/>
    <w:rsid w:val="00CB3662"/>
    <w:rsid w:val="00CB376D"/>
    <w:rsid w:val="00CB39CA"/>
    <w:rsid w:val="00CB579F"/>
    <w:rsid w:val="00CC1F35"/>
    <w:rsid w:val="00CC4C92"/>
    <w:rsid w:val="00CC58E7"/>
    <w:rsid w:val="00CD144C"/>
    <w:rsid w:val="00CD6FD1"/>
    <w:rsid w:val="00CE01A9"/>
    <w:rsid w:val="00CE400D"/>
    <w:rsid w:val="00CE4C10"/>
    <w:rsid w:val="00CF3600"/>
    <w:rsid w:val="00CF3CC2"/>
    <w:rsid w:val="00CF74EF"/>
    <w:rsid w:val="00D01A3A"/>
    <w:rsid w:val="00D02ECD"/>
    <w:rsid w:val="00D0690F"/>
    <w:rsid w:val="00D14F31"/>
    <w:rsid w:val="00D150B1"/>
    <w:rsid w:val="00D15449"/>
    <w:rsid w:val="00D16001"/>
    <w:rsid w:val="00D16499"/>
    <w:rsid w:val="00D2016E"/>
    <w:rsid w:val="00D24458"/>
    <w:rsid w:val="00D2494C"/>
    <w:rsid w:val="00D24B6E"/>
    <w:rsid w:val="00D24C72"/>
    <w:rsid w:val="00D25208"/>
    <w:rsid w:val="00D3053D"/>
    <w:rsid w:val="00D3189E"/>
    <w:rsid w:val="00D341DF"/>
    <w:rsid w:val="00D34729"/>
    <w:rsid w:val="00D348CC"/>
    <w:rsid w:val="00D445B9"/>
    <w:rsid w:val="00D45B20"/>
    <w:rsid w:val="00D462A7"/>
    <w:rsid w:val="00D46F55"/>
    <w:rsid w:val="00D47032"/>
    <w:rsid w:val="00D479A7"/>
    <w:rsid w:val="00D50564"/>
    <w:rsid w:val="00D50A66"/>
    <w:rsid w:val="00D537C7"/>
    <w:rsid w:val="00D54D12"/>
    <w:rsid w:val="00D55EE6"/>
    <w:rsid w:val="00D5685C"/>
    <w:rsid w:val="00D609C2"/>
    <w:rsid w:val="00D61C07"/>
    <w:rsid w:val="00D61C82"/>
    <w:rsid w:val="00D62A8A"/>
    <w:rsid w:val="00D63968"/>
    <w:rsid w:val="00D63DBA"/>
    <w:rsid w:val="00D64A32"/>
    <w:rsid w:val="00D673D4"/>
    <w:rsid w:val="00D67A6F"/>
    <w:rsid w:val="00D70F64"/>
    <w:rsid w:val="00D71366"/>
    <w:rsid w:val="00D7142B"/>
    <w:rsid w:val="00D723E3"/>
    <w:rsid w:val="00D73670"/>
    <w:rsid w:val="00D736EB"/>
    <w:rsid w:val="00D744BF"/>
    <w:rsid w:val="00D7537C"/>
    <w:rsid w:val="00D76FEB"/>
    <w:rsid w:val="00D77EE1"/>
    <w:rsid w:val="00D82495"/>
    <w:rsid w:val="00D83170"/>
    <w:rsid w:val="00D83C78"/>
    <w:rsid w:val="00D90BE6"/>
    <w:rsid w:val="00D90FE1"/>
    <w:rsid w:val="00D90FF9"/>
    <w:rsid w:val="00D92726"/>
    <w:rsid w:val="00D9662E"/>
    <w:rsid w:val="00D97222"/>
    <w:rsid w:val="00DA0866"/>
    <w:rsid w:val="00DA22D2"/>
    <w:rsid w:val="00DA37E6"/>
    <w:rsid w:val="00DA49A9"/>
    <w:rsid w:val="00DA4E05"/>
    <w:rsid w:val="00DB0CE0"/>
    <w:rsid w:val="00DB2C31"/>
    <w:rsid w:val="00DB30B7"/>
    <w:rsid w:val="00DB47A3"/>
    <w:rsid w:val="00DB4890"/>
    <w:rsid w:val="00DB74A2"/>
    <w:rsid w:val="00DC0C3B"/>
    <w:rsid w:val="00DC0E34"/>
    <w:rsid w:val="00DC683E"/>
    <w:rsid w:val="00DD0429"/>
    <w:rsid w:val="00DD110A"/>
    <w:rsid w:val="00DD1F2A"/>
    <w:rsid w:val="00DD371D"/>
    <w:rsid w:val="00DD5592"/>
    <w:rsid w:val="00DD64A2"/>
    <w:rsid w:val="00DE051A"/>
    <w:rsid w:val="00DE1599"/>
    <w:rsid w:val="00DE32DC"/>
    <w:rsid w:val="00DE51FE"/>
    <w:rsid w:val="00DE726D"/>
    <w:rsid w:val="00DE7752"/>
    <w:rsid w:val="00DF1043"/>
    <w:rsid w:val="00DF3603"/>
    <w:rsid w:val="00DF4033"/>
    <w:rsid w:val="00DF56BC"/>
    <w:rsid w:val="00DF5F2A"/>
    <w:rsid w:val="00DF6FBB"/>
    <w:rsid w:val="00E03118"/>
    <w:rsid w:val="00E0357F"/>
    <w:rsid w:val="00E043FC"/>
    <w:rsid w:val="00E04523"/>
    <w:rsid w:val="00E073D1"/>
    <w:rsid w:val="00E105BA"/>
    <w:rsid w:val="00E10C9A"/>
    <w:rsid w:val="00E10FC7"/>
    <w:rsid w:val="00E15522"/>
    <w:rsid w:val="00E1568E"/>
    <w:rsid w:val="00E20F85"/>
    <w:rsid w:val="00E22464"/>
    <w:rsid w:val="00E23888"/>
    <w:rsid w:val="00E23B6C"/>
    <w:rsid w:val="00E26991"/>
    <w:rsid w:val="00E26C0F"/>
    <w:rsid w:val="00E26C11"/>
    <w:rsid w:val="00E27D9D"/>
    <w:rsid w:val="00E306FD"/>
    <w:rsid w:val="00E31692"/>
    <w:rsid w:val="00E32170"/>
    <w:rsid w:val="00E33AC8"/>
    <w:rsid w:val="00E3474A"/>
    <w:rsid w:val="00E35263"/>
    <w:rsid w:val="00E35E1C"/>
    <w:rsid w:val="00E3797D"/>
    <w:rsid w:val="00E4263B"/>
    <w:rsid w:val="00E4567F"/>
    <w:rsid w:val="00E47E04"/>
    <w:rsid w:val="00E52753"/>
    <w:rsid w:val="00E54410"/>
    <w:rsid w:val="00E544CE"/>
    <w:rsid w:val="00E57B78"/>
    <w:rsid w:val="00E63B41"/>
    <w:rsid w:val="00E64135"/>
    <w:rsid w:val="00E64665"/>
    <w:rsid w:val="00E65698"/>
    <w:rsid w:val="00E675CF"/>
    <w:rsid w:val="00E73D2F"/>
    <w:rsid w:val="00E73E8A"/>
    <w:rsid w:val="00E75B88"/>
    <w:rsid w:val="00E804BC"/>
    <w:rsid w:val="00E80626"/>
    <w:rsid w:val="00E811E7"/>
    <w:rsid w:val="00E85CC2"/>
    <w:rsid w:val="00E874A8"/>
    <w:rsid w:val="00E9045B"/>
    <w:rsid w:val="00E905F5"/>
    <w:rsid w:val="00E91336"/>
    <w:rsid w:val="00E91F88"/>
    <w:rsid w:val="00E9245B"/>
    <w:rsid w:val="00E93EC6"/>
    <w:rsid w:val="00E94606"/>
    <w:rsid w:val="00E9498F"/>
    <w:rsid w:val="00EA0BC9"/>
    <w:rsid w:val="00EA0ECA"/>
    <w:rsid w:val="00EA15C0"/>
    <w:rsid w:val="00EA1666"/>
    <w:rsid w:val="00EA1741"/>
    <w:rsid w:val="00EA1A21"/>
    <w:rsid w:val="00EA40E2"/>
    <w:rsid w:val="00EA49D3"/>
    <w:rsid w:val="00EA5DAD"/>
    <w:rsid w:val="00EA637C"/>
    <w:rsid w:val="00EA6CD3"/>
    <w:rsid w:val="00EA7D82"/>
    <w:rsid w:val="00EB0C04"/>
    <w:rsid w:val="00EB156E"/>
    <w:rsid w:val="00EB22ED"/>
    <w:rsid w:val="00EB2956"/>
    <w:rsid w:val="00EB4A51"/>
    <w:rsid w:val="00EB5851"/>
    <w:rsid w:val="00EC2B25"/>
    <w:rsid w:val="00EC5449"/>
    <w:rsid w:val="00EC5B82"/>
    <w:rsid w:val="00EC6222"/>
    <w:rsid w:val="00EC7CA6"/>
    <w:rsid w:val="00ED1B82"/>
    <w:rsid w:val="00ED2ACE"/>
    <w:rsid w:val="00ED569E"/>
    <w:rsid w:val="00EE01D9"/>
    <w:rsid w:val="00EE37E8"/>
    <w:rsid w:val="00EE6DAE"/>
    <w:rsid w:val="00EE6DE2"/>
    <w:rsid w:val="00EE6EBB"/>
    <w:rsid w:val="00EF0679"/>
    <w:rsid w:val="00EF1126"/>
    <w:rsid w:val="00EF263C"/>
    <w:rsid w:val="00EF2CE2"/>
    <w:rsid w:val="00EF33BA"/>
    <w:rsid w:val="00EF35D2"/>
    <w:rsid w:val="00EF40DD"/>
    <w:rsid w:val="00EF7233"/>
    <w:rsid w:val="00F001CA"/>
    <w:rsid w:val="00F00272"/>
    <w:rsid w:val="00F022BD"/>
    <w:rsid w:val="00F0374D"/>
    <w:rsid w:val="00F037B1"/>
    <w:rsid w:val="00F0532A"/>
    <w:rsid w:val="00F06FF5"/>
    <w:rsid w:val="00F117D8"/>
    <w:rsid w:val="00F12E1E"/>
    <w:rsid w:val="00F1499B"/>
    <w:rsid w:val="00F15FE3"/>
    <w:rsid w:val="00F200A3"/>
    <w:rsid w:val="00F21B80"/>
    <w:rsid w:val="00F2215B"/>
    <w:rsid w:val="00F2373E"/>
    <w:rsid w:val="00F238E9"/>
    <w:rsid w:val="00F24EEA"/>
    <w:rsid w:val="00F26336"/>
    <w:rsid w:val="00F267CB"/>
    <w:rsid w:val="00F267D9"/>
    <w:rsid w:val="00F26B8E"/>
    <w:rsid w:val="00F30566"/>
    <w:rsid w:val="00F316E0"/>
    <w:rsid w:val="00F318AC"/>
    <w:rsid w:val="00F319C1"/>
    <w:rsid w:val="00F33830"/>
    <w:rsid w:val="00F34DA9"/>
    <w:rsid w:val="00F35E27"/>
    <w:rsid w:val="00F40215"/>
    <w:rsid w:val="00F419B3"/>
    <w:rsid w:val="00F42191"/>
    <w:rsid w:val="00F447CD"/>
    <w:rsid w:val="00F44907"/>
    <w:rsid w:val="00F4501D"/>
    <w:rsid w:val="00F45396"/>
    <w:rsid w:val="00F45AF4"/>
    <w:rsid w:val="00F45FEC"/>
    <w:rsid w:val="00F53874"/>
    <w:rsid w:val="00F543CD"/>
    <w:rsid w:val="00F57FBF"/>
    <w:rsid w:val="00F6121D"/>
    <w:rsid w:val="00F61D81"/>
    <w:rsid w:val="00F626E4"/>
    <w:rsid w:val="00F63FFE"/>
    <w:rsid w:val="00F64A1A"/>
    <w:rsid w:val="00F6542C"/>
    <w:rsid w:val="00F65724"/>
    <w:rsid w:val="00F66571"/>
    <w:rsid w:val="00F666EE"/>
    <w:rsid w:val="00F704CC"/>
    <w:rsid w:val="00F706CE"/>
    <w:rsid w:val="00F738AD"/>
    <w:rsid w:val="00F76448"/>
    <w:rsid w:val="00F77D32"/>
    <w:rsid w:val="00F8008F"/>
    <w:rsid w:val="00F80728"/>
    <w:rsid w:val="00F81946"/>
    <w:rsid w:val="00F81E62"/>
    <w:rsid w:val="00F82A8B"/>
    <w:rsid w:val="00F8677F"/>
    <w:rsid w:val="00F86D32"/>
    <w:rsid w:val="00F8700B"/>
    <w:rsid w:val="00F87DC1"/>
    <w:rsid w:val="00F923E9"/>
    <w:rsid w:val="00F92444"/>
    <w:rsid w:val="00F931A8"/>
    <w:rsid w:val="00F93F1B"/>
    <w:rsid w:val="00F942F7"/>
    <w:rsid w:val="00F946FF"/>
    <w:rsid w:val="00F94D87"/>
    <w:rsid w:val="00F96D2C"/>
    <w:rsid w:val="00F97618"/>
    <w:rsid w:val="00FA37E9"/>
    <w:rsid w:val="00FA4F99"/>
    <w:rsid w:val="00FA5F6A"/>
    <w:rsid w:val="00FA6EE3"/>
    <w:rsid w:val="00FA7C9A"/>
    <w:rsid w:val="00FB0A8B"/>
    <w:rsid w:val="00FB1DD0"/>
    <w:rsid w:val="00FB2892"/>
    <w:rsid w:val="00FB34D0"/>
    <w:rsid w:val="00FB3AB5"/>
    <w:rsid w:val="00FB40EA"/>
    <w:rsid w:val="00FB4C56"/>
    <w:rsid w:val="00FB5412"/>
    <w:rsid w:val="00FC1AE8"/>
    <w:rsid w:val="00FC2C8E"/>
    <w:rsid w:val="00FC376C"/>
    <w:rsid w:val="00FC622B"/>
    <w:rsid w:val="00FD05EF"/>
    <w:rsid w:val="00FD102E"/>
    <w:rsid w:val="00FD1A33"/>
    <w:rsid w:val="00FD239E"/>
    <w:rsid w:val="00FD4C16"/>
    <w:rsid w:val="00FD4DED"/>
    <w:rsid w:val="00FD5D62"/>
    <w:rsid w:val="00FD6037"/>
    <w:rsid w:val="00FE0460"/>
    <w:rsid w:val="00FE12BB"/>
    <w:rsid w:val="00FE312E"/>
    <w:rsid w:val="00FE3287"/>
    <w:rsid w:val="00FE466F"/>
    <w:rsid w:val="00FE718E"/>
    <w:rsid w:val="00FE7CD7"/>
    <w:rsid w:val="00FF0A6E"/>
    <w:rsid w:val="00FF2274"/>
    <w:rsid w:val="00FF22A6"/>
    <w:rsid w:val="00FF456E"/>
    <w:rsid w:val="00FF5690"/>
    <w:rsid w:val="00FF6178"/>
    <w:rsid w:val="00FF6CF9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B14939-A3B6-43DB-8165-2B96DA3F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1DB9"/>
    <w:rPr>
      <w:sz w:val="24"/>
      <w:szCs w:val="24"/>
    </w:rPr>
  </w:style>
  <w:style w:type="paragraph" w:styleId="Cmsor1">
    <w:name w:val="heading 1"/>
    <w:basedOn w:val="Norml"/>
    <w:next w:val="Norml"/>
    <w:qFormat/>
    <w:rsid w:val="00CA7C0C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qFormat/>
    <w:rsid w:val="00CA7C0C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CA7C0C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CA7C0C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qFormat/>
    <w:rsid w:val="00CA7C0C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CA7C0C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CA7C0C"/>
    <w:pPr>
      <w:keepNext/>
      <w:jc w:val="both"/>
      <w:outlineLvl w:val="6"/>
    </w:pPr>
    <w:rPr>
      <w:b/>
      <w:bCs/>
      <w:color w:val="000000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CA7C0C"/>
    <w:pPr>
      <w:jc w:val="center"/>
    </w:pPr>
    <w:rPr>
      <w:b/>
      <w:bCs/>
      <w:smallCaps/>
    </w:rPr>
  </w:style>
  <w:style w:type="paragraph" w:styleId="llb">
    <w:name w:val="footer"/>
    <w:basedOn w:val="Norml"/>
    <w:rsid w:val="00CA7C0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A7C0C"/>
  </w:style>
  <w:style w:type="character" w:styleId="HTML-rgp">
    <w:name w:val="HTML Typewriter"/>
    <w:rsid w:val="00CA7C0C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rsid w:val="00CA7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lfej">
    <w:name w:val="header"/>
    <w:basedOn w:val="Norml"/>
    <w:rsid w:val="00CA7C0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A16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Bekezdsalapbettpusa"/>
    <w:uiPriority w:val="99"/>
    <w:rsid w:val="00BF59B1"/>
  </w:style>
  <w:style w:type="character" w:customStyle="1" w:styleId="link">
    <w:name w:val="link"/>
    <w:basedOn w:val="Bekezdsalapbettpusa"/>
    <w:uiPriority w:val="99"/>
    <w:rsid w:val="002033BA"/>
  </w:style>
  <w:style w:type="paragraph" w:styleId="Szvegtrzs">
    <w:name w:val="Body Text"/>
    <w:basedOn w:val="Norml"/>
    <w:link w:val="SzvegtrzsChar"/>
    <w:unhideWhenUsed/>
    <w:rsid w:val="005E6B0C"/>
    <w:pPr>
      <w:jc w:val="center"/>
    </w:pPr>
    <w:rPr>
      <w:sz w:val="36"/>
      <w:lang w:eastAsia="en-US"/>
    </w:rPr>
  </w:style>
  <w:style w:type="character" w:customStyle="1" w:styleId="SzvegtrzsChar">
    <w:name w:val="Szövegtörzs Char"/>
    <w:link w:val="Szvegtrzs"/>
    <w:rsid w:val="005E6B0C"/>
    <w:rPr>
      <w:sz w:val="36"/>
      <w:szCs w:val="24"/>
      <w:lang w:eastAsia="en-US"/>
    </w:rPr>
  </w:style>
  <w:style w:type="paragraph" w:styleId="Lbjegyzetszveg">
    <w:name w:val="footnote text"/>
    <w:basedOn w:val="Norml"/>
    <w:link w:val="LbjegyzetszvegChar"/>
    <w:unhideWhenUsed/>
    <w:qFormat/>
    <w:rsid w:val="005E6B0C"/>
    <w:pPr>
      <w:widowControl w:val="0"/>
      <w:suppressAutoHyphens/>
    </w:pPr>
    <w:rPr>
      <w:rFonts w:ascii="Nimbus Roman No9 L" w:eastAsia="Nimbus Sans L" w:hAnsi="Nimbus Roman No9 L"/>
      <w:sz w:val="20"/>
      <w:szCs w:val="20"/>
    </w:rPr>
  </w:style>
  <w:style w:type="character" w:customStyle="1" w:styleId="LbjegyzetszvegChar">
    <w:name w:val="Lábjegyzetszöveg Char"/>
    <w:link w:val="Lbjegyzetszveg"/>
    <w:rsid w:val="005E6B0C"/>
    <w:rPr>
      <w:rFonts w:ascii="Nimbus Roman No9 L" w:eastAsia="Nimbus Sans L" w:hAnsi="Nimbus Roman No9 L"/>
    </w:rPr>
  </w:style>
  <w:style w:type="paragraph" w:styleId="NormlWeb">
    <w:name w:val="Normal (Web)"/>
    <w:basedOn w:val="Norml"/>
    <w:uiPriority w:val="99"/>
    <w:unhideWhenUsed/>
    <w:rsid w:val="00152F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A02D-683E-4882-B5C5-172E36A4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6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creator>Dr. Németh György</dc:creator>
  <cp:lastModifiedBy>fruzsina</cp:lastModifiedBy>
  <cp:revision>10</cp:revision>
  <cp:lastPrinted>2019-08-26T07:54:00Z</cp:lastPrinted>
  <dcterms:created xsi:type="dcterms:W3CDTF">2020-08-27T08:47:00Z</dcterms:created>
  <dcterms:modified xsi:type="dcterms:W3CDTF">2020-09-01T07:27:00Z</dcterms:modified>
</cp:coreProperties>
</file>